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shd w:val="clear" w:color="auto" w:fill="E6E6E6"/>
        <w:tblLayout w:type="fixed"/>
        <w:tblCellMar>
          <w:left w:w="0" w:type="dxa"/>
          <w:right w:w="0" w:type="dxa"/>
        </w:tblCellMar>
        <w:tblLook w:val="01E0" w:firstRow="1" w:lastRow="1" w:firstColumn="1" w:lastColumn="1" w:noHBand="0" w:noVBand="0"/>
      </w:tblPr>
      <w:tblGrid>
        <w:gridCol w:w="9639"/>
      </w:tblGrid>
      <w:tr w:rsidR="00406F02" w:rsidRPr="00527F77" w14:paraId="2D98C447" w14:textId="77777777">
        <w:trPr>
          <w:jc w:val="center"/>
        </w:trPr>
        <w:tc>
          <w:tcPr>
            <w:tcW w:w="9639" w:type="dxa"/>
            <w:shd w:val="clear" w:color="auto" w:fill="E6E6E6"/>
          </w:tcPr>
          <w:p w14:paraId="23772A26" w14:textId="44BF66B1" w:rsidR="00406F02" w:rsidRPr="00527F77" w:rsidRDefault="00406F02" w:rsidP="00845B7F">
            <w:pPr>
              <w:jc w:val="center"/>
              <w:rPr>
                <w:rFonts w:ascii="HG丸ｺﾞｼｯｸM-PRO" w:eastAsia="HG丸ｺﾞｼｯｸM-PRO" w:hAnsi="ＭＳ ゴシック"/>
                <w:b/>
                <w:sz w:val="40"/>
                <w:szCs w:val="40"/>
              </w:rPr>
            </w:pPr>
            <w:r w:rsidRPr="00527F77">
              <w:rPr>
                <w:rFonts w:ascii="HG丸ｺﾞｼｯｸM-PRO" w:eastAsia="HG丸ｺﾞｼｯｸM-PRO" w:hAnsi="ＭＳ ゴシック" w:hint="eastAsia"/>
                <w:b/>
                <w:sz w:val="40"/>
                <w:szCs w:val="40"/>
              </w:rPr>
              <w:t>医　　　　 療 　　　　等</w:t>
            </w:r>
          </w:p>
        </w:tc>
      </w:tr>
    </w:tbl>
    <w:p w14:paraId="58AEB4C7" w14:textId="77777777" w:rsidR="00406F02" w:rsidRPr="00527F77" w:rsidRDefault="00406F02" w:rsidP="00406F02"/>
    <w:tbl>
      <w:tblPr>
        <w:tblW w:w="0" w:type="auto"/>
        <w:shd w:val="clear" w:color="auto" w:fill="595959" w:themeFill="text1" w:themeFillTint="A6"/>
        <w:tblLayout w:type="fixed"/>
        <w:tblCellMar>
          <w:left w:w="0" w:type="dxa"/>
          <w:right w:w="0" w:type="dxa"/>
        </w:tblCellMar>
        <w:tblLook w:val="01E0" w:firstRow="1" w:lastRow="1" w:firstColumn="1" w:lastColumn="1" w:noHBand="0" w:noVBand="0"/>
      </w:tblPr>
      <w:tblGrid>
        <w:gridCol w:w="8364"/>
      </w:tblGrid>
      <w:tr w:rsidR="00406F02" w:rsidRPr="00527F77" w14:paraId="398DFE7A" w14:textId="77777777" w:rsidTr="00452051">
        <w:tc>
          <w:tcPr>
            <w:tcW w:w="8364" w:type="dxa"/>
            <w:shd w:val="clear" w:color="auto" w:fill="595959" w:themeFill="text1" w:themeFillTint="A6"/>
          </w:tcPr>
          <w:p w14:paraId="415A2018" w14:textId="77777777" w:rsidR="00406F02" w:rsidRPr="00612805" w:rsidRDefault="00406F02" w:rsidP="00E83C3A">
            <w:pPr>
              <w:tabs>
                <w:tab w:val="right" w:pos="9639"/>
              </w:tabs>
              <w:spacing w:after="60" w:line="0" w:lineRule="atLeast"/>
              <w:ind w:firstLineChars="100" w:firstLine="241"/>
              <w:textAlignment w:val="center"/>
              <w:rPr>
                <w:rFonts w:ascii="HG丸ｺﾞｼｯｸM-PRO" w:eastAsia="HG丸ｺﾞｼｯｸM-PRO"/>
                <w:b/>
                <w:color w:val="FFFFFF"/>
                <w:sz w:val="24"/>
              </w:rPr>
            </w:pPr>
            <w:r w:rsidRPr="00612805">
              <w:rPr>
                <w:rFonts w:ascii="HG丸ｺﾞｼｯｸM-PRO" w:eastAsia="HG丸ｺﾞｼｯｸM-PRO" w:hint="eastAsia"/>
                <w:b/>
                <w:color w:val="FFFFFF"/>
                <w:sz w:val="24"/>
              </w:rPr>
              <w:t xml:space="preserve">自立支援医療（更生医療）  </w:t>
            </w:r>
            <w:r w:rsidRPr="00612805">
              <w:rPr>
                <w:rFonts w:ascii="HG丸ｺﾞｼｯｸM-PRO" w:eastAsia="HG丸ｺﾞｼｯｸM-PRO" w:hAnsi="ＭＳ ゴシック" w:hint="eastAsia"/>
                <w:b/>
                <w:color w:val="FFFFFF"/>
                <w:sz w:val="24"/>
              </w:rPr>
              <w:fldChar w:fldCharType="begin"/>
            </w:r>
            <w:r w:rsidRPr="00612805">
              <w:rPr>
                <w:rFonts w:ascii="HG丸ｺﾞｼｯｸM-PRO" w:eastAsia="HG丸ｺﾞｼｯｸM-PRO" w:hAnsi="ＭＳ ゴシック" w:hint="eastAsia"/>
                <w:b/>
                <w:color w:val="FFFFFF"/>
                <w:sz w:val="24"/>
              </w:rPr>
              <w:instrText xml:space="preserve"> EQ \X(身)</w:instrText>
            </w:r>
            <w:r w:rsidRPr="00612805">
              <w:rPr>
                <w:rFonts w:ascii="HG丸ｺﾞｼｯｸM-PRO" w:eastAsia="HG丸ｺﾞｼｯｸM-PRO" w:hAnsi="ＭＳ ゴシック" w:hint="eastAsia"/>
                <w:b/>
                <w:color w:val="FFFFFF"/>
                <w:sz w:val="24"/>
              </w:rPr>
              <w:fldChar w:fldCharType="end"/>
            </w:r>
          </w:p>
        </w:tc>
      </w:tr>
    </w:tbl>
    <w:p w14:paraId="17686C48" w14:textId="005FB971" w:rsidR="00406F02" w:rsidRPr="00540E66" w:rsidRDefault="00406F02" w:rsidP="00D74FC2">
      <w:pPr>
        <w:spacing w:beforeLines="30" w:before="108" w:line="280" w:lineRule="exact"/>
        <w:ind w:firstLineChars="100" w:firstLine="198"/>
        <w:rPr>
          <w:spacing w:val="-6"/>
        </w:rPr>
      </w:pPr>
      <w:r w:rsidRPr="00540E66">
        <w:rPr>
          <w:rFonts w:hint="eastAsia"/>
          <w:spacing w:val="-6"/>
        </w:rPr>
        <w:t>身体障害者手帳を所持する</w:t>
      </w:r>
      <w:r w:rsidR="00AA7317" w:rsidRPr="00540E66">
        <w:rPr>
          <w:rFonts w:hint="eastAsia"/>
          <w:spacing w:val="-6"/>
        </w:rPr>
        <w:t>１８</w:t>
      </w:r>
      <w:r w:rsidRPr="00540E66">
        <w:rPr>
          <w:rFonts w:hint="eastAsia"/>
          <w:spacing w:val="-6"/>
        </w:rPr>
        <w:t>歳以上の</w:t>
      </w:r>
      <w:r w:rsidR="005A64B6" w:rsidRPr="00540E66">
        <w:rPr>
          <w:rFonts w:hint="eastAsia"/>
          <w:spacing w:val="-6"/>
        </w:rPr>
        <w:t>人</w:t>
      </w:r>
      <w:r w:rsidRPr="00540E66">
        <w:rPr>
          <w:rFonts w:hint="eastAsia"/>
          <w:spacing w:val="-6"/>
        </w:rPr>
        <w:t>を対象に身体障害者手帳の障がいに関する手術等によって障がいを軽くしたり苦痛を軽減</w:t>
      </w:r>
      <w:r w:rsidR="00681177">
        <w:rPr>
          <w:rFonts w:hint="eastAsia"/>
          <w:spacing w:val="-6"/>
        </w:rPr>
        <w:t>したりするために</w:t>
      </w:r>
      <w:r w:rsidRPr="00540E66">
        <w:rPr>
          <w:rFonts w:hint="eastAsia"/>
          <w:spacing w:val="-6"/>
        </w:rPr>
        <w:t>、職業上又は日常生活上、効果が見込まれると医師が認めた医療で、指定医療機関において治療を受ける場合の医療給付（人工関節置換術・心臓手術・血液透析療法など）を行っています。</w:t>
      </w:r>
    </w:p>
    <w:p w14:paraId="1C0ED775" w14:textId="77777777" w:rsidR="00406F02" w:rsidRPr="00452051" w:rsidRDefault="00406F02" w:rsidP="00406F02">
      <w:pPr>
        <w:rPr>
          <w:rFonts w:ascii="HG丸ｺﾞｼｯｸM-PRO" w:eastAsia="HG丸ｺﾞｼｯｸM-PRO" w:hAnsi="HG丸ｺﾞｼｯｸM-PRO"/>
          <w:sz w:val="24"/>
        </w:rPr>
      </w:pPr>
      <w:r w:rsidRPr="00452051">
        <w:rPr>
          <w:rFonts w:ascii="HG丸ｺﾞｼｯｸM-PRO" w:eastAsia="HG丸ｺﾞｼｯｸM-PRO" w:hAnsi="HG丸ｺﾞｼｯｸM-PRO" w:hint="eastAsia"/>
          <w:sz w:val="24"/>
        </w:rPr>
        <w:t>・所得に応じた自己負担があります。</w:t>
      </w:r>
    </w:p>
    <w:p w14:paraId="006C5A0E" w14:textId="77777777" w:rsidR="00A14771" w:rsidRPr="00527F77" w:rsidRDefault="00A14771"/>
    <w:p w14:paraId="57C7878D" w14:textId="77777777" w:rsidR="00406F02" w:rsidRPr="00452051" w:rsidRDefault="005364D4" w:rsidP="00406F02">
      <w:pPr>
        <w:rPr>
          <w:rFonts w:ascii="HG丸ｺﾞｼｯｸM-PRO" w:eastAsia="HG丸ｺﾞｼｯｸM-PRO" w:hAnsi="HG丸ｺﾞｼｯｸM-PRO"/>
          <w:sz w:val="24"/>
        </w:rPr>
      </w:pPr>
      <w:r w:rsidRPr="00452051">
        <w:rPr>
          <w:rFonts w:ascii="HG丸ｺﾞｼｯｸM-PRO" w:eastAsia="HG丸ｺﾞｼｯｸM-PRO" w:hAnsi="HG丸ｺﾞｼｯｸM-PRO" w:hint="eastAsia"/>
          <w:sz w:val="24"/>
        </w:rPr>
        <w:t>●</w:t>
      </w:r>
      <w:r w:rsidR="00406F02" w:rsidRPr="00452051">
        <w:rPr>
          <w:rFonts w:ascii="HG丸ｺﾞｼｯｸM-PRO" w:eastAsia="HG丸ｺﾞｼｯｸM-PRO" w:hAnsi="HG丸ｺﾞｼｯｸM-PRO" w:hint="eastAsia"/>
          <w:sz w:val="24"/>
        </w:rPr>
        <w:t>手続</w:t>
      </w:r>
      <w:r w:rsidR="00233223" w:rsidRPr="00452051">
        <w:rPr>
          <w:rFonts w:ascii="HG丸ｺﾞｼｯｸM-PRO" w:eastAsia="HG丸ｺﾞｼｯｸM-PRO" w:hAnsi="HG丸ｺﾞｼｯｸM-PRO" w:hint="eastAsia"/>
          <w:sz w:val="24"/>
        </w:rPr>
        <w:t>き</w:t>
      </w:r>
      <w:r w:rsidR="00406F02" w:rsidRPr="00452051">
        <w:rPr>
          <w:rFonts w:ascii="HG丸ｺﾞｼｯｸM-PRO" w:eastAsia="HG丸ｺﾞｼｯｸM-PRO" w:hAnsi="HG丸ｺﾞｼｯｸM-PRO" w:hint="eastAsia"/>
          <w:sz w:val="24"/>
        </w:rPr>
        <w:t>に必要なもの</w:t>
      </w:r>
    </w:p>
    <w:p w14:paraId="3B5432B3" w14:textId="77777777" w:rsidR="00D95D0A" w:rsidRPr="00527F77" w:rsidRDefault="00D95D0A" w:rsidP="00D95D0A">
      <w:pPr>
        <w:spacing w:line="260" w:lineRule="exact"/>
        <w:ind w:leftChars="100" w:left="210"/>
        <w:rPr>
          <w:rFonts w:hAnsi="ＭＳ 明朝"/>
        </w:rPr>
      </w:pPr>
      <w:r w:rsidRPr="00527F77">
        <w:rPr>
          <w:rFonts w:hAnsi="ＭＳ 明朝" w:hint="eastAsia"/>
        </w:rPr>
        <w:t>・身体障害者手帳</w:t>
      </w:r>
    </w:p>
    <w:p w14:paraId="2829DE23" w14:textId="77777777" w:rsidR="00D95D0A" w:rsidRPr="004A7572" w:rsidRDefault="00D95D0A" w:rsidP="00D95D0A">
      <w:pPr>
        <w:spacing w:line="260" w:lineRule="exact"/>
        <w:ind w:leftChars="100" w:left="210"/>
        <w:rPr>
          <w:rFonts w:hAnsi="ＭＳ 明朝"/>
        </w:rPr>
      </w:pPr>
      <w:r>
        <w:rPr>
          <w:rFonts w:hAnsi="ＭＳ 明朝" w:hint="eastAsia"/>
        </w:rPr>
        <w:t>・</w:t>
      </w:r>
      <w:r w:rsidRPr="00527F77">
        <w:rPr>
          <w:rFonts w:hAnsi="ＭＳ 明朝" w:hint="eastAsia"/>
        </w:rPr>
        <w:t>医師の意見書</w:t>
      </w:r>
      <w:r>
        <w:rPr>
          <w:rFonts w:hAnsi="ＭＳ 明朝" w:hint="eastAsia"/>
        </w:rPr>
        <w:t xml:space="preserve">　</w:t>
      </w:r>
      <w:r w:rsidRPr="004A7572">
        <w:rPr>
          <w:rFonts w:hAnsi="ＭＳ 明朝" w:hint="eastAsia"/>
        </w:rPr>
        <w:t xml:space="preserve">　※指定認定医師が記入のもの</w:t>
      </w:r>
    </w:p>
    <w:p w14:paraId="693BA7C6" w14:textId="77777777" w:rsidR="00D95D0A" w:rsidRPr="004A7572" w:rsidRDefault="00D95D0A" w:rsidP="00D95D0A">
      <w:pPr>
        <w:spacing w:line="260" w:lineRule="exact"/>
        <w:ind w:leftChars="100" w:left="210"/>
        <w:rPr>
          <w:rFonts w:hAnsi="ＭＳ 明朝"/>
          <w:szCs w:val="21"/>
        </w:rPr>
      </w:pPr>
      <w:r w:rsidRPr="004A7572">
        <w:rPr>
          <w:rFonts w:hAnsi="ＭＳ 明朝" w:hint="eastAsia"/>
          <w:szCs w:val="21"/>
        </w:rPr>
        <w:t>・加入医療保険情報が確認できるもの</w:t>
      </w:r>
    </w:p>
    <w:p w14:paraId="30A04693" w14:textId="77777777" w:rsidR="00D95D0A" w:rsidRPr="004A7572" w:rsidRDefault="00D95D0A" w:rsidP="00D95D0A">
      <w:pPr>
        <w:spacing w:line="260" w:lineRule="exact"/>
        <w:ind w:leftChars="100" w:left="210"/>
        <w:rPr>
          <w:rFonts w:hAnsi="ＭＳ 明朝"/>
          <w:szCs w:val="21"/>
        </w:rPr>
      </w:pPr>
      <w:r w:rsidRPr="004A7572">
        <w:rPr>
          <w:rFonts w:hAnsi="ＭＳ 明朝" w:hint="eastAsia"/>
          <w:szCs w:val="21"/>
        </w:rPr>
        <w:t xml:space="preserve">　※マイナ保険証、資格確認書、資格情報のお知らせ、健康保険証の写し</w:t>
      </w:r>
    </w:p>
    <w:p w14:paraId="0FC0419C" w14:textId="77777777" w:rsidR="00D95D0A" w:rsidRPr="00B65C88" w:rsidRDefault="00D95D0A" w:rsidP="00D95D0A">
      <w:pPr>
        <w:spacing w:line="260" w:lineRule="exact"/>
        <w:ind w:leftChars="100" w:left="420" w:hangingChars="100" w:hanging="210"/>
        <w:rPr>
          <w:rFonts w:hAnsi="ＭＳ 明朝"/>
          <w:strike/>
          <w:spacing w:val="-4"/>
        </w:rPr>
      </w:pPr>
      <w:r w:rsidRPr="004A7572">
        <w:rPr>
          <w:rFonts w:hAnsi="ＭＳ 明朝" w:hint="eastAsia"/>
        </w:rPr>
        <w:t>・</w:t>
      </w:r>
      <w:r w:rsidRPr="004A7572">
        <w:rPr>
          <w:rFonts w:hAnsi="ＭＳ 明朝" w:hint="eastAsia"/>
          <w:spacing w:val="-6"/>
        </w:rPr>
        <w:t>市民税・県民税課税証明書</w:t>
      </w:r>
      <w:r w:rsidRPr="004A7572">
        <w:rPr>
          <w:rFonts w:hAnsi="ＭＳ 明朝" w:hint="eastAsia"/>
          <w:spacing w:val="-4"/>
        </w:rPr>
        <w:t>（本年、他市町村から転入された人（マイナンバー</w:t>
      </w:r>
      <w:r w:rsidRPr="007D5C9A">
        <w:rPr>
          <w:rFonts w:hAnsi="ＭＳ 明朝" w:hint="eastAsia"/>
          <w:spacing w:val="-4"/>
        </w:rPr>
        <w:t>の記入により省略可能））</w:t>
      </w:r>
    </w:p>
    <w:p w14:paraId="5DA1A6BB" w14:textId="77777777" w:rsidR="00D95D0A" w:rsidRPr="006E2221" w:rsidRDefault="00D95D0A" w:rsidP="00D95D0A">
      <w:pPr>
        <w:spacing w:line="260" w:lineRule="exact"/>
        <w:ind w:leftChars="100" w:left="210"/>
        <w:rPr>
          <w:rFonts w:hAnsi="ＭＳ 明朝"/>
        </w:rPr>
      </w:pPr>
      <w:r w:rsidRPr="0006088C">
        <w:rPr>
          <w:rFonts w:hAnsi="ＭＳ 明朝" w:hint="eastAsia"/>
        </w:rPr>
        <w:t>・年金振込通知書等、収入がわかる書類（本人の市民税・県民税が非課税の場合）</w:t>
      </w:r>
    </w:p>
    <w:p w14:paraId="1D864275" w14:textId="77777777" w:rsidR="00D95D0A" w:rsidRDefault="00D95D0A" w:rsidP="00D95D0A">
      <w:pPr>
        <w:spacing w:line="260" w:lineRule="exact"/>
        <w:ind w:leftChars="100" w:left="210"/>
        <w:rPr>
          <w:rFonts w:hAnsi="ＭＳ 明朝"/>
        </w:rPr>
      </w:pPr>
      <w:r>
        <w:rPr>
          <w:rFonts w:hAnsi="ＭＳ 明朝" w:hint="eastAsia"/>
          <w:szCs w:val="21"/>
        </w:rPr>
        <w:t>・</w:t>
      </w:r>
      <w:r w:rsidRPr="0006088C">
        <w:rPr>
          <w:rFonts w:hAnsi="ＭＳ 明朝" w:hint="eastAsia"/>
        </w:rPr>
        <w:t>特定疾病療養受療証（高額長期疾病（特定疾病）に該当する医療を受療中の人）</w:t>
      </w:r>
    </w:p>
    <w:p w14:paraId="42B032E8" w14:textId="77777777" w:rsidR="00D95D0A" w:rsidRDefault="00D95D0A" w:rsidP="00D95D0A">
      <w:pPr>
        <w:spacing w:line="260" w:lineRule="exact"/>
        <w:ind w:leftChars="100" w:left="210"/>
        <w:rPr>
          <w:rFonts w:hAnsi="ＭＳ 明朝"/>
        </w:rPr>
      </w:pPr>
      <w:r>
        <w:rPr>
          <w:rFonts w:hAnsi="ＭＳ 明朝" w:hint="eastAsia"/>
        </w:rPr>
        <w:t>・マイナンバーカード、又は、</w:t>
      </w:r>
      <w:r w:rsidRPr="00B90E7C">
        <w:rPr>
          <w:rFonts w:hAnsi="ＭＳ 明朝" w:hint="eastAsia"/>
        </w:rPr>
        <w:t>マイナンバーが確認できる書類及び身元が確認できる書類</w:t>
      </w:r>
    </w:p>
    <w:p w14:paraId="7C9DD528" w14:textId="77777777" w:rsidR="00D95D0A" w:rsidRPr="00B90E7C" w:rsidRDefault="00D95D0A" w:rsidP="00D95D0A">
      <w:pPr>
        <w:spacing w:line="260" w:lineRule="exact"/>
        <w:ind w:leftChars="100" w:left="210"/>
        <w:rPr>
          <w:rFonts w:hAnsi="ＭＳ 明朝"/>
        </w:rPr>
      </w:pPr>
      <w:r>
        <w:rPr>
          <w:rFonts w:hAnsi="ＭＳ 明朝" w:hint="eastAsia"/>
        </w:rPr>
        <w:t xml:space="preserve">　※</w:t>
      </w:r>
      <w:r w:rsidRPr="00B90E7C">
        <w:rPr>
          <w:rFonts w:hAnsi="ＭＳ 明朝" w:hint="eastAsia"/>
        </w:rPr>
        <w:t>転入の場合は、すでに支給認定を受けた有効期間を引き継ぐことができます。</w:t>
      </w:r>
    </w:p>
    <w:p w14:paraId="4E07486E" w14:textId="77777777" w:rsidR="00D95D0A" w:rsidRPr="0006088C" w:rsidRDefault="00D95D0A" w:rsidP="00D95D0A">
      <w:pPr>
        <w:spacing w:line="260" w:lineRule="exact"/>
        <w:ind w:leftChars="200" w:left="419"/>
        <w:rPr>
          <w:rFonts w:hAnsi="ＭＳ 明朝"/>
        </w:rPr>
      </w:pPr>
      <w:r w:rsidRPr="0006088C">
        <w:rPr>
          <w:rFonts w:hAnsi="ＭＳ 明朝" w:hint="eastAsia"/>
        </w:rPr>
        <w:t>（他市町村が証明する課税証明書または収入のわかる書類が必要となります）</w:t>
      </w:r>
    </w:p>
    <w:p w14:paraId="1C13D832" w14:textId="77777777" w:rsidR="005A46EE" w:rsidRPr="00527F77" w:rsidRDefault="005A46EE"/>
    <w:p w14:paraId="4059B434" w14:textId="77777777" w:rsidR="00406F02" w:rsidRPr="00452051" w:rsidRDefault="005364D4" w:rsidP="00406F02">
      <w:pPr>
        <w:rPr>
          <w:rFonts w:ascii="HG丸ｺﾞｼｯｸM-PRO" w:eastAsia="HG丸ｺﾞｼｯｸM-PRO" w:hAnsi="HG丸ｺﾞｼｯｸM-PRO"/>
          <w:sz w:val="24"/>
        </w:rPr>
      </w:pPr>
      <w:r w:rsidRPr="00452051">
        <w:rPr>
          <w:rFonts w:ascii="HG丸ｺﾞｼｯｸM-PRO" w:eastAsia="HG丸ｺﾞｼｯｸM-PRO" w:hAnsi="HG丸ｺﾞｼｯｸM-PRO" w:hint="eastAsia"/>
          <w:sz w:val="24"/>
        </w:rPr>
        <w:t>●</w:t>
      </w:r>
      <w:r w:rsidR="00406F02" w:rsidRPr="00452051">
        <w:rPr>
          <w:rFonts w:ascii="HG丸ｺﾞｼｯｸM-PRO" w:eastAsia="HG丸ｺﾞｼｯｸM-PRO" w:hAnsi="HG丸ｺﾞｼｯｸM-PRO" w:hint="eastAsia"/>
          <w:sz w:val="24"/>
        </w:rPr>
        <w:t>窓口</w:t>
      </w:r>
    </w:p>
    <w:p w14:paraId="4C631804" w14:textId="55CCAA17" w:rsidR="00406F02" w:rsidRPr="00452051" w:rsidRDefault="00406F02" w:rsidP="00452051">
      <w:pPr>
        <w:ind w:leftChars="100" w:left="210" w:firstLineChars="35" w:firstLine="73"/>
        <w:rPr>
          <w:rFonts w:ascii="HG丸ｺﾞｼｯｸM-PRO" w:eastAsia="HG丸ｺﾞｼｯｸM-PRO" w:hAnsi="HG丸ｺﾞｼｯｸM-PRO"/>
        </w:rPr>
      </w:pPr>
      <w:r w:rsidRPr="00452051">
        <w:rPr>
          <w:rFonts w:ascii="HG丸ｺﾞｼｯｸM-PRO" w:eastAsia="HG丸ｺﾞｼｯｸM-PRO" w:hAnsi="HG丸ｺﾞｼｯｸM-PRO" w:hint="eastAsia"/>
        </w:rPr>
        <w:t>各</w:t>
      </w:r>
      <w:r w:rsidR="00FB5B84">
        <w:rPr>
          <w:rFonts w:ascii="HG丸ｺﾞｼｯｸM-PRO" w:eastAsia="HG丸ｺﾞｼｯｸM-PRO" w:hAnsi="HG丸ｺﾞｼｯｸM-PRO" w:hint="eastAsia"/>
        </w:rPr>
        <w:t>福祉事業所</w:t>
      </w:r>
      <w:r w:rsidRPr="00452051">
        <w:rPr>
          <w:rFonts w:ascii="HG丸ｺﾞｼｯｸM-PRO" w:eastAsia="HG丸ｺﾞｼｯｸM-PRO" w:hAnsi="HG丸ｺﾞｼｯｸM-PRO" w:hint="eastAsia"/>
        </w:rPr>
        <w:t>社会福祉課</w:t>
      </w:r>
      <w:r w:rsidR="00681177" w:rsidRPr="00452051">
        <w:rPr>
          <w:rFonts w:ascii="HG丸ｺﾞｼｯｸM-PRO" w:eastAsia="HG丸ｺﾞｼｯｸM-PRO" w:hAnsi="HG丸ｺﾞｼｯｸM-PRO" w:hint="eastAsia"/>
        </w:rPr>
        <w:t>（裏表紙に記載）</w:t>
      </w:r>
    </w:p>
    <w:p w14:paraId="109D253A" w14:textId="5703FDA2" w:rsidR="00406F02" w:rsidRDefault="00406F02" w:rsidP="00406F02"/>
    <w:p w14:paraId="4F262138" w14:textId="77777777" w:rsidR="00FB56FD" w:rsidRPr="00527F77" w:rsidRDefault="00FB56FD" w:rsidP="00406F02"/>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406F02" w:rsidRPr="00527F77" w14:paraId="49DF689E" w14:textId="77777777" w:rsidTr="00452051">
        <w:trPr>
          <w:jc w:val="center"/>
        </w:trPr>
        <w:tc>
          <w:tcPr>
            <w:tcW w:w="9639" w:type="dxa"/>
            <w:shd w:val="clear" w:color="auto" w:fill="595959" w:themeFill="text1" w:themeFillTint="A6"/>
          </w:tcPr>
          <w:p w14:paraId="77A9D864" w14:textId="77777777" w:rsidR="00406F02" w:rsidRPr="00612805" w:rsidRDefault="00406F02" w:rsidP="00E83C3A">
            <w:pPr>
              <w:tabs>
                <w:tab w:val="right" w:pos="9639"/>
              </w:tabs>
              <w:spacing w:after="60" w:line="0" w:lineRule="atLeast"/>
              <w:ind w:firstLineChars="100" w:firstLine="241"/>
              <w:textAlignment w:val="center"/>
              <w:rPr>
                <w:rFonts w:ascii="HG丸ｺﾞｼｯｸM-PRO" w:eastAsia="HG丸ｺﾞｼｯｸM-PRO"/>
                <w:b/>
                <w:color w:val="FFFFFF"/>
                <w:sz w:val="24"/>
              </w:rPr>
            </w:pPr>
            <w:r w:rsidRPr="00612805">
              <w:rPr>
                <w:rFonts w:ascii="HG丸ｺﾞｼｯｸM-PRO" w:eastAsia="HG丸ｺﾞｼｯｸM-PRO" w:hint="eastAsia"/>
                <w:b/>
                <w:color w:val="FFFFFF"/>
                <w:sz w:val="24"/>
              </w:rPr>
              <w:t xml:space="preserve">自立支援医療（育成医療）  </w:t>
            </w:r>
            <w:r w:rsidRPr="00612805">
              <w:rPr>
                <w:rFonts w:ascii="HG丸ｺﾞｼｯｸM-PRO" w:eastAsia="HG丸ｺﾞｼｯｸM-PRO" w:hAnsi="ＭＳ ゴシック" w:hint="eastAsia"/>
                <w:b/>
                <w:color w:val="FFFFFF"/>
                <w:sz w:val="24"/>
              </w:rPr>
              <w:fldChar w:fldCharType="begin"/>
            </w:r>
            <w:r w:rsidRPr="00612805">
              <w:rPr>
                <w:rFonts w:ascii="HG丸ｺﾞｼｯｸM-PRO" w:eastAsia="HG丸ｺﾞｼｯｸM-PRO" w:hAnsi="ＭＳ ゴシック" w:hint="eastAsia"/>
                <w:b/>
                <w:color w:val="FFFFFF"/>
                <w:sz w:val="24"/>
              </w:rPr>
              <w:instrText xml:space="preserve"> EQ \X(身)</w:instrText>
            </w:r>
            <w:r w:rsidRPr="00612805">
              <w:rPr>
                <w:rFonts w:ascii="HG丸ｺﾞｼｯｸM-PRO" w:eastAsia="HG丸ｺﾞｼｯｸM-PRO" w:hAnsi="ＭＳ ゴシック" w:hint="eastAsia"/>
                <w:b/>
                <w:color w:val="FFFFFF"/>
                <w:sz w:val="24"/>
              </w:rPr>
              <w:fldChar w:fldCharType="end"/>
            </w:r>
          </w:p>
        </w:tc>
      </w:tr>
    </w:tbl>
    <w:p w14:paraId="1ABD4BA5" w14:textId="77777777" w:rsidR="00A14771" w:rsidRPr="007D5C9A" w:rsidRDefault="00406F02" w:rsidP="00FF5DEF">
      <w:pPr>
        <w:spacing w:beforeLines="30" w:before="108" w:line="280" w:lineRule="exact"/>
        <w:ind w:firstLineChars="100" w:firstLine="210"/>
      </w:pPr>
      <w:r w:rsidRPr="00B90E7C">
        <w:rPr>
          <w:rFonts w:hint="eastAsia"/>
        </w:rPr>
        <w:t>身体に障がいのある</w:t>
      </w:r>
      <w:r w:rsidR="00AA7317" w:rsidRPr="00B90E7C">
        <w:rPr>
          <w:rFonts w:hint="eastAsia"/>
        </w:rPr>
        <w:t>１８</w:t>
      </w:r>
      <w:r w:rsidR="00B04B42" w:rsidRPr="007D5C9A">
        <w:rPr>
          <w:rFonts w:hint="eastAsia"/>
        </w:rPr>
        <w:t>歳未満の</w:t>
      </w:r>
      <w:r w:rsidR="001F07B7" w:rsidRPr="007D5C9A">
        <w:rPr>
          <w:rFonts w:hint="eastAsia"/>
        </w:rPr>
        <w:t>児童</w:t>
      </w:r>
      <w:r w:rsidR="00AF641A" w:rsidRPr="007D5C9A">
        <w:rPr>
          <w:rFonts w:hint="eastAsia"/>
        </w:rPr>
        <w:t>（現在の病気を放置すると将来障がいを残すと認められる</w:t>
      </w:r>
      <w:r w:rsidR="001F07B7" w:rsidRPr="007D5C9A">
        <w:rPr>
          <w:rFonts w:hint="eastAsia"/>
        </w:rPr>
        <w:t>児童</w:t>
      </w:r>
      <w:r w:rsidR="00AF641A" w:rsidRPr="007D5C9A">
        <w:rPr>
          <w:rFonts w:hint="eastAsia"/>
        </w:rPr>
        <w:t>を含む）</w:t>
      </w:r>
      <w:r w:rsidR="00B04B42" w:rsidRPr="007D5C9A">
        <w:rPr>
          <w:rFonts w:hint="eastAsia"/>
        </w:rPr>
        <w:t>が対象で、障</w:t>
      </w:r>
      <w:r w:rsidR="005A64B6" w:rsidRPr="007D5C9A">
        <w:rPr>
          <w:rFonts w:hint="eastAsia"/>
        </w:rPr>
        <w:t>がい</w:t>
      </w:r>
      <w:r w:rsidR="007D2D3E" w:rsidRPr="007D5C9A">
        <w:rPr>
          <w:rFonts w:hint="eastAsia"/>
        </w:rPr>
        <w:t>を除去、軽減する手術等の治療によって、確実に効果が期待できると指定医療機関の医師が認めた場合、その医療費の自己負担を軽減する制度です</w:t>
      </w:r>
      <w:r w:rsidR="00B04B42" w:rsidRPr="007D5C9A">
        <w:rPr>
          <w:rFonts w:hint="eastAsia"/>
        </w:rPr>
        <w:t>。</w:t>
      </w:r>
    </w:p>
    <w:p w14:paraId="6B0BAF0A" w14:textId="77777777" w:rsidR="001F07B7" w:rsidRPr="007D5C9A" w:rsidRDefault="001F07B7" w:rsidP="00B90E7C">
      <w:pPr>
        <w:spacing w:line="280" w:lineRule="exact"/>
        <w:ind w:firstLineChars="100" w:firstLine="210"/>
      </w:pPr>
      <w:r w:rsidRPr="007D5C9A">
        <w:rPr>
          <w:rFonts w:hint="eastAsia"/>
        </w:rPr>
        <w:t xml:space="preserve"> ・申請者は保護者です。</w:t>
      </w:r>
    </w:p>
    <w:p w14:paraId="3A46F204" w14:textId="77777777" w:rsidR="00970E79" w:rsidRPr="007D5C9A" w:rsidRDefault="001F07B7" w:rsidP="001F07B7">
      <w:pPr>
        <w:spacing w:line="280" w:lineRule="exact"/>
        <w:ind w:firstLineChars="150" w:firstLine="314"/>
      </w:pPr>
      <w:r w:rsidRPr="007D5C9A">
        <w:rPr>
          <w:rFonts w:hint="eastAsia"/>
        </w:rPr>
        <w:t>・所得</w:t>
      </w:r>
      <w:r w:rsidR="000D7F92" w:rsidRPr="007D5C9A">
        <w:rPr>
          <w:rFonts w:hint="eastAsia"/>
        </w:rPr>
        <w:t>制限</w:t>
      </w:r>
      <w:r w:rsidRPr="007D5C9A">
        <w:rPr>
          <w:rFonts w:hint="eastAsia"/>
        </w:rPr>
        <w:t>があります。</w:t>
      </w:r>
    </w:p>
    <w:p w14:paraId="4EBF6622" w14:textId="77777777" w:rsidR="001F07B7" w:rsidRPr="00B90E7C" w:rsidRDefault="001F07B7" w:rsidP="00B90E7C">
      <w:pPr>
        <w:spacing w:line="280" w:lineRule="exact"/>
        <w:ind w:firstLineChars="100" w:firstLine="210"/>
      </w:pPr>
    </w:p>
    <w:p w14:paraId="1FBE08A9" w14:textId="77777777" w:rsidR="00406F02" w:rsidRPr="00452051" w:rsidRDefault="005364D4" w:rsidP="00406F02">
      <w:pPr>
        <w:rPr>
          <w:rFonts w:ascii="HG丸ｺﾞｼｯｸM-PRO" w:eastAsia="HG丸ｺﾞｼｯｸM-PRO" w:hAnsi="HG丸ｺﾞｼｯｸM-PRO"/>
          <w:sz w:val="24"/>
        </w:rPr>
      </w:pPr>
      <w:r w:rsidRPr="00452051">
        <w:rPr>
          <w:rFonts w:ascii="HG丸ｺﾞｼｯｸM-PRO" w:eastAsia="HG丸ｺﾞｼｯｸM-PRO" w:hAnsi="HG丸ｺﾞｼｯｸM-PRO" w:hint="eastAsia"/>
          <w:sz w:val="24"/>
        </w:rPr>
        <w:t>●</w:t>
      </w:r>
      <w:r w:rsidR="00406F02" w:rsidRPr="00452051">
        <w:rPr>
          <w:rFonts w:ascii="HG丸ｺﾞｼｯｸM-PRO" w:eastAsia="HG丸ｺﾞｼｯｸM-PRO" w:hAnsi="HG丸ｺﾞｼｯｸM-PRO" w:hint="eastAsia"/>
          <w:sz w:val="24"/>
        </w:rPr>
        <w:t>手続</w:t>
      </w:r>
      <w:r w:rsidR="00233223" w:rsidRPr="00452051">
        <w:rPr>
          <w:rFonts w:ascii="HG丸ｺﾞｼｯｸM-PRO" w:eastAsia="HG丸ｺﾞｼｯｸM-PRO" w:hAnsi="HG丸ｺﾞｼｯｸM-PRO" w:hint="eastAsia"/>
          <w:sz w:val="24"/>
        </w:rPr>
        <w:t>き</w:t>
      </w:r>
      <w:r w:rsidR="00406F02" w:rsidRPr="00452051">
        <w:rPr>
          <w:rFonts w:ascii="HG丸ｺﾞｼｯｸM-PRO" w:eastAsia="HG丸ｺﾞｼｯｸM-PRO" w:hAnsi="HG丸ｺﾞｼｯｸM-PRO" w:hint="eastAsia"/>
          <w:sz w:val="24"/>
        </w:rPr>
        <w:t>に必要なもの</w:t>
      </w:r>
    </w:p>
    <w:p w14:paraId="585EFADC" w14:textId="77777777" w:rsidR="006B7E76" w:rsidRPr="00B90E7C" w:rsidRDefault="00406F02" w:rsidP="00540E66">
      <w:pPr>
        <w:spacing w:line="260" w:lineRule="exact"/>
        <w:ind w:leftChars="100" w:left="210"/>
        <w:rPr>
          <w:rFonts w:hAnsi="ＭＳ 明朝"/>
        </w:rPr>
      </w:pPr>
      <w:r w:rsidRPr="00B90E7C">
        <w:rPr>
          <w:rFonts w:hAnsi="ＭＳ 明朝" w:hint="eastAsia"/>
        </w:rPr>
        <w:t>・自立支援医療（育成医療）意見書</w:t>
      </w:r>
    </w:p>
    <w:p w14:paraId="4ECA9DFE" w14:textId="77777777" w:rsidR="00406F02" w:rsidRPr="00B90E7C" w:rsidRDefault="00406F02" w:rsidP="00540E66">
      <w:pPr>
        <w:spacing w:line="260" w:lineRule="exact"/>
        <w:ind w:leftChars="100" w:left="210" w:firstLineChars="100" w:firstLine="210"/>
        <w:rPr>
          <w:rFonts w:hAnsi="ＭＳ 明朝"/>
        </w:rPr>
      </w:pPr>
      <w:r w:rsidRPr="00B90E7C">
        <w:rPr>
          <w:rFonts w:hAnsi="ＭＳ 明朝" w:hint="eastAsia"/>
        </w:rPr>
        <w:t>※指定認定医師が記入のもの</w:t>
      </w:r>
    </w:p>
    <w:p w14:paraId="4E1BEB78" w14:textId="29E1688A" w:rsidR="00406F02" w:rsidRPr="007D5C9A" w:rsidRDefault="00406F02" w:rsidP="00540E66">
      <w:pPr>
        <w:spacing w:line="260" w:lineRule="exact"/>
        <w:ind w:leftChars="100" w:left="420" w:hangingChars="100" w:hanging="210"/>
        <w:rPr>
          <w:rFonts w:hAnsi="ＭＳ 明朝"/>
        </w:rPr>
      </w:pPr>
      <w:r w:rsidRPr="00B90E7C">
        <w:rPr>
          <w:rFonts w:hAnsi="ＭＳ 明朝" w:hint="eastAsia"/>
        </w:rPr>
        <w:t>・</w:t>
      </w:r>
      <w:r w:rsidR="00220AC8" w:rsidRPr="00B90E7C">
        <w:rPr>
          <w:rFonts w:hAnsi="ＭＳ 明朝" w:hint="eastAsia"/>
        </w:rPr>
        <w:t>受診者本人が記載されてい</w:t>
      </w:r>
      <w:r w:rsidR="00220AC8" w:rsidRPr="004A7572">
        <w:rPr>
          <w:rFonts w:hAnsi="ＭＳ 明朝" w:hint="eastAsia"/>
        </w:rPr>
        <w:t>る</w:t>
      </w:r>
      <w:r w:rsidR="002421D0">
        <w:rPr>
          <w:rFonts w:hint="eastAsia"/>
        </w:rPr>
        <w:t>医療保険の資格情報</w:t>
      </w:r>
      <w:r w:rsidR="00EF3C3E" w:rsidRPr="004A7572">
        <w:rPr>
          <w:rFonts w:hint="eastAsia"/>
        </w:rPr>
        <w:t>が確認できる資料</w:t>
      </w:r>
      <w:r w:rsidR="002421D0">
        <w:rPr>
          <w:rFonts w:hAnsi="ＭＳ 明朝" w:hint="eastAsia"/>
        </w:rPr>
        <w:t>の写し（国民健康保険・国民健康保険組合の場合は、家族全員のもの）</w:t>
      </w:r>
    </w:p>
    <w:p w14:paraId="20253E67" w14:textId="77777777" w:rsidR="00C7234B" w:rsidRPr="007D5C9A" w:rsidRDefault="00B12343" w:rsidP="00540E66">
      <w:pPr>
        <w:spacing w:line="260" w:lineRule="exact"/>
        <w:ind w:leftChars="100" w:left="420" w:hangingChars="100" w:hanging="210"/>
        <w:rPr>
          <w:rFonts w:hAnsi="ＭＳ 明朝"/>
          <w:strike/>
          <w:spacing w:val="-4"/>
        </w:rPr>
      </w:pPr>
      <w:r w:rsidRPr="007D5C9A">
        <w:rPr>
          <w:rFonts w:hAnsi="ＭＳ 明朝" w:hint="eastAsia"/>
        </w:rPr>
        <w:t>・</w:t>
      </w:r>
      <w:r w:rsidR="001F07B7" w:rsidRPr="007D5C9A">
        <w:rPr>
          <w:rFonts w:hAnsi="ＭＳ 明朝" w:hint="eastAsia"/>
        </w:rPr>
        <w:t>申請者等の</w:t>
      </w:r>
      <w:r w:rsidRPr="007D5C9A">
        <w:rPr>
          <w:rFonts w:hAnsi="ＭＳ 明朝" w:hint="eastAsia"/>
          <w:spacing w:val="-4"/>
        </w:rPr>
        <w:t>市民税・県民税課税証明書（本年、他市町村から転入された</w:t>
      </w:r>
      <w:r w:rsidR="005A64B6" w:rsidRPr="007D5C9A">
        <w:rPr>
          <w:rFonts w:hAnsi="ＭＳ 明朝" w:hint="eastAsia"/>
          <w:spacing w:val="-4"/>
        </w:rPr>
        <w:t>人</w:t>
      </w:r>
      <w:r w:rsidR="00C7234B" w:rsidRPr="007D5C9A">
        <w:rPr>
          <w:rFonts w:hAnsi="ＭＳ 明朝" w:hint="eastAsia"/>
          <w:spacing w:val="-4"/>
        </w:rPr>
        <w:t>（マイナンバーの記入により省略可能）</w:t>
      </w:r>
      <w:r w:rsidR="005D2174" w:rsidRPr="007D5C9A">
        <w:rPr>
          <w:rFonts w:hAnsi="ＭＳ 明朝" w:hint="eastAsia"/>
          <w:spacing w:val="-4"/>
        </w:rPr>
        <w:t>）</w:t>
      </w:r>
    </w:p>
    <w:p w14:paraId="4FD7A6CC" w14:textId="77777777" w:rsidR="00C7234B" w:rsidRPr="007D5C9A" w:rsidRDefault="00C7234B" w:rsidP="00540E66">
      <w:pPr>
        <w:spacing w:line="260" w:lineRule="exact"/>
        <w:ind w:leftChars="100" w:left="210"/>
        <w:rPr>
          <w:rFonts w:hAnsi="ＭＳ 明朝"/>
        </w:rPr>
      </w:pPr>
      <w:r w:rsidRPr="007D5C9A">
        <w:rPr>
          <w:rFonts w:hAnsi="ＭＳ 明朝" w:hint="eastAsia"/>
          <w:spacing w:val="-4"/>
        </w:rPr>
        <w:t>・年金振込通知書等</w:t>
      </w:r>
      <w:r w:rsidR="001D09A7" w:rsidRPr="007D5C9A">
        <w:rPr>
          <w:rFonts w:hAnsi="ＭＳ 明朝" w:hint="eastAsia"/>
          <w:spacing w:val="-4"/>
        </w:rPr>
        <w:t>、</w:t>
      </w:r>
      <w:r w:rsidR="001F07B7" w:rsidRPr="007D5C9A">
        <w:rPr>
          <w:rFonts w:hAnsi="ＭＳ 明朝" w:hint="eastAsia"/>
          <w:spacing w:val="-4"/>
        </w:rPr>
        <w:t>申請者等の</w:t>
      </w:r>
      <w:r w:rsidR="001D09A7" w:rsidRPr="007D5C9A">
        <w:rPr>
          <w:rFonts w:hAnsi="ＭＳ 明朝" w:hint="eastAsia"/>
          <w:spacing w:val="-4"/>
        </w:rPr>
        <w:t>収入がわ</w:t>
      </w:r>
      <w:r w:rsidRPr="007D5C9A">
        <w:rPr>
          <w:rFonts w:hAnsi="ＭＳ 明朝" w:hint="eastAsia"/>
          <w:spacing w:val="-4"/>
        </w:rPr>
        <w:t>かる書類（市民税・県民税が非課税の場合）</w:t>
      </w:r>
    </w:p>
    <w:p w14:paraId="2A00A4BD" w14:textId="7310D50B" w:rsidR="00926A83" w:rsidRPr="00B90E7C" w:rsidRDefault="00926A83" w:rsidP="00540E66">
      <w:pPr>
        <w:spacing w:line="260" w:lineRule="exact"/>
        <w:ind w:leftChars="100" w:left="210"/>
        <w:rPr>
          <w:rFonts w:hAnsi="ＭＳ 明朝"/>
        </w:rPr>
      </w:pPr>
      <w:r w:rsidRPr="00B90E7C">
        <w:rPr>
          <w:rFonts w:hAnsi="ＭＳ 明朝" w:hint="eastAsia"/>
        </w:rPr>
        <w:t>・</w:t>
      </w:r>
      <w:r w:rsidR="008D3C07">
        <w:rPr>
          <w:rFonts w:hAnsi="ＭＳ 明朝" w:hint="eastAsia"/>
        </w:rPr>
        <w:t>マイナンバーカード、又は、</w:t>
      </w:r>
      <w:r w:rsidRPr="00B90E7C">
        <w:rPr>
          <w:rFonts w:hAnsi="ＭＳ 明朝" w:hint="eastAsia"/>
        </w:rPr>
        <w:t>マイナンバーが確認できる書類及び身元が確認できる書類</w:t>
      </w:r>
    </w:p>
    <w:p w14:paraId="75BCAA64" w14:textId="77777777" w:rsidR="000F04C3" w:rsidRPr="00B90E7C" w:rsidRDefault="000F04C3" w:rsidP="00540E66">
      <w:pPr>
        <w:spacing w:line="260" w:lineRule="exact"/>
        <w:ind w:leftChars="100" w:left="210"/>
        <w:rPr>
          <w:rFonts w:hAnsi="ＭＳ 明朝"/>
        </w:rPr>
      </w:pPr>
      <w:r w:rsidRPr="00B90E7C">
        <w:rPr>
          <w:rFonts w:hAnsi="ＭＳ 明朝" w:hint="eastAsia"/>
        </w:rPr>
        <w:t xml:space="preserve">　※転入の場合は、すでに支給認定を受けた有効期間を引き継ぐことができます。</w:t>
      </w:r>
    </w:p>
    <w:p w14:paraId="61E1C652" w14:textId="77777777" w:rsidR="00A14771" w:rsidRPr="000F04C3" w:rsidRDefault="00A14771">
      <w:pPr>
        <w:rPr>
          <w:rFonts w:hAnsi="ＭＳ 明朝"/>
        </w:rPr>
      </w:pPr>
    </w:p>
    <w:p w14:paraId="2D822BB4" w14:textId="28A9546B" w:rsidR="00406F02" w:rsidRPr="00452051" w:rsidRDefault="005364D4" w:rsidP="00406F02">
      <w:pPr>
        <w:rPr>
          <w:rFonts w:ascii="HG丸ｺﾞｼｯｸM-PRO" w:eastAsia="HG丸ｺﾞｼｯｸM-PRO" w:hAnsi="HG丸ｺﾞｼｯｸM-PRO"/>
          <w:sz w:val="24"/>
        </w:rPr>
      </w:pPr>
      <w:r w:rsidRPr="00452051">
        <w:rPr>
          <w:rFonts w:ascii="HG丸ｺﾞｼｯｸM-PRO" w:eastAsia="HG丸ｺﾞｼｯｸM-PRO" w:hAnsi="HG丸ｺﾞｼｯｸM-PRO" w:hint="eastAsia"/>
          <w:sz w:val="24"/>
        </w:rPr>
        <w:t>●</w:t>
      </w:r>
      <w:r w:rsidR="00406F02" w:rsidRPr="00452051">
        <w:rPr>
          <w:rFonts w:ascii="HG丸ｺﾞｼｯｸM-PRO" w:eastAsia="HG丸ｺﾞｼｯｸM-PRO" w:hAnsi="HG丸ｺﾞｼｯｸM-PRO" w:hint="eastAsia"/>
          <w:sz w:val="24"/>
        </w:rPr>
        <w:t>窓口</w:t>
      </w:r>
      <w:r w:rsidR="00394840">
        <w:rPr>
          <w:rFonts w:ascii="HG丸ｺﾞｼｯｸM-PRO" w:eastAsia="HG丸ｺﾞｼｯｸM-PRO" w:hAnsi="HG丸ｺﾞｼｯｸM-PRO" w:hint="eastAsia"/>
          <w:sz w:val="24"/>
        </w:rPr>
        <w:t xml:space="preserve">　</w:t>
      </w:r>
    </w:p>
    <w:p w14:paraId="1358CE38" w14:textId="0F41EDC8" w:rsidR="001A601A" w:rsidRPr="00452051" w:rsidRDefault="001A601A" w:rsidP="001A601A">
      <w:pPr>
        <w:ind w:leftChars="100" w:left="210" w:firstLineChars="35" w:firstLine="73"/>
        <w:rPr>
          <w:rFonts w:ascii="HG丸ｺﾞｼｯｸM-PRO" w:eastAsia="HG丸ｺﾞｼｯｸM-PRO" w:hAnsi="HG丸ｺﾞｼｯｸM-PRO"/>
        </w:rPr>
      </w:pPr>
      <w:r w:rsidRPr="00452051">
        <w:rPr>
          <w:rFonts w:ascii="HG丸ｺﾞｼｯｸM-PRO" w:eastAsia="HG丸ｺﾞｼｯｸM-PRO" w:hAnsi="HG丸ｺﾞｼｯｸM-PRO" w:hint="eastAsia"/>
        </w:rPr>
        <w:t>各</w:t>
      </w:r>
      <w:r w:rsidR="00F855B6">
        <w:rPr>
          <w:rFonts w:ascii="HG丸ｺﾞｼｯｸM-PRO" w:eastAsia="HG丸ｺﾞｼｯｸM-PRO" w:hAnsi="HG丸ｺﾞｼｯｸM-PRO" w:hint="eastAsia"/>
        </w:rPr>
        <w:t>健康づくりセンター</w:t>
      </w:r>
      <w:r w:rsidRPr="00452051">
        <w:rPr>
          <w:rFonts w:ascii="HG丸ｺﾞｼｯｸM-PRO" w:eastAsia="HG丸ｺﾞｼｯｸM-PRO" w:hAnsi="HG丸ｺﾞｼｯｸM-PRO" w:hint="eastAsia"/>
        </w:rPr>
        <w:t>（裏表紙</w:t>
      </w:r>
      <w:r>
        <w:rPr>
          <w:rFonts w:ascii="HG丸ｺﾞｼｯｸM-PRO" w:eastAsia="HG丸ｺﾞｼｯｸM-PRO" w:hAnsi="HG丸ｺﾞｼｯｸM-PRO" w:hint="eastAsia"/>
        </w:rPr>
        <w:t>裏</w:t>
      </w:r>
      <w:r w:rsidRPr="00452051">
        <w:rPr>
          <w:rFonts w:ascii="HG丸ｺﾞｼｯｸM-PRO" w:eastAsia="HG丸ｺﾞｼｯｸM-PRO" w:hAnsi="HG丸ｺﾞｼｯｸM-PRO" w:hint="eastAsia"/>
        </w:rPr>
        <w:t>に記載）</w:t>
      </w:r>
    </w:p>
    <w:p w14:paraId="3BE41E6C" w14:textId="05CCCFBC" w:rsidR="00CC36BC" w:rsidRPr="001A601A" w:rsidRDefault="00CC36BC" w:rsidP="00D37549">
      <w:pPr>
        <w:spacing w:line="240" w:lineRule="exact"/>
        <w:ind w:leftChars="100" w:left="210"/>
        <w:rPr>
          <w:rFonts w:ascii="HG丸ｺﾞｼｯｸM-PRO" w:eastAsia="HG丸ｺﾞｼｯｸM-PRO" w:hAnsi="HG丸ｺﾞｼｯｸM-PRO"/>
          <w:szCs w:val="21"/>
        </w:rPr>
      </w:pPr>
    </w:p>
    <w:p w14:paraId="78B14769" w14:textId="3E539F8C" w:rsidR="001A601A" w:rsidRDefault="001A601A" w:rsidP="00D37549">
      <w:pPr>
        <w:spacing w:line="240" w:lineRule="exact"/>
        <w:ind w:leftChars="100" w:left="210"/>
        <w:rPr>
          <w:rFonts w:ascii="HG丸ｺﾞｼｯｸM-PRO" w:eastAsia="HG丸ｺﾞｼｯｸM-PRO" w:hAnsi="HG丸ｺﾞｼｯｸM-PRO"/>
          <w:szCs w:val="21"/>
        </w:rPr>
      </w:pPr>
    </w:p>
    <w:p w14:paraId="291C9F0B" w14:textId="53EB1A26" w:rsidR="001A601A" w:rsidRDefault="001A601A" w:rsidP="00D37549">
      <w:pPr>
        <w:spacing w:line="240" w:lineRule="exact"/>
        <w:ind w:leftChars="100" w:left="210"/>
        <w:rPr>
          <w:rFonts w:ascii="HG丸ｺﾞｼｯｸM-PRO" w:eastAsia="HG丸ｺﾞｼｯｸM-PRO" w:hAnsi="HG丸ｺﾞｼｯｸM-PRO"/>
          <w:szCs w:val="21"/>
        </w:rPr>
      </w:pPr>
    </w:p>
    <w:p w14:paraId="7D5701D6" w14:textId="33B4F6B9" w:rsidR="001A601A" w:rsidRDefault="001A601A" w:rsidP="00D37549">
      <w:pPr>
        <w:spacing w:line="240" w:lineRule="exact"/>
        <w:ind w:leftChars="100" w:left="210"/>
        <w:rPr>
          <w:rFonts w:ascii="HG丸ｺﾞｼｯｸM-PRO" w:eastAsia="HG丸ｺﾞｼｯｸM-PRO" w:hAnsi="HG丸ｺﾞｼｯｸM-PRO"/>
          <w:szCs w:val="21"/>
        </w:rPr>
      </w:pPr>
    </w:p>
    <w:p w14:paraId="41EDADDF" w14:textId="38E04A88" w:rsidR="001A601A" w:rsidRPr="001A601A" w:rsidRDefault="001A601A" w:rsidP="001A601A">
      <w:pPr>
        <w:spacing w:line="240" w:lineRule="exact"/>
      </w:pPr>
    </w:p>
    <w:tbl>
      <w:tblPr>
        <w:tblW w:w="0" w:type="auto"/>
        <w:tblInd w:w="1418" w:type="dxa"/>
        <w:shd w:val="clear" w:color="auto" w:fill="595959" w:themeFill="text1" w:themeFillTint="A6"/>
        <w:tblLayout w:type="fixed"/>
        <w:tblCellMar>
          <w:left w:w="0" w:type="dxa"/>
          <w:right w:w="0" w:type="dxa"/>
        </w:tblCellMar>
        <w:tblLook w:val="01E0" w:firstRow="1" w:lastRow="1" w:firstColumn="1" w:lastColumn="1" w:noHBand="0" w:noVBand="0"/>
      </w:tblPr>
      <w:tblGrid>
        <w:gridCol w:w="8221"/>
      </w:tblGrid>
      <w:tr w:rsidR="00CC36BC" w:rsidRPr="00527F77" w14:paraId="140016ED" w14:textId="77777777" w:rsidTr="009E6380">
        <w:tc>
          <w:tcPr>
            <w:tcW w:w="8221" w:type="dxa"/>
            <w:shd w:val="clear" w:color="auto" w:fill="595959" w:themeFill="text1" w:themeFillTint="A6"/>
          </w:tcPr>
          <w:p w14:paraId="396FE063" w14:textId="46420D9E" w:rsidR="00CC36BC" w:rsidRPr="00612805" w:rsidRDefault="00CC36BC" w:rsidP="009E6380">
            <w:pPr>
              <w:tabs>
                <w:tab w:val="right" w:pos="9639"/>
              </w:tabs>
              <w:spacing w:after="60" w:line="0" w:lineRule="atLeast"/>
              <w:ind w:firstLineChars="100" w:firstLine="241"/>
              <w:textAlignment w:val="center"/>
              <w:rPr>
                <w:rFonts w:ascii="HG丸ｺﾞｼｯｸM-PRO" w:eastAsia="HG丸ｺﾞｼｯｸM-PRO"/>
                <w:b/>
                <w:color w:val="FFFFFF"/>
                <w:sz w:val="24"/>
              </w:rPr>
            </w:pPr>
            <w:r w:rsidRPr="00612805">
              <w:rPr>
                <w:rFonts w:ascii="HG丸ｺﾞｼｯｸM-PRO" w:eastAsia="HG丸ｺﾞｼｯｸM-PRO" w:hint="eastAsia"/>
                <w:b/>
                <w:color w:val="FFFFFF"/>
                <w:sz w:val="24"/>
              </w:rPr>
              <w:t xml:space="preserve">自立支援医療（精神通院）  </w:t>
            </w:r>
            <w:r w:rsidRPr="00612805">
              <w:rPr>
                <w:rFonts w:ascii="HG丸ｺﾞｼｯｸM-PRO" w:eastAsia="HG丸ｺﾞｼｯｸM-PRO" w:hAnsi="ＭＳ ゴシック" w:hint="eastAsia"/>
                <w:b/>
                <w:color w:val="FFFFFF"/>
                <w:sz w:val="24"/>
              </w:rPr>
              <w:fldChar w:fldCharType="begin"/>
            </w:r>
            <w:r w:rsidRPr="00612805">
              <w:rPr>
                <w:rFonts w:ascii="HG丸ｺﾞｼｯｸM-PRO" w:eastAsia="HG丸ｺﾞｼｯｸM-PRO" w:hAnsi="ＭＳ ゴシック" w:hint="eastAsia"/>
                <w:b/>
                <w:color w:val="FFFFFF"/>
                <w:sz w:val="24"/>
              </w:rPr>
              <w:instrText xml:space="preserve"> EQ \X(精)</w:instrText>
            </w:r>
            <w:r w:rsidRPr="00612805">
              <w:rPr>
                <w:rFonts w:ascii="HG丸ｺﾞｼｯｸM-PRO" w:eastAsia="HG丸ｺﾞｼｯｸM-PRO" w:hAnsi="ＭＳ ゴシック" w:hint="eastAsia"/>
                <w:b/>
                <w:color w:val="FFFFFF"/>
                <w:sz w:val="24"/>
              </w:rPr>
              <w:fldChar w:fldCharType="end"/>
            </w:r>
          </w:p>
        </w:tc>
      </w:tr>
    </w:tbl>
    <w:p w14:paraId="525F573A" w14:textId="7E6961CC" w:rsidR="00172E58" w:rsidRDefault="00CC36BC" w:rsidP="0088004F">
      <w:pPr>
        <w:ind w:leftChars="700" w:left="1468" w:firstLineChars="100" w:firstLine="210"/>
        <w:rPr>
          <w:rFonts w:hAnsi="ＭＳ 明朝"/>
          <w:szCs w:val="21"/>
        </w:rPr>
      </w:pPr>
      <w:r w:rsidRPr="00527F77">
        <w:rPr>
          <w:rFonts w:hint="eastAsia"/>
        </w:rPr>
        <w:t>精神医療にかかる通院医療の公費負担制度です。自己負担分は</w:t>
      </w:r>
      <w:r w:rsidR="007F5707" w:rsidRPr="00527F77">
        <w:rPr>
          <w:rFonts w:hint="eastAsia"/>
        </w:rPr>
        <w:t>原則医療費の</w:t>
      </w:r>
      <w:r w:rsidRPr="00527F77">
        <w:rPr>
          <w:rFonts w:hint="eastAsia"/>
        </w:rPr>
        <w:t>１割になります。また、市民税</w:t>
      </w:r>
      <w:r w:rsidR="004222D4" w:rsidRPr="00527F77">
        <w:rPr>
          <w:rFonts w:hint="eastAsia"/>
        </w:rPr>
        <w:t>の課税状況</w:t>
      </w:r>
      <w:r w:rsidR="00DD4CAA" w:rsidRPr="00527F77">
        <w:rPr>
          <w:rFonts w:hint="eastAsia"/>
        </w:rPr>
        <w:t>や症状等</w:t>
      </w:r>
      <w:r w:rsidRPr="00527F77">
        <w:rPr>
          <w:rFonts w:hint="eastAsia"/>
        </w:rPr>
        <w:t>により月額自己負担上限額（</w:t>
      </w:r>
      <w:r w:rsidR="0088004F">
        <w:rPr>
          <w:rFonts w:hint="eastAsia"/>
        </w:rPr>
        <w:t>※</w:t>
      </w:r>
      <w:r w:rsidRPr="00527F77">
        <w:rPr>
          <w:rFonts w:hint="eastAsia"/>
        </w:rPr>
        <w:t>）の設定があります。</w:t>
      </w:r>
      <w:r w:rsidR="00172E58" w:rsidRPr="00527F77">
        <w:rPr>
          <w:rFonts w:hAnsi="ＭＳ 明朝" w:hint="eastAsia"/>
          <w:szCs w:val="21"/>
        </w:rPr>
        <w:t>有効期間は１年です。</w:t>
      </w:r>
    </w:p>
    <w:p w14:paraId="2BD9D096" w14:textId="10B03CB1" w:rsidR="0088004F" w:rsidRDefault="0088004F" w:rsidP="0088004F">
      <w:pPr>
        <w:ind w:leftChars="700" w:left="1468" w:firstLineChars="100" w:firstLine="210"/>
        <w:rPr>
          <w:rFonts w:hAnsi="ＭＳ 明朝" w:hint="eastAsia"/>
          <w:szCs w:val="21"/>
        </w:rPr>
      </w:pPr>
      <w:r>
        <w:rPr>
          <w:rFonts w:hAnsi="ＭＳ 明朝" w:hint="eastAsia"/>
          <w:szCs w:val="21"/>
        </w:rPr>
        <w:t>※</w:t>
      </w:r>
      <w:r>
        <w:rPr>
          <w:rFonts w:hint="eastAsia"/>
        </w:rPr>
        <w:t>０</w:t>
      </w:r>
      <w:r w:rsidRPr="00527F77">
        <w:rPr>
          <w:rFonts w:hint="eastAsia"/>
        </w:rPr>
        <w:t>円・</w:t>
      </w:r>
      <w:r>
        <w:rPr>
          <w:rFonts w:hint="eastAsia"/>
        </w:rPr>
        <w:t>２，５００</w:t>
      </w:r>
      <w:r w:rsidRPr="00527F77">
        <w:rPr>
          <w:rFonts w:hint="eastAsia"/>
        </w:rPr>
        <w:t>円・</w:t>
      </w:r>
      <w:r>
        <w:rPr>
          <w:rFonts w:hint="eastAsia"/>
        </w:rPr>
        <w:t>５，０００</w:t>
      </w:r>
      <w:r w:rsidRPr="00527F77">
        <w:rPr>
          <w:rFonts w:hint="eastAsia"/>
        </w:rPr>
        <w:t>円・</w:t>
      </w:r>
      <w:r>
        <w:rPr>
          <w:rFonts w:hint="eastAsia"/>
        </w:rPr>
        <w:t>１０，０００</w:t>
      </w:r>
      <w:r w:rsidRPr="00527F77">
        <w:rPr>
          <w:rFonts w:hint="eastAsia"/>
        </w:rPr>
        <w:t>円・</w:t>
      </w:r>
      <w:r>
        <w:rPr>
          <w:rFonts w:hint="eastAsia"/>
        </w:rPr>
        <w:t>２０，０００</w:t>
      </w:r>
      <w:r w:rsidRPr="00527F77">
        <w:rPr>
          <w:rFonts w:hint="eastAsia"/>
        </w:rPr>
        <w:t>円・上限なし</w:t>
      </w:r>
      <w:bookmarkStart w:id="0" w:name="_GoBack"/>
      <w:bookmarkEnd w:id="0"/>
    </w:p>
    <w:p w14:paraId="303CB24C" w14:textId="77777777" w:rsidR="00486F0D" w:rsidRPr="00527F77" w:rsidRDefault="00486F0D" w:rsidP="00C57226">
      <w:pPr>
        <w:ind w:firstLineChars="100" w:firstLine="210"/>
        <w:rPr>
          <w:rFonts w:hAnsi="ＭＳ 明朝"/>
          <w:szCs w:val="21"/>
        </w:rPr>
      </w:pPr>
    </w:p>
    <w:p w14:paraId="2EA23DE3" w14:textId="77777777" w:rsidR="00CC36BC" w:rsidRPr="00452051" w:rsidRDefault="005364D4" w:rsidP="00CC36BC">
      <w:pPr>
        <w:rPr>
          <w:rFonts w:ascii="HG丸ｺﾞｼｯｸM-PRO" w:eastAsia="HG丸ｺﾞｼｯｸM-PRO" w:hAnsi="HG丸ｺﾞｼｯｸM-PRO"/>
          <w:sz w:val="24"/>
        </w:rPr>
      </w:pPr>
      <w:r w:rsidRPr="00452051">
        <w:rPr>
          <w:rFonts w:ascii="HG丸ｺﾞｼｯｸM-PRO" w:eastAsia="HG丸ｺﾞｼｯｸM-PRO" w:hAnsi="HG丸ｺﾞｼｯｸM-PRO" w:hint="eastAsia"/>
          <w:sz w:val="24"/>
        </w:rPr>
        <w:t>●</w:t>
      </w:r>
      <w:r w:rsidR="00CC36BC" w:rsidRPr="00452051">
        <w:rPr>
          <w:rFonts w:ascii="HG丸ｺﾞｼｯｸM-PRO" w:eastAsia="HG丸ｺﾞｼｯｸM-PRO" w:hAnsi="HG丸ｺﾞｼｯｸM-PRO" w:hint="eastAsia"/>
          <w:sz w:val="24"/>
        </w:rPr>
        <w:t>申請の手続き</w:t>
      </w:r>
    </w:p>
    <w:p w14:paraId="212D03EF" w14:textId="43FF5BAD" w:rsidR="00CC36BC" w:rsidRPr="00527F77" w:rsidRDefault="00CC36BC" w:rsidP="00CC36BC">
      <w:pPr>
        <w:ind w:leftChars="100" w:left="210" w:firstLineChars="100" w:firstLine="210"/>
      </w:pPr>
      <w:r w:rsidRPr="00527F77">
        <w:rPr>
          <w:rFonts w:hint="eastAsia"/>
        </w:rPr>
        <w:t>手続きに必要なものは次のとおり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54"/>
        <w:gridCol w:w="616"/>
        <w:gridCol w:w="648"/>
        <w:gridCol w:w="649"/>
        <w:gridCol w:w="649"/>
        <w:gridCol w:w="649"/>
        <w:gridCol w:w="649"/>
        <w:gridCol w:w="649"/>
        <w:gridCol w:w="649"/>
        <w:gridCol w:w="649"/>
      </w:tblGrid>
      <w:tr w:rsidR="00CC36BC" w:rsidRPr="00452051" w14:paraId="34682AFE" w14:textId="77777777" w:rsidTr="008D3C07">
        <w:trPr>
          <w:cantSplit/>
          <w:trHeight w:val="2835"/>
          <w:jc w:val="center"/>
        </w:trPr>
        <w:tc>
          <w:tcPr>
            <w:tcW w:w="3770" w:type="dxa"/>
            <w:gridSpan w:val="2"/>
            <w:tcBorders>
              <w:tl2br w:val="single" w:sz="4" w:space="0" w:color="auto"/>
            </w:tcBorders>
            <w:shd w:val="clear" w:color="auto" w:fill="E6E6E6"/>
          </w:tcPr>
          <w:p w14:paraId="56FCB2D4" w14:textId="72BD2DD6" w:rsidR="00CC36BC" w:rsidRPr="00452051" w:rsidRDefault="00CC36BC" w:rsidP="00CC36BC">
            <w:pPr>
              <w:jc w:val="right"/>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申請の種類</w:t>
            </w:r>
          </w:p>
          <w:p w14:paraId="37654209" w14:textId="77777777" w:rsidR="00CC36BC" w:rsidRPr="00452051" w:rsidRDefault="00CC36BC" w:rsidP="00845B7F">
            <w:pPr>
              <w:rPr>
                <w:rFonts w:ascii="HG丸ｺﾞｼｯｸM-PRO" w:eastAsia="HG丸ｺﾞｼｯｸM-PRO" w:hAnsi="HG丸ｺﾞｼｯｸM-PRO"/>
                <w:szCs w:val="21"/>
              </w:rPr>
            </w:pPr>
          </w:p>
          <w:p w14:paraId="42A33700" w14:textId="77777777" w:rsidR="00CC36BC" w:rsidRPr="00452051" w:rsidRDefault="00CC36BC" w:rsidP="00845B7F">
            <w:pPr>
              <w:rPr>
                <w:rFonts w:ascii="HG丸ｺﾞｼｯｸM-PRO" w:eastAsia="HG丸ｺﾞｼｯｸM-PRO" w:hAnsi="HG丸ｺﾞｼｯｸM-PRO"/>
                <w:szCs w:val="21"/>
              </w:rPr>
            </w:pPr>
          </w:p>
          <w:p w14:paraId="0A81CBC7" w14:textId="77777777" w:rsidR="00CC36BC" w:rsidRPr="00452051" w:rsidRDefault="00CC36BC" w:rsidP="00845B7F">
            <w:pPr>
              <w:rPr>
                <w:rFonts w:ascii="HG丸ｺﾞｼｯｸM-PRO" w:eastAsia="HG丸ｺﾞｼｯｸM-PRO" w:hAnsi="HG丸ｺﾞｼｯｸM-PRO"/>
                <w:szCs w:val="21"/>
              </w:rPr>
            </w:pPr>
          </w:p>
          <w:p w14:paraId="30733D6D" w14:textId="77777777" w:rsidR="00CC36BC" w:rsidRPr="00452051" w:rsidRDefault="00CC36BC" w:rsidP="00845B7F">
            <w:pPr>
              <w:rPr>
                <w:rFonts w:ascii="HG丸ｺﾞｼｯｸM-PRO" w:eastAsia="HG丸ｺﾞｼｯｸM-PRO" w:hAnsi="HG丸ｺﾞｼｯｸM-PRO"/>
                <w:szCs w:val="21"/>
              </w:rPr>
            </w:pPr>
          </w:p>
          <w:p w14:paraId="500857E9" w14:textId="77777777" w:rsidR="00CC36BC" w:rsidRPr="00452051" w:rsidRDefault="00CC36BC" w:rsidP="00845B7F">
            <w:pPr>
              <w:rPr>
                <w:rFonts w:ascii="HG丸ｺﾞｼｯｸM-PRO" w:eastAsia="HG丸ｺﾞｼｯｸM-PRO" w:hAnsi="HG丸ｺﾞｼｯｸM-PRO"/>
                <w:szCs w:val="21"/>
              </w:rPr>
            </w:pPr>
          </w:p>
          <w:p w14:paraId="6B217343" w14:textId="77777777" w:rsidR="00CC36BC" w:rsidRPr="00452051" w:rsidRDefault="00CC36BC" w:rsidP="00845B7F">
            <w:pPr>
              <w:rPr>
                <w:rFonts w:ascii="HG丸ｺﾞｼｯｸM-PRO" w:eastAsia="HG丸ｺﾞｼｯｸM-PRO" w:hAnsi="HG丸ｺﾞｼｯｸM-PRO"/>
                <w:szCs w:val="21"/>
              </w:rPr>
            </w:pPr>
          </w:p>
          <w:p w14:paraId="7D4FC793" w14:textId="77777777" w:rsidR="00CC36BC" w:rsidRPr="00452051" w:rsidRDefault="00CC36BC" w:rsidP="00845B7F">
            <w:pPr>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手続きに必要なもの</w:t>
            </w:r>
          </w:p>
        </w:tc>
        <w:tc>
          <w:tcPr>
            <w:tcW w:w="648" w:type="dxa"/>
            <w:shd w:val="clear" w:color="auto" w:fill="E6E6E6"/>
            <w:textDirection w:val="tbRlV"/>
            <w:vAlign w:val="center"/>
          </w:tcPr>
          <w:p w14:paraId="78A84484" w14:textId="77777777" w:rsidR="00CC36BC" w:rsidRPr="00452051" w:rsidRDefault="00CC36BC" w:rsidP="00CC36BC">
            <w:pPr>
              <w:ind w:left="57" w:right="57"/>
              <w:jc w:val="distribute"/>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新規申請</w:t>
            </w:r>
          </w:p>
        </w:tc>
        <w:tc>
          <w:tcPr>
            <w:tcW w:w="649" w:type="dxa"/>
            <w:shd w:val="clear" w:color="auto" w:fill="E6E6E6"/>
            <w:textDirection w:val="tbRlV"/>
            <w:vAlign w:val="center"/>
          </w:tcPr>
          <w:p w14:paraId="6A596E5E" w14:textId="77777777" w:rsidR="00CC36BC" w:rsidRPr="00452051" w:rsidRDefault="00D91945" w:rsidP="00CC36BC">
            <w:pPr>
              <w:ind w:left="57" w:right="57"/>
              <w:jc w:val="distribute"/>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市外からの住所変更（転入）</w:t>
            </w:r>
          </w:p>
        </w:tc>
        <w:tc>
          <w:tcPr>
            <w:tcW w:w="649" w:type="dxa"/>
            <w:shd w:val="clear" w:color="auto" w:fill="E6E6E6"/>
            <w:textDirection w:val="tbRlV"/>
            <w:vAlign w:val="center"/>
          </w:tcPr>
          <w:p w14:paraId="03EBF414" w14:textId="77777777" w:rsidR="00CC36BC" w:rsidRPr="00452051" w:rsidRDefault="00CC36BC" w:rsidP="00CC36BC">
            <w:pPr>
              <w:ind w:left="57" w:right="57"/>
              <w:jc w:val="distribute"/>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医療機関等の追加・変更</w:t>
            </w:r>
          </w:p>
        </w:tc>
        <w:tc>
          <w:tcPr>
            <w:tcW w:w="649" w:type="dxa"/>
            <w:shd w:val="clear" w:color="auto" w:fill="E6E6E6"/>
            <w:textDirection w:val="tbRlV"/>
            <w:vAlign w:val="center"/>
          </w:tcPr>
          <w:p w14:paraId="0DFF5446" w14:textId="77777777" w:rsidR="00CC36BC" w:rsidRPr="00452051" w:rsidRDefault="00CC36BC" w:rsidP="00CC36BC">
            <w:pPr>
              <w:ind w:left="57" w:right="57"/>
              <w:jc w:val="distribute"/>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所得区分の変更</w:t>
            </w:r>
          </w:p>
        </w:tc>
        <w:tc>
          <w:tcPr>
            <w:tcW w:w="649" w:type="dxa"/>
            <w:shd w:val="clear" w:color="auto" w:fill="E6E6E6"/>
            <w:textDirection w:val="tbRlV"/>
            <w:vAlign w:val="center"/>
          </w:tcPr>
          <w:p w14:paraId="1750ACF7" w14:textId="77777777" w:rsidR="00CC36BC" w:rsidRPr="00452051" w:rsidRDefault="00144D5E" w:rsidP="00CC36BC">
            <w:pPr>
              <w:ind w:left="57" w:right="57"/>
              <w:jc w:val="distribute"/>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加入医療保険の変更</w:t>
            </w:r>
          </w:p>
        </w:tc>
        <w:tc>
          <w:tcPr>
            <w:tcW w:w="649" w:type="dxa"/>
            <w:shd w:val="clear" w:color="auto" w:fill="E6E6E6"/>
            <w:textDirection w:val="tbRlV"/>
            <w:vAlign w:val="center"/>
          </w:tcPr>
          <w:p w14:paraId="0D0847AA" w14:textId="77777777" w:rsidR="00CC36BC" w:rsidRPr="00452051" w:rsidRDefault="00CC36BC" w:rsidP="00CC36BC">
            <w:pPr>
              <w:ind w:left="57" w:right="57"/>
              <w:jc w:val="distribute"/>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再認定</w:t>
            </w:r>
          </w:p>
        </w:tc>
        <w:tc>
          <w:tcPr>
            <w:tcW w:w="649" w:type="dxa"/>
            <w:shd w:val="clear" w:color="auto" w:fill="E6E6E6"/>
            <w:textDirection w:val="tbRlV"/>
            <w:vAlign w:val="center"/>
          </w:tcPr>
          <w:p w14:paraId="11B2069F" w14:textId="77777777" w:rsidR="00CC36BC" w:rsidRPr="00452051" w:rsidRDefault="00144D5E" w:rsidP="00CC36BC">
            <w:pPr>
              <w:ind w:left="57" w:right="57"/>
              <w:jc w:val="distribute"/>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住所・氏名等の変更</w:t>
            </w:r>
          </w:p>
        </w:tc>
        <w:tc>
          <w:tcPr>
            <w:tcW w:w="649" w:type="dxa"/>
            <w:shd w:val="clear" w:color="auto" w:fill="E6E6E6"/>
            <w:textDirection w:val="tbRlV"/>
            <w:vAlign w:val="center"/>
          </w:tcPr>
          <w:p w14:paraId="75B4CEA3" w14:textId="77777777" w:rsidR="00CC36BC" w:rsidRPr="00452051" w:rsidRDefault="00CC36BC" w:rsidP="00CC36BC">
            <w:pPr>
              <w:ind w:left="57" w:right="57"/>
              <w:jc w:val="distribute"/>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再交付（破損等）</w:t>
            </w:r>
          </w:p>
        </w:tc>
      </w:tr>
      <w:tr w:rsidR="00CC36BC" w:rsidRPr="00452051" w14:paraId="7DD8CB50" w14:textId="77777777" w:rsidTr="008D3C07">
        <w:trPr>
          <w:trHeight w:val="397"/>
          <w:jc w:val="center"/>
        </w:trPr>
        <w:tc>
          <w:tcPr>
            <w:tcW w:w="3770" w:type="dxa"/>
            <w:gridSpan w:val="2"/>
            <w:vAlign w:val="center"/>
          </w:tcPr>
          <w:p w14:paraId="1B461BC8" w14:textId="77777777" w:rsidR="00CC36BC" w:rsidRPr="00452051" w:rsidRDefault="00CC36BC" w:rsidP="00CC36BC">
            <w:pPr>
              <w:jc w:val="distribute"/>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診断書</w:t>
            </w:r>
          </w:p>
        </w:tc>
        <w:tc>
          <w:tcPr>
            <w:tcW w:w="648" w:type="dxa"/>
            <w:vAlign w:val="center"/>
          </w:tcPr>
          <w:p w14:paraId="6BA48266" w14:textId="77777777" w:rsidR="00CC36BC" w:rsidRPr="00452051" w:rsidRDefault="00CC36BC" w:rsidP="00CC36BC">
            <w:pPr>
              <w:jc w:val="center"/>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w:t>
            </w:r>
          </w:p>
        </w:tc>
        <w:tc>
          <w:tcPr>
            <w:tcW w:w="649" w:type="dxa"/>
            <w:vAlign w:val="center"/>
          </w:tcPr>
          <w:p w14:paraId="212B6C7B" w14:textId="77777777" w:rsidR="00CC36BC" w:rsidRPr="00452051" w:rsidRDefault="00CC36BC" w:rsidP="00CC36BC">
            <w:pPr>
              <w:jc w:val="center"/>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w:t>
            </w:r>
          </w:p>
        </w:tc>
        <w:tc>
          <w:tcPr>
            <w:tcW w:w="649" w:type="dxa"/>
            <w:vAlign w:val="center"/>
          </w:tcPr>
          <w:p w14:paraId="19ED740B" w14:textId="77777777" w:rsidR="00CC36BC" w:rsidRPr="00452051" w:rsidRDefault="00CC36BC" w:rsidP="00CC36BC">
            <w:pPr>
              <w:jc w:val="center"/>
              <w:rPr>
                <w:rFonts w:ascii="HG丸ｺﾞｼｯｸM-PRO" w:eastAsia="HG丸ｺﾞｼｯｸM-PRO" w:hAnsi="HG丸ｺﾞｼｯｸM-PRO"/>
                <w:szCs w:val="21"/>
              </w:rPr>
            </w:pPr>
          </w:p>
        </w:tc>
        <w:tc>
          <w:tcPr>
            <w:tcW w:w="649" w:type="dxa"/>
            <w:vAlign w:val="center"/>
          </w:tcPr>
          <w:p w14:paraId="458976CE" w14:textId="77777777" w:rsidR="00CC36BC" w:rsidRPr="00452051" w:rsidRDefault="00CC36BC" w:rsidP="00CC36BC">
            <w:pPr>
              <w:jc w:val="center"/>
              <w:rPr>
                <w:rFonts w:ascii="HG丸ｺﾞｼｯｸM-PRO" w:eastAsia="HG丸ｺﾞｼｯｸM-PRO" w:hAnsi="HG丸ｺﾞｼｯｸM-PRO"/>
                <w:szCs w:val="21"/>
              </w:rPr>
            </w:pPr>
          </w:p>
        </w:tc>
        <w:tc>
          <w:tcPr>
            <w:tcW w:w="649" w:type="dxa"/>
            <w:vAlign w:val="center"/>
          </w:tcPr>
          <w:p w14:paraId="459F8824" w14:textId="77777777" w:rsidR="00CC36BC" w:rsidRPr="00452051" w:rsidRDefault="00CC36BC" w:rsidP="00CC36BC">
            <w:pPr>
              <w:jc w:val="center"/>
              <w:rPr>
                <w:rFonts w:ascii="HG丸ｺﾞｼｯｸM-PRO" w:eastAsia="HG丸ｺﾞｼｯｸM-PRO" w:hAnsi="HG丸ｺﾞｼｯｸM-PRO"/>
                <w:szCs w:val="21"/>
              </w:rPr>
            </w:pPr>
          </w:p>
        </w:tc>
        <w:tc>
          <w:tcPr>
            <w:tcW w:w="649" w:type="dxa"/>
            <w:vAlign w:val="center"/>
          </w:tcPr>
          <w:p w14:paraId="1436959D" w14:textId="77777777" w:rsidR="00FE0DB5" w:rsidRPr="00452051" w:rsidRDefault="00FE0DB5" w:rsidP="00FE0DB5">
            <w:pPr>
              <w:spacing w:line="240" w:lineRule="exact"/>
              <w:jc w:val="center"/>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w:t>
            </w:r>
          </w:p>
          <w:p w14:paraId="0D1654EC" w14:textId="77777777" w:rsidR="00CC36BC" w:rsidRPr="00452051" w:rsidRDefault="00FE0DB5" w:rsidP="00FE0DB5">
            <w:pPr>
              <w:jc w:val="center"/>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1</w:t>
            </w:r>
          </w:p>
        </w:tc>
        <w:tc>
          <w:tcPr>
            <w:tcW w:w="649" w:type="dxa"/>
            <w:vAlign w:val="center"/>
          </w:tcPr>
          <w:p w14:paraId="2CC48DA5" w14:textId="77777777" w:rsidR="0071139E" w:rsidRPr="00452051" w:rsidRDefault="0071139E" w:rsidP="0071139E">
            <w:pPr>
              <w:spacing w:line="240" w:lineRule="exact"/>
              <w:jc w:val="center"/>
              <w:rPr>
                <w:rFonts w:ascii="HG丸ｺﾞｼｯｸM-PRO" w:eastAsia="HG丸ｺﾞｼｯｸM-PRO" w:hAnsi="HG丸ｺﾞｼｯｸM-PRO"/>
                <w:szCs w:val="21"/>
              </w:rPr>
            </w:pPr>
          </w:p>
        </w:tc>
        <w:tc>
          <w:tcPr>
            <w:tcW w:w="649" w:type="dxa"/>
            <w:vAlign w:val="center"/>
          </w:tcPr>
          <w:p w14:paraId="0B7AB75B" w14:textId="77777777" w:rsidR="00CC36BC" w:rsidRPr="00452051" w:rsidRDefault="00CC36BC" w:rsidP="00CC36BC">
            <w:pPr>
              <w:jc w:val="center"/>
              <w:rPr>
                <w:rFonts w:ascii="HG丸ｺﾞｼｯｸM-PRO" w:eastAsia="HG丸ｺﾞｼｯｸM-PRO" w:hAnsi="HG丸ｺﾞｼｯｸM-PRO"/>
                <w:szCs w:val="21"/>
              </w:rPr>
            </w:pPr>
          </w:p>
        </w:tc>
      </w:tr>
      <w:tr w:rsidR="00A2177D" w:rsidRPr="00A2177D" w14:paraId="0F00E91B" w14:textId="77777777" w:rsidTr="008D3C07">
        <w:trPr>
          <w:trHeight w:val="340"/>
          <w:jc w:val="center"/>
        </w:trPr>
        <w:tc>
          <w:tcPr>
            <w:tcW w:w="3770" w:type="dxa"/>
            <w:gridSpan w:val="2"/>
            <w:tcBorders>
              <w:bottom w:val="single" w:sz="4" w:space="0" w:color="auto"/>
            </w:tcBorders>
            <w:vAlign w:val="center"/>
          </w:tcPr>
          <w:p w14:paraId="67796B62" w14:textId="77777777" w:rsidR="00350BBC" w:rsidRPr="00A2177D" w:rsidRDefault="005A6356" w:rsidP="005A6356">
            <w:pPr>
              <w:jc w:val="distribute"/>
              <w:rPr>
                <w:rFonts w:ascii="HG丸ｺﾞｼｯｸM-PRO" w:eastAsia="HG丸ｺﾞｼｯｸM-PRO" w:hAnsi="HG丸ｺﾞｼｯｸM-PRO"/>
                <w:szCs w:val="21"/>
              </w:rPr>
            </w:pPr>
            <w:r w:rsidRPr="00A2177D">
              <w:rPr>
                <w:rFonts w:ascii="HG丸ｺﾞｼｯｸM-PRO" w:eastAsia="HG丸ｺﾞｼｯｸM-PRO" w:hAnsi="HG丸ｺﾞｼｯｸM-PRO" w:hint="eastAsia"/>
                <w:szCs w:val="21"/>
              </w:rPr>
              <w:t>加入医療保険</w:t>
            </w:r>
            <w:r w:rsidR="00350BBC" w:rsidRPr="00A2177D">
              <w:rPr>
                <w:rFonts w:ascii="HG丸ｺﾞｼｯｸM-PRO" w:eastAsia="HG丸ｺﾞｼｯｸM-PRO" w:hAnsi="HG丸ｺﾞｼｯｸM-PRO" w:hint="eastAsia"/>
                <w:szCs w:val="21"/>
              </w:rPr>
              <w:t>情報</w:t>
            </w:r>
            <w:r w:rsidRPr="00A2177D">
              <w:rPr>
                <w:rFonts w:ascii="HG丸ｺﾞｼｯｸM-PRO" w:eastAsia="HG丸ｺﾞｼｯｸM-PRO" w:hAnsi="HG丸ｺﾞｼｯｸM-PRO" w:hint="eastAsia"/>
                <w:szCs w:val="21"/>
              </w:rPr>
              <w:t>が確認できるもの</w:t>
            </w:r>
          </w:p>
          <w:p w14:paraId="00FCB12E" w14:textId="781562BA" w:rsidR="00CC36BC" w:rsidRPr="00A2177D" w:rsidRDefault="00350BBC" w:rsidP="00350BBC">
            <w:pPr>
              <w:jc w:val="right"/>
              <w:rPr>
                <w:rFonts w:ascii="HG丸ｺﾞｼｯｸM-PRO" w:eastAsia="HG丸ｺﾞｼｯｸM-PRO" w:hAnsi="HG丸ｺﾞｼｯｸM-PRO"/>
                <w:szCs w:val="21"/>
              </w:rPr>
            </w:pPr>
            <w:r w:rsidRPr="00A2177D">
              <w:rPr>
                <w:rFonts w:ascii="HG丸ｺﾞｼｯｸM-PRO" w:eastAsia="HG丸ｺﾞｼｯｸM-PRO" w:hAnsi="HG丸ｺﾞｼｯｸM-PRO" w:hint="eastAsia"/>
                <w:szCs w:val="21"/>
              </w:rPr>
              <w:t xml:space="preserve"> </w:t>
            </w:r>
            <w:r w:rsidR="005A6356" w:rsidRPr="00A2177D">
              <w:rPr>
                <w:rFonts w:ascii="HG丸ｺﾞｼｯｸM-PRO" w:eastAsia="HG丸ｺﾞｼｯｸM-PRO" w:hAnsi="HG丸ｺﾞｼｯｸM-PRO" w:hint="eastAsia"/>
                <w:szCs w:val="21"/>
              </w:rPr>
              <w:t>※２</w:t>
            </w:r>
          </w:p>
        </w:tc>
        <w:tc>
          <w:tcPr>
            <w:tcW w:w="648" w:type="dxa"/>
            <w:vAlign w:val="center"/>
          </w:tcPr>
          <w:p w14:paraId="7925E196" w14:textId="77777777" w:rsidR="00CC36BC" w:rsidRPr="00A2177D" w:rsidRDefault="00CC36BC" w:rsidP="00CC36BC">
            <w:pPr>
              <w:jc w:val="center"/>
              <w:rPr>
                <w:rFonts w:ascii="HG丸ｺﾞｼｯｸM-PRO" w:eastAsia="HG丸ｺﾞｼｯｸM-PRO" w:hAnsi="HG丸ｺﾞｼｯｸM-PRO"/>
                <w:szCs w:val="21"/>
              </w:rPr>
            </w:pPr>
            <w:r w:rsidRPr="00A2177D">
              <w:rPr>
                <w:rFonts w:ascii="HG丸ｺﾞｼｯｸM-PRO" w:eastAsia="HG丸ｺﾞｼｯｸM-PRO" w:hAnsi="HG丸ｺﾞｼｯｸM-PRO" w:hint="eastAsia"/>
                <w:szCs w:val="21"/>
              </w:rPr>
              <w:t>○</w:t>
            </w:r>
          </w:p>
        </w:tc>
        <w:tc>
          <w:tcPr>
            <w:tcW w:w="649" w:type="dxa"/>
            <w:vAlign w:val="center"/>
          </w:tcPr>
          <w:p w14:paraId="3D4C3A52" w14:textId="77777777" w:rsidR="00CC36BC" w:rsidRPr="00A2177D" w:rsidRDefault="00CC36BC" w:rsidP="00CC36BC">
            <w:pPr>
              <w:jc w:val="center"/>
              <w:rPr>
                <w:rFonts w:ascii="HG丸ｺﾞｼｯｸM-PRO" w:eastAsia="HG丸ｺﾞｼｯｸM-PRO" w:hAnsi="HG丸ｺﾞｼｯｸM-PRO"/>
                <w:szCs w:val="21"/>
              </w:rPr>
            </w:pPr>
            <w:r w:rsidRPr="00A2177D">
              <w:rPr>
                <w:rFonts w:ascii="HG丸ｺﾞｼｯｸM-PRO" w:eastAsia="HG丸ｺﾞｼｯｸM-PRO" w:hAnsi="HG丸ｺﾞｼｯｸM-PRO" w:hint="eastAsia"/>
                <w:szCs w:val="21"/>
              </w:rPr>
              <w:t>○</w:t>
            </w:r>
          </w:p>
        </w:tc>
        <w:tc>
          <w:tcPr>
            <w:tcW w:w="649" w:type="dxa"/>
            <w:vAlign w:val="center"/>
          </w:tcPr>
          <w:p w14:paraId="3066205A" w14:textId="77777777" w:rsidR="00CC36BC" w:rsidRPr="00A2177D" w:rsidRDefault="00CC36BC" w:rsidP="00CC36BC">
            <w:pPr>
              <w:jc w:val="center"/>
              <w:rPr>
                <w:rFonts w:ascii="HG丸ｺﾞｼｯｸM-PRO" w:eastAsia="HG丸ｺﾞｼｯｸM-PRO" w:hAnsi="HG丸ｺﾞｼｯｸM-PRO"/>
                <w:szCs w:val="21"/>
              </w:rPr>
            </w:pPr>
          </w:p>
        </w:tc>
        <w:tc>
          <w:tcPr>
            <w:tcW w:w="649" w:type="dxa"/>
            <w:vAlign w:val="center"/>
          </w:tcPr>
          <w:p w14:paraId="58F3D7E3" w14:textId="77777777" w:rsidR="00CC36BC" w:rsidRPr="00A2177D" w:rsidRDefault="00CC36BC" w:rsidP="00CC36BC">
            <w:pPr>
              <w:jc w:val="center"/>
              <w:rPr>
                <w:rFonts w:ascii="HG丸ｺﾞｼｯｸM-PRO" w:eastAsia="HG丸ｺﾞｼｯｸM-PRO" w:hAnsi="HG丸ｺﾞｼｯｸM-PRO"/>
                <w:szCs w:val="21"/>
              </w:rPr>
            </w:pPr>
            <w:r w:rsidRPr="00A2177D">
              <w:rPr>
                <w:rFonts w:ascii="HG丸ｺﾞｼｯｸM-PRO" w:eastAsia="HG丸ｺﾞｼｯｸM-PRO" w:hAnsi="HG丸ｺﾞｼｯｸM-PRO" w:hint="eastAsia"/>
                <w:szCs w:val="21"/>
              </w:rPr>
              <w:t>○</w:t>
            </w:r>
          </w:p>
        </w:tc>
        <w:tc>
          <w:tcPr>
            <w:tcW w:w="649" w:type="dxa"/>
            <w:vAlign w:val="center"/>
          </w:tcPr>
          <w:p w14:paraId="1DAE0C57" w14:textId="77777777" w:rsidR="0071139E" w:rsidRPr="00A2177D" w:rsidRDefault="00CC36BC" w:rsidP="0071139E">
            <w:pPr>
              <w:jc w:val="center"/>
              <w:rPr>
                <w:rFonts w:ascii="HG丸ｺﾞｼｯｸM-PRO" w:eastAsia="HG丸ｺﾞｼｯｸM-PRO" w:hAnsi="HG丸ｺﾞｼｯｸM-PRO"/>
                <w:szCs w:val="21"/>
              </w:rPr>
            </w:pPr>
            <w:r w:rsidRPr="00A2177D">
              <w:rPr>
                <w:rFonts w:ascii="HG丸ｺﾞｼｯｸM-PRO" w:eastAsia="HG丸ｺﾞｼｯｸM-PRO" w:hAnsi="HG丸ｺﾞｼｯｸM-PRO" w:hint="eastAsia"/>
                <w:szCs w:val="21"/>
              </w:rPr>
              <w:t>○</w:t>
            </w:r>
          </w:p>
        </w:tc>
        <w:tc>
          <w:tcPr>
            <w:tcW w:w="649" w:type="dxa"/>
            <w:vAlign w:val="center"/>
          </w:tcPr>
          <w:p w14:paraId="391C1629" w14:textId="77777777" w:rsidR="00CC36BC" w:rsidRPr="00A2177D" w:rsidRDefault="00CC36BC" w:rsidP="00CC36BC">
            <w:pPr>
              <w:jc w:val="center"/>
              <w:rPr>
                <w:rFonts w:ascii="HG丸ｺﾞｼｯｸM-PRO" w:eastAsia="HG丸ｺﾞｼｯｸM-PRO" w:hAnsi="HG丸ｺﾞｼｯｸM-PRO"/>
                <w:szCs w:val="21"/>
              </w:rPr>
            </w:pPr>
            <w:r w:rsidRPr="00A2177D">
              <w:rPr>
                <w:rFonts w:ascii="HG丸ｺﾞｼｯｸM-PRO" w:eastAsia="HG丸ｺﾞｼｯｸM-PRO" w:hAnsi="HG丸ｺﾞｼｯｸM-PRO" w:hint="eastAsia"/>
                <w:szCs w:val="21"/>
              </w:rPr>
              <w:t>○</w:t>
            </w:r>
          </w:p>
        </w:tc>
        <w:tc>
          <w:tcPr>
            <w:tcW w:w="649" w:type="dxa"/>
            <w:vAlign w:val="center"/>
          </w:tcPr>
          <w:p w14:paraId="058AF159" w14:textId="77777777" w:rsidR="00CC36BC" w:rsidRPr="00A2177D" w:rsidRDefault="00CC36BC" w:rsidP="00CC36BC">
            <w:pPr>
              <w:jc w:val="center"/>
              <w:rPr>
                <w:rFonts w:ascii="HG丸ｺﾞｼｯｸM-PRO" w:eastAsia="HG丸ｺﾞｼｯｸM-PRO" w:hAnsi="HG丸ｺﾞｼｯｸM-PRO"/>
                <w:szCs w:val="21"/>
              </w:rPr>
            </w:pPr>
          </w:p>
        </w:tc>
        <w:tc>
          <w:tcPr>
            <w:tcW w:w="649" w:type="dxa"/>
            <w:vAlign w:val="center"/>
          </w:tcPr>
          <w:p w14:paraId="3E599DA0" w14:textId="77777777" w:rsidR="00CC36BC" w:rsidRPr="00A2177D" w:rsidRDefault="00CC36BC" w:rsidP="00CC36BC">
            <w:pPr>
              <w:jc w:val="center"/>
              <w:rPr>
                <w:rFonts w:ascii="HG丸ｺﾞｼｯｸM-PRO" w:eastAsia="HG丸ｺﾞｼｯｸM-PRO" w:hAnsi="HG丸ｺﾞｼｯｸM-PRO"/>
                <w:szCs w:val="21"/>
              </w:rPr>
            </w:pPr>
          </w:p>
        </w:tc>
      </w:tr>
      <w:tr w:rsidR="00A2177D" w:rsidRPr="00A2177D" w14:paraId="7F259D85" w14:textId="77777777" w:rsidTr="008D3C07">
        <w:trPr>
          <w:trHeight w:val="340"/>
          <w:jc w:val="center"/>
        </w:trPr>
        <w:tc>
          <w:tcPr>
            <w:tcW w:w="3154" w:type="dxa"/>
            <w:tcBorders>
              <w:right w:val="nil"/>
            </w:tcBorders>
            <w:vAlign w:val="center"/>
          </w:tcPr>
          <w:p w14:paraId="30FB6C74" w14:textId="77777777" w:rsidR="00057F24" w:rsidRPr="00A2177D" w:rsidRDefault="00057F24" w:rsidP="00057F24">
            <w:pPr>
              <w:jc w:val="distribute"/>
              <w:rPr>
                <w:rFonts w:ascii="HG丸ｺﾞｼｯｸM-PRO" w:eastAsia="HG丸ｺﾞｼｯｸM-PRO" w:hAnsi="HG丸ｺﾞｼｯｸM-PRO"/>
                <w:szCs w:val="21"/>
              </w:rPr>
            </w:pPr>
            <w:r w:rsidRPr="00A2177D">
              <w:rPr>
                <w:rFonts w:ascii="HG丸ｺﾞｼｯｸM-PRO" w:eastAsia="HG丸ｺﾞｼｯｸM-PRO" w:hAnsi="HG丸ｺﾞｼｯｸM-PRO" w:hint="eastAsia"/>
                <w:szCs w:val="21"/>
              </w:rPr>
              <w:t>所得等確認書類</w:t>
            </w:r>
          </w:p>
        </w:tc>
        <w:tc>
          <w:tcPr>
            <w:tcW w:w="616" w:type="dxa"/>
            <w:tcBorders>
              <w:left w:val="nil"/>
            </w:tcBorders>
            <w:vAlign w:val="center"/>
          </w:tcPr>
          <w:p w14:paraId="387C6818" w14:textId="496F6F2C" w:rsidR="00057F24" w:rsidRPr="00A2177D" w:rsidRDefault="005A6356" w:rsidP="00057F24">
            <w:pPr>
              <w:jc w:val="right"/>
              <w:rPr>
                <w:rFonts w:ascii="HG丸ｺﾞｼｯｸM-PRO" w:eastAsia="HG丸ｺﾞｼｯｸM-PRO" w:hAnsi="HG丸ｺﾞｼｯｸM-PRO"/>
                <w:szCs w:val="21"/>
              </w:rPr>
            </w:pPr>
            <w:r w:rsidRPr="00A2177D">
              <w:rPr>
                <w:rFonts w:ascii="HG丸ｺﾞｼｯｸM-PRO" w:eastAsia="HG丸ｺﾞｼｯｸM-PRO" w:hAnsi="HG丸ｺﾞｼｯｸM-PRO" w:hint="eastAsia"/>
                <w:szCs w:val="21"/>
              </w:rPr>
              <w:t>※3</w:t>
            </w:r>
          </w:p>
        </w:tc>
        <w:tc>
          <w:tcPr>
            <w:tcW w:w="648" w:type="dxa"/>
            <w:vAlign w:val="center"/>
          </w:tcPr>
          <w:p w14:paraId="17B24546" w14:textId="77777777" w:rsidR="00057F24" w:rsidRPr="00A2177D" w:rsidRDefault="00FB55C7" w:rsidP="00CC36BC">
            <w:pPr>
              <w:jc w:val="center"/>
              <w:rPr>
                <w:rFonts w:ascii="HG丸ｺﾞｼｯｸM-PRO" w:eastAsia="HG丸ｺﾞｼｯｸM-PRO" w:hAnsi="HG丸ｺﾞｼｯｸM-PRO"/>
                <w:szCs w:val="21"/>
              </w:rPr>
            </w:pPr>
            <w:r w:rsidRPr="00A2177D">
              <w:rPr>
                <w:rFonts w:ascii="HG丸ｺﾞｼｯｸM-PRO" w:eastAsia="HG丸ｺﾞｼｯｸM-PRO" w:hAnsi="HG丸ｺﾞｼｯｸM-PRO" w:hint="eastAsia"/>
                <w:szCs w:val="21"/>
              </w:rPr>
              <w:t>△</w:t>
            </w:r>
          </w:p>
        </w:tc>
        <w:tc>
          <w:tcPr>
            <w:tcW w:w="649" w:type="dxa"/>
            <w:vAlign w:val="center"/>
          </w:tcPr>
          <w:p w14:paraId="2D185F21" w14:textId="77777777" w:rsidR="00057F24" w:rsidRPr="00A2177D" w:rsidRDefault="00FB55C7" w:rsidP="00CC36BC">
            <w:pPr>
              <w:jc w:val="center"/>
              <w:rPr>
                <w:rFonts w:ascii="HG丸ｺﾞｼｯｸM-PRO" w:eastAsia="HG丸ｺﾞｼｯｸM-PRO" w:hAnsi="HG丸ｺﾞｼｯｸM-PRO"/>
                <w:szCs w:val="21"/>
              </w:rPr>
            </w:pPr>
            <w:r w:rsidRPr="00A2177D">
              <w:rPr>
                <w:rFonts w:ascii="HG丸ｺﾞｼｯｸM-PRO" w:eastAsia="HG丸ｺﾞｼｯｸM-PRO" w:hAnsi="HG丸ｺﾞｼｯｸM-PRO" w:hint="eastAsia"/>
                <w:szCs w:val="21"/>
              </w:rPr>
              <w:t>△</w:t>
            </w:r>
          </w:p>
        </w:tc>
        <w:tc>
          <w:tcPr>
            <w:tcW w:w="649" w:type="dxa"/>
            <w:vAlign w:val="center"/>
          </w:tcPr>
          <w:p w14:paraId="1B064085" w14:textId="77777777" w:rsidR="00057F24" w:rsidRPr="00A2177D" w:rsidRDefault="00057F24" w:rsidP="00CC36BC">
            <w:pPr>
              <w:jc w:val="center"/>
              <w:rPr>
                <w:rFonts w:ascii="HG丸ｺﾞｼｯｸM-PRO" w:eastAsia="HG丸ｺﾞｼｯｸM-PRO" w:hAnsi="HG丸ｺﾞｼｯｸM-PRO"/>
                <w:szCs w:val="21"/>
              </w:rPr>
            </w:pPr>
          </w:p>
        </w:tc>
        <w:tc>
          <w:tcPr>
            <w:tcW w:w="649" w:type="dxa"/>
            <w:vAlign w:val="center"/>
          </w:tcPr>
          <w:p w14:paraId="59E5E563" w14:textId="77777777" w:rsidR="00057F24" w:rsidRPr="00A2177D" w:rsidRDefault="002B588B" w:rsidP="00CC36BC">
            <w:pPr>
              <w:jc w:val="center"/>
              <w:rPr>
                <w:rFonts w:ascii="HG丸ｺﾞｼｯｸM-PRO" w:eastAsia="HG丸ｺﾞｼｯｸM-PRO" w:hAnsi="HG丸ｺﾞｼｯｸM-PRO"/>
                <w:szCs w:val="21"/>
              </w:rPr>
            </w:pPr>
            <w:r w:rsidRPr="00A2177D">
              <w:rPr>
                <w:rFonts w:ascii="HG丸ｺﾞｼｯｸM-PRO" w:eastAsia="HG丸ｺﾞｼｯｸM-PRO" w:hAnsi="HG丸ｺﾞｼｯｸM-PRO" w:hint="eastAsia"/>
                <w:szCs w:val="21"/>
              </w:rPr>
              <w:t>△</w:t>
            </w:r>
          </w:p>
        </w:tc>
        <w:tc>
          <w:tcPr>
            <w:tcW w:w="649" w:type="dxa"/>
            <w:vAlign w:val="center"/>
          </w:tcPr>
          <w:p w14:paraId="639DF435" w14:textId="77777777" w:rsidR="00057F24" w:rsidRPr="00A2177D" w:rsidRDefault="00057F24" w:rsidP="00CC36BC">
            <w:pPr>
              <w:jc w:val="center"/>
              <w:rPr>
                <w:rFonts w:ascii="HG丸ｺﾞｼｯｸM-PRO" w:eastAsia="HG丸ｺﾞｼｯｸM-PRO" w:hAnsi="HG丸ｺﾞｼｯｸM-PRO"/>
                <w:szCs w:val="21"/>
              </w:rPr>
            </w:pPr>
          </w:p>
        </w:tc>
        <w:tc>
          <w:tcPr>
            <w:tcW w:w="649" w:type="dxa"/>
            <w:vAlign w:val="center"/>
          </w:tcPr>
          <w:p w14:paraId="3DAE8F03" w14:textId="77777777" w:rsidR="00057F24" w:rsidRPr="00A2177D" w:rsidRDefault="002B588B" w:rsidP="00CC36BC">
            <w:pPr>
              <w:jc w:val="center"/>
              <w:rPr>
                <w:rFonts w:ascii="HG丸ｺﾞｼｯｸM-PRO" w:eastAsia="HG丸ｺﾞｼｯｸM-PRO" w:hAnsi="HG丸ｺﾞｼｯｸM-PRO"/>
                <w:szCs w:val="21"/>
              </w:rPr>
            </w:pPr>
            <w:r w:rsidRPr="00A2177D">
              <w:rPr>
                <w:rFonts w:ascii="HG丸ｺﾞｼｯｸM-PRO" w:eastAsia="HG丸ｺﾞｼｯｸM-PRO" w:hAnsi="HG丸ｺﾞｼｯｸM-PRO" w:hint="eastAsia"/>
                <w:szCs w:val="21"/>
              </w:rPr>
              <w:t>△</w:t>
            </w:r>
          </w:p>
        </w:tc>
        <w:tc>
          <w:tcPr>
            <w:tcW w:w="649" w:type="dxa"/>
            <w:vAlign w:val="center"/>
          </w:tcPr>
          <w:p w14:paraId="6CB1464C" w14:textId="77777777" w:rsidR="00057F24" w:rsidRPr="00A2177D" w:rsidRDefault="00057F24" w:rsidP="00CC36BC">
            <w:pPr>
              <w:jc w:val="center"/>
              <w:rPr>
                <w:rFonts w:ascii="HG丸ｺﾞｼｯｸM-PRO" w:eastAsia="HG丸ｺﾞｼｯｸM-PRO" w:hAnsi="HG丸ｺﾞｼｯｸM-PRO"/>
                <w:szCs w:val="21"/>
              </w:rPr>
            </w:pPr>
          </w:p>
        </w:tc>
        <w:tc>
          <w:tcPr>
            <w:tcW w:w="649" w:type="dxa"/>
            <w:vAlign w:val="center"/>
          </w:tcPr>
          <w:p w14:paraId="67E2B423" w14:textId="77777777" w:rsidR="00057F24" w:rsidRPr="00A2177D" w:rsidRDefault="00057F24" w:rsidP="00CC36BC">
            <w:pPr>
              <w:jc w:val="center"/>
              <w:rPr>
                <w:rFonts w:ascii="HG丸ｺﾞｼｯｸM-PRO" w:eastAsia="HG丸ｺﾞｼｯｸM-PRO" w:hAnsi="HG丸ｺﾞｼｯｸM-PRO"/>
                <w:szCs w:val="21"/>
              </w:rPr>
            </w:pPr>
          </w:p>
        </w:tc>
      </w:tr>
      <w:tr w:rsidR="00A2177D" w:rsidRPr="00A2177D" w14:paraId="2211D6DC" w14:textId="77777777" w:rsidTr="008D3C07">
        <w:trPr>
          <w:trHeight w:val="340"/>
          <w:jc w:val="center"/>
        </w:trPr>
        <w:tc>
          <w:tcPr>
            <w:tcW w:w="3770" w:type="dxa"/>
            <w:gridSpan w:val="2"/>
            <w:vAlign w:val="center"/>
          </w:tcPr>
          <w:p w14:paraId="6118EC5A" w14:textId="77777777" w:rsidR="00CC36BC" w:rsidRPr="00A2177D" w:rsidRDefault="00CC36BC" w:rsidP="00CC36BC">
            <w:pPr>
              <w:jc w:val="distribute"/>
              <w:rPr>
                <w:rFonts w:ascii="HG丸ｺﾞｼｯｸM-PRO" w:eastAsia="HG丸ｺﾞｼｯｸM-PRO" w:hAnsi="HG丸ｺﾞｼｯｸM-PRO"/>
                <w:szCs w:val="21"/>
              </w:rPr>
            </w:pPr>
            <w:r w:rsidRPr="00A2177D">
              <w:rPr>
                <w:rFonts w:ascii="HG丸ｺﾞｼｯｸM-PRO" w:eastAsia="HG丸ｺﾞｼｯｸM-PRO" w:hAnsi="HG丸ｺﾞｼｯｸM-PRO" w:hint="eastAsia"/>
                <w:szCs w:val="21"/>
              </w:rPr>
              <w:t>受給者証</w:t>
            </w:r>
          </w:p>
        </w:tc>
        <w:tc>
          <w:tcPr>
            <w:tcW w:w="648" w:type="dxa"/>
            <w:vAlign w:val="center"/>
          </w:tcPr>
          <w:p w14:paraId="14302E69" w14:textId="1351FC53" w:rsidR="00CC36BC" w:rsidRPr="00A2177D" w:rsidRDefault="00CC36BC" w:rsidP="00CC36BC">
            <w:pPr>
              <w:jc w:val="center"/>
              <w:rPr>
                <w:rFonts w:ascii="HG丸ｺﾞｼｯｸM-PRO" w:eastAsia="HG丸ｺﾞｼｯｸM-PRO" w:hAnsi="HG丸ｺﾞｼｯｸM-PRO"/>
                <w:szCs w:val="21"/>
              </w:rPr>
            </w:pPr>
          </w:p>
        </w:tc>
        <w:tc>
          <w:tcPr>
            <w:tcW w:w="649" w:type="dxa"/>
            <w:vAlign w:val="center"/>
          </w:tcPr>
          <w:p w14:paraId="17713356" w14:textId="77777777" w:rsidR="00CC36BC" w:rsidRPr="00A2177D" w:rsidRDefault="00CC36BC" w:rsidP="00CC36BC">
            <w:pPr>
              <w:jc w:val="center"/>
              <w:rPr>
                <w:rFonts w:ascii="HG丸ｺﾞｼｯｸM-PRO" w:eastAsia="HG丸ｺﾞｼｯｸM-PRO" w:hAnsi="HG丸ｺﾞｼｯｸM-PRO"/>
                <w:szCs w:val="21"/>
              </w:rPr>
            </w:pPr>
            <w:r w:rsidRPr="00A2177D">
              <w:rPr>
                <w:rFonts w:ascii="HG丸ｺﾞｼｯｸM-PRO" w:eastAsia="HG丸ｺﾞｼｯｸM-PRO" w:hAnsi="HG丸ｺﾞｼｯｸM-PRO" w:hint="eastAsia"/>
                <w:szCs w:val="21"/>
              </w:rPr>
              <w:t>○</w:t>
            </w:r>
          </w:p>
        </w:tc>
        <w:tc>
          <w:tcPr>
            <w:tcW w:w="649" w:type="dxa"/>
            <w:vAlign w:val="center"/>
          </w:tcPr>
          <w:p w14:paraId="6CCB1EC4" w14:textId="77777777" w:rsidR="00CC36BC" w:rsidRPr="00A2177D" w:rsidRDefault="00CC36BC" w:rsidP="00CC36BC">
            <w:pPr>
              <w:jc w:val="center"/>
              <w:rPr>
                <w:rFonts w:ascii="HG丸ｺﾞｼｯｸM-PRO" w:eastAsia="HG丸ｺﾞｼｯｸM-PRO" w:hAnsi="HG丸ｺﾞｼｯｸM-PRO"/>
                <w:szCs w:val="21"/>
              </w:rPr>
            </w:pPr>
            <w:r w:rsidRPr="00A2177D">
              <w:rPr>
                <w:rFonts w:ascii="HG丸ｺﾞｼｯｸM-PRO" w:eastAsia="HG丸ｺﾞｼｯｸM-PRO" w:hAnsi="HG丸ｺﾞｼｯｸM-PRO" w:hint="eastAsia"/>
                <w:szCs w:val="21"/>
              </w:rPr>
              <w:t>○</w:t>
            </w:r>
          </w:p>
        </w:tc>
        <w:tc>
          <w:tcPr>
            <w:tcW w:w="649" w:type="dxa"/>
            <w:vAlign w:val="center"/>
          </w:tcPr>
          <w:p w14:paraId="47682BB4" w14:textId="77777777" w:rsidR="00CC36BC" w:rsidRPr="00A2177D" w:rsidRDefault="00CC36BC" w:rsidP="00CC36BC">
            <w:pPr>
              <w:jc w:val="center"/>
              <w:rPr>
                <w:rFonts w:ascii="HG丸ｺﾞｼｯｸM-PRO" w:eastAsia="HG丸ｺﾞｼｯｸM-PRO" w:hAnsi="HG丸ｺﾞｼｯｸM-PRO"/>
                <w:szCs w:val="21"/>
              </w:rPr>
            </w:pPr>
            <w:r w:rsidRPr="00A2177D">
              <w:rPr>
                <w:rFonts w:ascii="HG丸ｺﾞｼｯｸM-PRO" w:eastAsia="HG丸ｺﾞｼｯｸM-PRO" w:hAnsi="HG丸ｺﾞｼｯｸM-PRO" w:hint="eastAsia"/>
                <w:szCs w:val="21"/>
              </w:rPr>
              <w:t>○</w:t>
            </w:r>
          </w:p>
        </w:tc>
        <w:tc>
          <w:tcPr>
            <w:tcW w:w="649" w:type="dxa"/>
            <w:vAlign w:val="center"/>
          </w:tcPr>
          <w:p w14:paraId="026184D1" w14:textId="77777777" w:rsidR="00CC36BC" w:rsidRPr="00A2177D" w:rsidRDefault="00CC36BC" w:rsidP="00CC36BC">
            <w:pPr>
              <w:jc w:val="center"/>
              <w:rPr>
                <w:rFonts w:ascii="HG丸ｺﾞｼｯｸM-PRO" w:eastAsia="HG丸ｺﾞｼｯｸM-PRO" w:hAnsi="HG丸ｺﾞｼｯｸM-PRO"/>
                <w:szCs w:val="21"/>
              </w:rPr>
            </w:pPr>
            <w:r w:rsidRPr="00A2177D">
              <w:rPr>
                <w:rFonts w:ascii="HG丸ｺﾞｼｯｸM-PRO" w:eastAsia="HG丸ｺﾞｼｯｸM-PRO" w:hAnsi="HG丸ｺﾞｼｯｸM-PRO" w:hint="eastAsia"/>
                <w:szCs w:val="21"/>
              </w:rPr>
              <w:t>○</w:t>
            </w:r>
          </w:p>
        </w:tc>
        <w:tc>
          <w:tcPr>
            <w:tcW w:w="649" w:type="dxa"/>
            <w:vAlign w:val="center"/>
          </w:tcPr>
          <w:p w14:paraId="7230F308" w14:textId="77777777" w:rsidR="00CC36BC" w:rsidRPr="00A2177D" w:rsidRDefault="00CC36BC" w:rsidP="00CC36BC">
            <w:pPr>
              <w:jc w:val="center"/>
              <w:rPr>
                <w:rFonts w:ascii="HG丸ｺﾞｼｯｸM-PRO" w:eastAsia="HG丸ｺﾞｼｯｸM-PRO" w:hAnsi="HG丸ｺﾞｼｯｸM-PRO"/>
                <w:szCs w:val="21"/>
              </w:rPr>
            </w:pPr>
            <w:r w:rsidRPr="00A2177D">
              <w:rPr>
                <w:rFonts w:ascii="HG丸ｺﾞｼｯｸM-PRO" w:eastAsia="HG丸ｺﾞｼｯｸM-PRO" w:hAnsi="HG丸ｺﾞｼｯｸM-PRO" w:hint="eastAsia"/>
                <w:szCs w:val="21"/>
              </w:rPr>
              <w:t>○</w:t>
            </w:r>
          </w:p>
        </w:tc>
        <w:tc>
          <w:tcPr>
            <w:tcW w:w="649" w:type="dxa"/>
            <w:vAlign w:val="center"/>
          </w:tcPr>
          <w:p w14:paraId="5AE86115" w14:textId="77777777" w:rsidR="00CC36BC" w:rsidRPr="00A2177D" w:rsidRDefault="00CC36BC" w:rsidP="00CC36BC">
            <w:pPr>
              <w:jc w:val="center"/>
              <w:rPr>
                <w:rFonts w:ascii="HG丸ｺﾞｼｯｸM-PRO" w:eastAsia="HG丸ｺﾞｼｯｸM-PRO" w:hAnsi="HG丸ｺﾞｼｯｸM-PRO"/>
                <w:szCs w:val="21"/>
              </w:rPr>
            </w:pPr>
            <w:r w:rsidRPr="00A2177D">
              <w:rPr>
                <w:rFonts w:ascii="HG丸ｺﾞｼｯｸM-PRO" w:eastAsia="HG丸ｺﾞｼｯｸM-PRO" w:hAnsi="HG丸ｺﾞｼｯｸM-PRO" w:hint="eastAsia"/>
                <w:szCs w:val="21"/>
              </w:rPr>
              <w:t>○</w:t>
            </w:r>
          </w:p>
        </w:tc>
        <w:tc>
          <w:tcPr>
            <w:tcW w:w="649" w:type="dxa"/>
            <w:vAlign w:val="center"/>
          </w:tcPr>
          <w:p w14:paraId="1FE1580B" w14:textId="77777777" w:rsidR="0048635C" w:rsidRPr="00A2177D" w:rsidRDefault="0048635C" w:rsidP="0048635C">
            <w:pPr>
              <w:spacing w:line="240" w:lineRule="exact"/>
              <w:jc w:val="center"/>
              <w:rPr>
                <w:rFonts w:ascii="HG丸ｺﾞｼｯｸM-PRO" w:eastAsia="HG丸ｺﾞｼｯｸM-PRO" w:hAnsi="HG丸ｺﾞｼｯｸM-PRO"/>
                <w:szCs w:val="21"/>
              </w:rPr>
            </w:pPr>
            <w:r w:rsidRPr="00A2177D">
              <w:rPr>
                <w:rFonts w:ascii="HG丸ｺﾞｼｯｸM-PRO" w:eastAsia="HG丸ｺﾞｼｯｸM-PRO" w:hAnsi="HG丸ｺﾞｼｯｸM-PRO" w:hint="eastAsia"/>
                <w:szCs w:val="21"/>
              </w:rPr>
              <w:t>△</w:t>
            </w:r>
          </w:p>
          <w:p w14:paraId="22FB69AD" w14:textId="48AE6B3B" w:rsidR="00CC36BC" w:rsidRPr="00A2177D" w:rsidRDefault="0048635C" w:rsidP="0048635C">
            <w:pPr>
              <w:jc w:val="center"/>
              <w:rPr>
                <w:rFonts w:ascii="HG丸ｺﾞｼｯｸM-PRO" w:eastAsia="HG丸ｺﾞｼｯｸM-PRO" w:hAnsi="HG丸ｺﾞｼｯｸM-PRO"/>
                <w:szCs w:val="21"/>
              </w:rPr>
            </w:pPr>
            <w:r w:rsidRPr="00A2177D">
              <w:rPr>
                <w:rFonts w:ascii="HG丸ｺﾞｼｯｸM-PRO" w:eastAsia="HG丸ｺﾞｼｯｸM-PRO" w:hAnsi="HG丸ｺﾞｼｯｸM-PRO" w:hint="eastAsia"/>
                <w:szCs w:val="21"/>
              </w:rPr>
              <w:t>※</w:t>
            </w:r>
            <w:r w:rsidR="005A6356" w:rsidRPr="00A2177D">
              <w:rPr>
                <w:rFonts w:ascii="HG丸ｺﾞｼｯｸM-PRO" w:eastAsia="HG丸ｺﾞｼｯｸM-PRO" w:hAnsi="HG丸ｺﾞｼｯｸM-PRO" w:hint="eastAsia"/>
                <w:szCs w:val="21"/>
              </w:rPr>
              <w:t>4</w:t>
            </w:r>
          </w:p>
        </w:tc>
      </w:tr>
      <w:tr w:rsidR="00A93329" w:rsidRPr="00452051" w14:paraId="2768299B" w14:textId="77777777" w:rsidTr="008D3C07">
        <w:trPr>
          <w:trHeight w:val="340"/>
          <w:jc w:val="center"/>
        </w:trPr>
        <w:tc>
          <w:tcPr>
            <w:tcW w:w="3770" w:type="dxa"/>
            <w:gridSpan w:val="2"/>
            <w:vAlign w:val="center"/>
          </w:tcPr>
          <w:p w14:paraId="24E63BFE" w14:textId="77777777" w:rsidR="008D3C07" w:rsidRDefault="008D3C07" w:rsidP="008D3C07">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マイナンバーカード、</w:t>
            </w:r>
          </w:p>
          <w:p w14:paraId="5E53824A" w14:textId="3F023A2F" w:rsidR="00492872" w:rsidRPr="00452051" w:rsidRDefault="008D3C07" w:rsidP="008D3C07">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又は、</w:t>
            </w:r>
            <w:r w:rsidR="00A93329" w:rsidRPr="00452051">
              <w:rPr>
                <w:rFonts w:ascii="HG丸ｺﾞｼｯｸM-PRO" w:eastAsia="HG丸ｺﾞｼｯｸM-PRO" w:hAnsi="HG丸ｺﾞｼｯｸM-PRO" w:hint="eastAsia"/>
                <w:szCs w:val="21"/>
              </w:rPr>
              <w:t>マイナンバーが確認できる書類</w:t>
            </w:r>
            <w:r w:rsidR="00492872" w:rsidRPr="00452051">
              <w:rPr>
                <w:rFonts w:ascii="HG丸ｺﾞｼｯｸM-PRO" w:eastAsia="HG丸ｺﾞｼｯｸM-PRO" w:hAnsi="HG丸ｺﾞｼｯｸM-PRO" w:hint="eastAsia"/>
                <w:szCs w:val="21"/>
              </w:rPr>
              <w:t>及び身元が確認できる書類</w:t>
            </w:r>
          </w:p>
        </w:tc>
        <w:tc>
          <w:tcPr>
            <w:tcW w:w="648" w:type="dxa"/>
            <w:vAlign w:val="center"/>
          </w:tcPr>
          <w:p w14:paraId="44BA29AC" w14:textId="77777777" w:rsidR="00A93329" w:rsidRPr="00452051" w:rsidRDefault="00A93329" w:rsidP="00CC36BC">
            <w:pPr>
              <w:jc w:val="center"/>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w:t>
            </w:r>
          </w:p>
        </w:tc>
        <w:tc>
          <w:tcPr>
            <w:tcW w:w="649" w:type="dxa"/>
            <w:vAlign w:val="center"/>
          </w:tcPr>
          <w:p w14:paraId="34DD8EB1" w14:textId="77777777" w:rsidR="00A93329" w:rsidRPr="00452051" w:rsidRDefault="00A93329" w:rsidP="00CC36BC">
            <w:pPr>
              <w:jc w:val="center"/>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w:t>
            </w:r>
          </w:p>
        </w:tc>
        <w:tc>
          <w:tcPr>
            <w:tcW w:w="649" w:type="dxa"/>
            <w:vAlign w:val="center"/>
          </w:tcPr>
          <w:p w14:paraId="32B7E2A9" w14:textId="77777777" w:rsidR="00A93329" w:rsidRPr="00452051" w:rsidRDefault="00A93329" w:rsidP="00CC36BC">
            <w:pPr>
              <w:jc w:val="center"/>
              <w:rPr>
                <w:rFonts w:ascii="HG丸ｺﾞｼｯｸM-PRO" w:eastAsia="HG丸ｺﾞｼｯｸM-PRO" w:hAnsi="HG丸ｺﾞｼｯｸM-PRO"/>
                <w:szCs w:val="21"/>
              </w:rPr>
            </w:pPr>
          </w:p>
        </w:tc>
        <w:tc>
          <w:tcPr>
            <w:tcW w:w="649" w:type="dxa"/>
            <w:vAlign w:val="center"/>
          </w:tcPr>
          <w:p w14:paraId="537F3660" w14:textId="77777777" w:rsidR="00A93329" w:rsidRPr="00452051" w:rsidRDefault="00A93329" w:rsidP="00CC36BC">
            <w:pPr>
              <w:jc w:val="center"/>
              <w:rPr>
                <w:rFonts w:ascii="HG丸ｺﾞｼｯｸM-PRO" w:eastAsia="HG丸ｺﾞｼｯｸM-PRO" w:hAnsi="HG丸ｺﾞｼｯｸM-PRO"/>
                <w:szCs w:val="21"/>
              </w:rPr>
            </w:pPr>
          </w:p>
        </w:tc>
        <w:tc>
          <w:tcPr>
            <w:tcW w:w="649" w:type="dxa"/>
            <w:vAlign w:val="center"/>
          </w:tcPr>
          <w:p w14:paraId="5255D791" w14:textId="77777777" w:rsidR="00A93329" w:rsidRPr="00452051" w:rsidRDefault="00A93329" w:rsidP="00CC36BC">
            <w:pPr>
              <w:jc w:val="center"/>
              <w:rPr>
                <w:rFonts w:ascii="HG丸ｺﾞｼｯｸM-PRO" w:eastAsia="HG丸ｺﾞｼｯｸM-PRO" w:hAnsi="HG丸ｺﾞｼｯｸM-PRO"/>
                <w:szCs w:val="21"/>
              </w:rPr>
            </w:pPr>
          </w:p>
        </w:tc>
        <w:tc>
          <w:tcPr>
            <w:tcW w:w="649" w:type="dxa"/>
            <w:vAlign w:val="center"/>
          </w:tcPr>
          <w:p w14:paraId="423BB596" w14:textId="77777777" w:rsidR="00A93329" w:rsidRPr="00452051" w:rsidRDefault="00A93329" w:rsidP="00CC36BC">
            <w:pPr>
              <w:jc w:val="center"/>
              <w:rPr>
                <w:rFonts w:ascii="HG丸ｺﾞｼｯｸM-PRO" w:eastAsia="HG丸ｺﾞｼｯｸM-PRO" w:hAnsi="HG丸ｺﾞｼｯｸM-PRO"/>
                <w:szCs w:val="21"/>
              </w:rPr>
            </w:pPr>
          </w:p>
        </w:tc>
        <w:tc>
          <w:tcPr>
            <w:tcW w:w="649" w:type="dxa"/>
            <w:vAlign w:val="center"/>
          </w:tcPr>
          <w:p w14:paraId="07B20227" w14:textId="77777777" w:rsidR="00A93329" w:rsidRPr="00452051" w:rsidRDefault="00A93329" w:rsidP="00CC36BC">
            <w:pPr>
              <w:jc w:val="center"/>
              <w:rPr>
                <w:rFonts w:ascii="HG丸ｺﾞｼｯｸM-PRO" w:eastAsia="HG丸ｺﾞｼｯｸM-PRO" w:hAnsi="HG丸ｺﾞｼｯｸM-PRO"/>
                <w:szCs w:val="21"/>
              </w:rPr>
            </w:pPr>
          </w:p>
        </w:tc>
        <w:tc>
          <w:tcPr>
            <w:tcW w:w="649" w:type="dxa"/>
            <w:vAlign w:val="center"/>
          </w:tcPr>
          <w:p w14:paraId="530950A8" w14:textId="77777777" w:rsidR="00A93329" w:rsidRPr="00452051" w:rsidRDefault="00A93329" w:rsidP="00CC36BC">
            <w:pPr>
              <w:jc w:val="center"/>
              <w:rPr>
                <w:rFonts w:ascii="HG丸ｺﾞｼｯｸM-PRO" w:eastAsia="HG丸ｺﾞｼｯｸM-PRO" w:hAnsi="HG丸ｺﾞｼｯｸM-PRO"/>
                <w:szCs w:val="21"/>
              </w:rPr>
            </w:pPr>
          </w:p>
        </w:tc>
      </w:tr>
    </w:tbl>
    <w:p w14:paraId="6210DA5A" w14:textId="77777777" w:rsidR="00CC36BC" w:rsidRPr="00FB55C7" w:rsidRDefault="005364D4" w:rsidP="00B161ED">
      <w:pPr>
        <w:adjustRightInd w:val="0"/>
        <w:spacing w:before="60" w:line="300" w:lineRule="exact"/>
        <w:ind w:leftChars="100" w:left="420" w:hangingChars="100" w:hanging="210"/>
        <w:rPr>
          <w:rFonts w:hAnsi="ＭＳ 明朝"/>
          <w:dstrike/>
          <w:color w:val="FF0000"/>
          <w:szCs w:val="21"/>
        </w:rPr>
      </w:pPr>
      <w:r w:rsidRPr="00B161ED">
        <w:rPr>
          <w:rFonts w:hAnsi="ＭＳ 明朝" w:hint="eastAsia"/>
          <w:szCs w:val="21"/>
        </w:rPr>
        <w:t>・</w:t>
      </w:r>
      <w:r w:rsidR="00CC36BC" w:rsidRPr="00B161ED">
        <w:rPr>
          <w:rFonts w:hAnsi="ＭＳ 明朝" w:hint="eastAsia"/>
          <w:szCs w:val="21"/>
        </w:rPr>
        <w:t>診断書は、浜松市が定めた様式の</w:t>
      </w:r>
      <w:r w:rsidR="003A0A78" w:rsidRPr="00B161ED">
        <w:rPr>
          <w:rFonts w:hAnsi="ＭＳ 明朝" w:hint="eastAsia"/>
          <w:szCs w:val="21"/>
        </w:rPr>
        <w:t>自立支援医療（精神通院）用診断書</w:t>
      </w:r>
      <w:r w:rsidR="00CC36BC" w:rsidRPr="00B161ED">
        <w:rPr>
          <w:rFonts w:hAnsi="ＭＳ 明朝" w:hint="eastAsia"/>
          <w:szCs w:val="21"/>
        </w:rPr>
        <w:t>が必要です。</w:t>
      </w:r>
      <w:r w:rsidR="0022325A" w:rsidRPr="00B161ED">
        <w:rPr>
          <w:rFonts w:hAnsi="ＭＳ 明朝" w:hint="eastAsia"/>
          <w:szCs w:val="21"/>
        </w:rPr>
        <w:t>精神保健福祉手帳</w:t>
      </w:r>
      <w:r w:rsidR="0032157F" w:rsidRPr="00B161ED">
        <w:rPr>
          <w:rFonts w:hAnsi="ＭＳ 明朝" w:hint="eastAsia"/>
          <w:szCs w:val="21"/>
        </w:rPr>
        <w:t>と同時に申請する場合、精神保健福祉手帳用の診断書１枚</w:t>
      </w:r>
      <w:r w:rsidR="00940315" w:rsidRPr="00B161ED">
        <w:rPr>
          <w:rFonts w:hAnsi="ＭＳ 明朝" w:hint="eastAsia"/>
          <w:szCs w:val="21"/>
        </w:rPr>
        <w:t>で両方の申請ができます。</w:t>
      </w:r>
      <w:r w:rsidR="00492872" w:rsidRPr="00B161ED">
        <w:rPr>
          <w:rFonts w:hAnsi="ＭＳ 明朝" w:hint="eastAsia"/>
          <w:szCs w:val="21"/>
        </w:rPr>
        <w:t>（</w:t>
      </w:r>
      <w:r w:rsidR="0068497F" w:rsidRPr="00B161ED">
        <w:rPr>
          <w:rFonts w:hAnsi="ＭＳ 明朝" w:hint="eastAsia"/>
          <w:szCs w:val="21"/>
        </w:rPr>
        <w:t>作成日から</w:t>
      </w:r>
      <w:r w:rsidR="00492872" w:rsidRPr="00B161ED">
        <w:rPr>
          <w:rFonts w:hAnsi="ＭＳ 明朝" w:hint="eastAsia"/>
          <w:szCs w:val="21"/>
        </w:rPr>
        <w:t>３</w:t>
      </w:r>
      <w:r w:rsidR="00503620" w:rsidRPr="00B161ED">
        <w:rPr>
          <w:rFonts w:hAnsi="ＭＳ 明朝" w:hint="eastAsia"/>
          <w:szCs w:val="21"/>
        </w:rPr>
        <w:t>か</w:t>
      </w:r>
      <w:r w:rsidR="00492872" w:rsidRPr="00B161ED">
        <w:rPr>
          <w:rFonts w:hAnsi="ＭＳ 明朝" w:hint="eastAsia"/>
          <w:szCs w:val="21"/>
        </w:rPr>
        <w:t>月以内のもの）</w:t>
      </w:r>
    </w:p>
    <w:p w14:paraId="3B958DA1" w14:textId="77777777" w:rsidR="00CC36BC" w:rsidRPr="00B161ED" w:rsidRDefault="005364D4" w:rsidP="00B161ED">
      <w:pPr>
        <w:adjustRightInd w:val="0"/>
        <w:spacing w:line="300" w:lineRule="exact"/>
        <w:ind w:leftChars="100" w:left="420" w:hangingChars="100" w:hanging="210"/>
        <w:rPr>
          <w:rFonts w:hAnsi="ＭＳ 明朝"/>
          <w:szCs w:val="21"/>
        </w:rPr>
      </w:pPr>
      <w:r w:rsidRPr="00B161ED">
        <w:rPr>
          <w:rFonts w:hAnsi="ＭＳ 明朝" w:hint="eastAsia"/>
          <w:szCs w:val="21"/>
        </w:rPr>
        <w:t>・</w:t>
      </w:r>
      <w:r w:rsidR="00001A1C" w:rsidRPr="00B161ED">
        <w:rPr>
          <w:rFonts w:hAnsi="ＭＳ 明朝" w:hint="eastAsia"/>
          <w:szCs w:val="21"/>
        </w:rPr>
        <w:t>非課税の場合は</w:t>
      </w:r>
      <w:r w:rsidR="009744D7" w:rsidRPr="00B161ED">
        <w:rPr>
          <w:rFonts w:hAnsi="ＭＳ 明朝" w:hint="eastAsia"/>
          <w:szCs w:val="21"/>
        </w:rPr>
        <w:t>収入の</w:t>
      </w:r>
      <w:r w:rsidR="00E83C3A" w:rsidRPr="00B161ED">
        <w:rPr>
          <w:rFonts w:hAnsi="ＭＳ 明朝" w:hint="eastAsia"/>
          <w:szCs w:val="21"/>
        </w:rPr>
        <w:t>わ</w:t>
      </w:r>
      <w:r w:rsidR="009744D7" w:rsidRPr="00B161ED">
        <w:rPr>
          <w:rFonts w:hAnsi="ＭＳ 明朝" w:hint="eastAsia"/>
          <w:szCs w:val="21"/>
        </w:rPr>
        <w:t>かる書類をお持ちください。</w:t>
      </w:r>
    </w:p>
    <w:p w14:paraId="736738A5" w14:textId="77777777" w:rsidR="00D003F6" w:rsidRPr="00B161ED" w:rsidRDefault="005364D4" w:rsidP="00B161ED">
      <w:pPr>
        <w:adjustRightInd w:val="0"/>
        <w:spacing w:line="300" w:lineRule="exact"/>
        <w:ind w:leftChars="100" w:left="420" w:hangingChars="100" w:hanging="210"/>
        <w:rPr>
          <w:rFonts w:hAnsi="ＭＳ 明朝"/>
          <w:szCs w:val="21"/>
        </w:rPr>
      </w:pPr>
      <w:r w:rsidRPr="00B161ED">
        <w:rPr>
          <w:rFonts w:hAnsi="ＭＳ 明朝" w:hint="eastAsia"/>
          <w:szCs w:val="21"/>
        </w:rPr>
        <w:t>・</w:t>
      </w:r>
      <w:r w:rsidR="00D003F6" w:rsidRPr="00B161ED">
        <w:rPr>
          <w:rFonts w:hAnsi="ＭＳ 明朝" w:hint="eastAsia"/>
          <w:szCs w:val="21"/>
        </w:rPr>
        <w:t>転入の場合は、すでに支給認定を受けた有効期間を引き継ぐことができます。</w:t>
      </w:r>
    </w:p>
    <w:p w14:paraId="59F50601" w14:textId="636E1907" w:rsidR="00B87080" w:rsidRPr="00A2177D" w:rsidRDefault="00D003F6" w:rsidP="00B87080">
      <w:pPr>
        <w:adjustRightInd w:val="0"/>
        <w:spacing w:line="300" w:lineRule="exact"/>
        <w:ind w:leftChars="100" w:left="839" w:hangingChars="300" w:hanging="629"/>
        <w:rPr>
          <w:rFonts w:hAnsi="ＭＳ 明朝"/>
          <w:szCs w:val="21"/>
        </w:rPr>
      </w:pPr>
      <w:r w:rsidRPr="00B161ED">
        <w:rPr>
          <w:rFonts w:hAnsi="ＭＳ 明朝" w:hint="eastAsia"/>
          <w:szCs w:val="21"/>
        </w:rPr>
        <w:t>※１</w:t>
      </w:r>
      <w:r w:rsidR="004C3FC3" w:rsidRPr="00B161ED">
        <w:rPr>
          <w:rFonts w:hAnsi="ＭＳ 明朝" w:hint="eastAsia"/>
          <w:szCs w:val="21"/>
        </w:rPr>
        <w:t xml:space="preserve">　</w:t>
      </w:r>
      <w:r w:rsidR="009744D7" w:rsidRPr="00B161ED">
        <w:rPr>
          <w:rFonts w:hAnsi="ＭＳ 明朝" w:hint="eastAsia"/>
          <w:szCs w:val="21"/>
        </w:rPr>
        <w:t>直近の申請時に</w:t>
      </w:r>
      <w:r w:rsidRPr="00B161ED">
        <w:rPr>
          <w:rFonts w:hAnsi="ＭＳ 明朝" w:hint="eastAsia"/>
          <w:szCs w:val="21"/>
        </w:rPr>
        <w:t>診断書</w:t>
      </w:r>
      <w:r w:rsidR="009744D7" w:rsidRPr="00B161ED">
        <w:rPr>
          <w:rFonts w:hAnsi="ＭＳ 明朝" w:hint="eastAsia"/>
          <w:szCs w:val="21"/>
        </w:rPr>
        <w:t>を</w:t>
      </w:r>
      <w:r w:rsidRPr="00B161ED">
        <w:rPr>
          <w:rFonts w:hAnsi="ＭＳ 明朝" w:hint="eastAsia"/>
          <w:szCs w:val="21"/>
        </w:rPr>
        <w:t>提出</w:t>
      </w:r>
      <w:r w:rsidR="009744D7" w:rsidRPr="00B161ED">
        <w:rPr>
          <w:rFonts w:hAnsi="ＭＳ 明朝" w:hint="eastAsia"/>
          <w:szCs w:val="21"/>
        </w:rPr>
        <w:t>している受給者は病状の変化</w:t>
      </w:r>
      <w:r w:rsidR="00E82D34" w:rsidRPr="00B161ED">
        <w:rPr>
          <w:rFonts w:hAnsi="ＭＳ 明朝" w:hint="eastAsia"/>
          <w:szCs w:val="21"/>
        </w:rPr>
        <w:t>や</w:t>
      </w:r>
      <w:r w:rsidR="009744D7" w:rsidRPr="00B161ED">
        <w:rPr>
          <w:rFonts w:hAnsi="ＭＳ 明朝" w:hint="eastAsia"/>
          <w:szCs w:val="21"/>
        </w:rPr>
        <w:t>治療方針に変更のない場合は省</w:t>
      </w:r>
      <w:r w:rsidR="009744D7" w:rsidRPr="00A2177D">
        <w:rPr>
          <w:rFonts w:hAnsi="ＭＳ 明朝" w:hint="eastAsia"/>
          <w:szCs w:val="21"/>
        </w:rPr>
        <w:t>略できます。</w:t>
      </w:r>
    </w:p>
    <w:p w14:paraId="11C3049A" w14:textId="46C97316" w:rsidR="005A6356" w:rsidRPr="00A2177D" w:rsidRDefault="005A6356" w:rsidP="00B87080">
      <w:pPr>
        <w:adjustRightInd w:val="0"/>
        <w:spacing w:line="300" w:lineRule="exact"/>
        <w:ind w:leftChars="100" w:left="839" w:hangingChars="300" w:hanging="629"/>
        <w:rPr>
          <w:rFonts w:hAnsi="ＭＳ 明朝"/>
          <w:szCs w:val="21"/>
        </w:rPr>
      </w:pPr>
      <w:r w:rsidRPr="00A2177D">
        <w:rPr>
          <w:rFonts w:hAnsi="ＭＳ 明朝" w:hint="eastAsia"/>
          <w:szCs w:val="21"/>
        </w:rPr>
        <w:t>※２　資格確認書、資格情報のお知らせ、健康保険証の写し、マイナポータルから資格情報を印刷したものなど</w:t>
      </w:r>
    </w:p>
    <w:p w14:paraId="27F43C24" w14:textId="1A6CD6A6" w:rsidR="00B5658B" w:rsidRPr="00A2177D" w:rsidRDefault="005A6356" w:rsidP="00B5658B">
      <w:pPr>
        <w:adjustRightInd w:val="0"/>
        <w:spacing w:line="300" w:lineRule="exact"/>
        <w:ind w:leftChars="100" w:left="839" w:hangingChars="300" w:hanging="629"/>
        <w:rPr>
          <w:rFonts w:hAnsi="ＭＳ 明朝"/>
          <w:strike/>
          <w:szCs w:val="21"/>
        </w:rPr>
      </w:pPr>
      <w:r w:rsidRPr="00A2177D">
        <w:rPr>
          <w:rFonts w:hAnsi="ＭＳ 明朝" w:hint="eastAsia"/>
          <w:szCs w:val="21"/>
        </w:rPr>
        <w:t>※３</w:t>
      </w:r>
      <w:r w:rsidR="004C3FC3" w:rsidRPr="00A2177D">
        <w:rPr>
          <w:rFonts w:hAnsi="ＭＳ 明朝" w:hint="eastAsia"/>
          <w:szCs w:val="21"/>
        </w:rPr>
        <w:t xml:space="preserve">　</w:t>
      </w:r>
      <w:r w:rsidR="00B87080" w:rsidRPr="00A2177D">
        <w:rPr>
          <w:rFonts w:hAnsi="ＭＳ 明朝" w:hint="eastAsia"/>
          <w:szCs w:val="21"/>
        </w:rPr>
        <w:t>市民税・県民税課税証明</w:t>
      </w:r>
      <w:r w:rsidR="00C64B79" w:rsidRPr="00A2177D">
        <w:rPr>
          <w:rFonts w:hAnsi="ＭＳ 明朝" w:hint="eastAsia"/>
          <w:szCs w:val="21"/>
        </w:rPr>
        <w:t>（本年、他市町村から転入された人</w:t>
      </w:r>
      <w:r w:rsidR="00B87080" w:rsidRPr="00A2177D">
        <w:rPr>
          <w:rFonts w:hAnsi="ＭＳ 明朝" w:hint="eastAsia"/>
          <w:szCs w:val="21"/>
        </w:rPr>
        <w:t>（マイナンバーの記入により省略可能）</w:t>
      </w:r>
      <w:r w:rsidR="00B45A79" w:rsidRPr="00A2177D">
        <w:rPr>
          <w:rFonts w:hAnsi="ＭＳ 明朝" w:hint="eastAsia"/>
          <w:szCs w:val="21"/>
        </w:rPr>
        <w:t>）</w:t>
      </w:r>
    </w:p>
    <w:p w14:paraId="5FB3FA82" w14:textId="0657468B" w:rsidR="0048635C" w:rsidRPr="00A2177D" w:rsidRDefault="005A6356" w:rsidP="00B5658B">
      <w:pPr>
        <w:adjustRightInd w:val="0"/>
        <w:spacing w:line="300" w:lineRule="exact"/>
        <w:ind w:leftChars="100" w:left="839" w:hangingChars="300" w:hanging="629"/>
        <w:rPr>
          <w:rFonts w:hAnsi="ＭＳ 明朝"/>
          <w:szCs w:val="21"/>
        </w:rPr>
      </w:pPr>
      <w:r w:rsidRPr="00A2177D">
        <w:rPr>
          <w:rFonts w:hAnsi="ＭＳ 明朝" w:hint="eastAsia"/>
          <w:szCs w:val="21"/>
        </w:rPr>
        <w:t>※４</w:t>
      </w:r>
      <w:r w:rsidR="004C3FC3" w:rsidRPr="00A2177D">
        <w:rPr>
          <w:rFonts w:hAnsi="ＭＳ 明朝" w:hint="eastAsia"/>
          <w:szCs w:val="21"/>
        </w:rPr>
        <w:t xml:space="preserve">　</w:t>
      </w:r>
      <w:r w:rsidR="0048635C" w:rsidRPr="00A2177D">
        <w:rPr>
          <w:rFonts w:hAnsi="ＭＳ 明朝" w:hint="eastAsia"/>
          <w:szCs w:val="21"/>
        </w:rPr>
        <w:t>紛失の場合以外は持参してください。</w:t>
      </w:r>
    </w:p>
    <w:p w14:paraId="4C590854" w14:textId="77777777" w:rsidR="005364D4" w:rsidRPr="00A2177D" w:rsidRDefault="005364D4" w:rsidP="00C445C5">
      <w:pPr>
        <w:rPr>
          <w:rFonts w:ascii="ＭＳ ゴシック" w:eastAsia="ＭＳ ゴシック" w:hAnsi="ＭＳ ゴシック"/>
          <w:szCs w:val="21"/>
        </w:rPr>
      </w:pPr>
    </w:p>
    <w:p w14:paraId="0EA16DCA" w14:textId="05B884CA" w:rsidR="005364D4" w:rsidRPr="00452051" w:rsidRDefault="005364D4" w:rsidP="00BA472D">
      <w:pPr>
        <w:ind w:leftChars="700" w:left="1468"/>
        <w:rPr>
          <w:rFonts w:ascii="HG丸ｺﾞｼｯｸM-PRO" w:eastAsia="HG丸ｺﾞｼｯｸM-PRO" w:hAnsi="HG丸ｺﾞｼｯｸM-PRO"/>
          <w:sz w:val="24"/>
        </w:rPr>
      </w:pPr>
      <w:r w:rsidRPr="00452051">
        <w:rPr>
          <w:rFonts w:ascii="HG丸ｺﾞｼｯｸM-PRO" w:eastAsia="HG丸ｺﾞｼｯｸM-PRO" w:hAnsi="HG丸ｺﾞｼｯｸM-PRO" w:hint="eastAsia"/>
          <w:sz w:val="24"/>
        </w:rPr>
        <w:t>●窓口</w:t>
      </w:r>
    </w:p>
    <w:p w14:paraId="17586BEF" w14:textId="573FA2CA" w:rsidR="00496B3D" w:rsidRPr="00527F77" w:rsidRDefault="005364D4" w:rsidP="00725637">
      <w:pPr>
        <w:ind w:leftChars="700" w:left="1468" w:firstLineChars="100" w:firstLine="210"/>
      </w:pPr>
      <w:r w:rsidRPr="00452051">
        <w:rPr>
          <w:rFonts w:ascii="HG丸ｺﾞｼｯｸM-PRO" w:eastAsia="HG丸ｺﾞｼｯｸM-PRO" w:hAnsi="HG丸ｺﾞｼｯｸM-PRO" w:hint="eastAsia"/>
          <w:szCs w:val="21"/>
        </w:rPr>
        <w:t>各</w:t>
      </w:r>
      <w:r w:rsidR="001A601A">
        <w:rPr>
          <w:rFonts w:ascii="HG丸ｺﾞｼｯｸM-PRO" w:eastAsia="HG丸ｺﾞｼｯｸM-PRO" w:hAnsi="HG丸ｺﾞｼｯｸM-PRO" w:hint="eastAsia"/>
          <w:szCs w:val="21"/>
        </w:rPr>
        <w:t>福祉事業所</w:t>
      </w:r>
      <w:r w:rsidRPr="00452051">
        <w:rPr>
          <w:rFonts w:ascii="HG丸ｺﾞｼｯｸM-PRO" w:eastAsia="HG丸ｺﾞｼｯｸM-PRO" w:hAnsi="HG丸ｺﾞｼｯｸM-PRO" w:hint="eastAsia"/>
          <w:szCs w:val="21"/>
        </w:rPr>
        <w:t>社会福祉課</w:t>
      </w:r>
      <w:r w:rsidR="00CF139A" w:rsidRPr="00452051">
        <w:rPr>
          <w:rFonts w:ascii="HG丸ｺﾞｼｯｸM-PRO" w:eastAsia="HG丸ｺﾞｼｯｸM-PRO" w:hAnsi="HG丸ｺﾞｼｯｸM-PRO" w:hint="eastAsia"/>
          <w:szCs w:val="21"/>
        </w:rPr>
        <w:t>（裏表紙に記載）</w:t>
      </w:r>
    </w:p>
    <w:sectPr w:rsidR="00496B3D" w:rsidRPr="00527F77" w:rsidSect="00697207">
      <w:headerReference w:type="even" r:id="rId8"/>
      <w:headerReference w:type="default" r:id="rId9"/>
      <w:footerReference w:type="even" r:id="rId10"/>
      <w:footerReference w:type="default" r:id="rId11"/>
      <w:type w:val="oddPage"/>
      <w:pgSz w:w="14578" w:h="20639" w:code="150"/>
      <w:pgMar w:top="2750" w:right="2467" w:bottom="2467" w:left="2467" w:header="2467" w:footer="2353" w:gutter="0"/>
      <w:pgNumType w:start="11"/>
      <w:cols w:space="425"/>
      <w:docGrid w:type="linesAndChars" w:linePitch="360"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3C718" w14:textId="77777777" w:rsidR="001F37D0" w:rsidRDefault="001F37D0">
      <w:r>
        <w:separator/>
      </w:r>
    </w:p>
  </w:endnote>
  <w:endnote w:type="continuationSeparator" w:id="0">
    <w:p w14:paraId="66A42D34" w14:textId="77777777" w:rsidR="001F37D0" w:rsidRDefault="001F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4755A" w14:textId="4BDAACE0" w:rsidR="00355B82" w:rsidRPr="00496B3D" w:rsidRDefault="00355B82" w:rsidP="00496B3D">
    <w:pPr>
      <w:jc w:val="center"/>
      <w:rPr>
        <w:rFonts w:ascii="HG丸ｺﾞｼｯｸM-PRO" w:eastAsia="HG丸ｺﾞｼｯｸM-PRO"/>
      </w:rPr>
    </w:pPr>
    <w:r>
      <w:rPr>
        <w:rFonts w:ascii="HG丸ｺﾞｼｯｸM-PRO" w:eastAsia="HG丸ｺﾞｼｯｸM-PRO" w:hint="eastAsia"/>
      </w:rPr>
      <w:t>－</w:t>
    </w:r>
    <w:r w:rsidRPr="00496B3D">
      <w:rPr>
        <w:rFonts w:ascii="HG丸ｺﾞｼｯｸM-PRO" w:eastAsia="HG丸ｺﾞｼｯｸM-PRO" w:hint="eastAsia"/>
      </w:rPr>
      <w:fldChar w:fldCharType="begin"/>
    </w:r>
    <w:r w:rsidRPr="00496B3D">
      <w:rPr>
        <w:rFonts w:ascii="HG丸ｺﾞｼｯｸM-PRO" w:eastAsia="HG丸ｺﾞｼｯｸM-PRO" w:hint="eastAsia"/>
      </w:rPr>
      <w:instrText xml:space="preserve">PAGE  </w:instrText>
    </w:r>
    <w:r w:rsidRPr="00496B3D">
      <w:rPr>
        <w:rFonts w:ascii="HG丸ｺﾞｼｯｸM-PRO" w:eastAsia="HG丸ｺﾞｼｯｸM-PRO" w:hint="eastAsia"/>
      </w:rPr>
      <w:fldChar w:fldCharType="separate"/>
    </w:r>
    <w:r w:rsidR="0088004F">
      <w:rPr>
        <w:rFonts w:ascii="HG丸ｺﾞｼｯｸM-PRO" w:eastAsia="HG丸ｺﾞｼｯｸM-PRO"/>
        <w:noProof/>
      </w:rPr>
      <w:t>12</w:t>
    </w:r>
    <w:r w:rsidRPr="00496B3D">
      <w:rPr>
        <w:rFonts w:ascii="HG丸ｺﾞｼｯｸM-PRO" w:eastAsia="HG丸ｺﾞｼｯｸM-PRO" w:hint="eastAsia"/>
      </w:rPr>
      <w:fldChar w:fldCharType="end"/>
    </w:r>
    <w:r>
      <w:rPr>
        <w:rFonts w:ascii="HG丸ｺﾞｼｯｸM-PRO" w:eastAsia="HG丸ｺﾞｼｯｸM-PRO"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D19D" w14:textId="0B488A3F" w:rsidR="00355B82" w:rsidRPr="00502927" w:rsidRDefault="00355B82" w:rsidP="00813229">
    <w:pPr>
      <w:jc w:val="center"/>
      <w:rPr>
        <w:rFonts w:ascii="HG丸ｺﾞｼｯｸM-PRO" w:eastAsia="HG丸ｺﾞｼｯｸM-PRO"/>
      </w:rPr>
    </w:pPr>
    <w:r>
      <w:rPr>
        <w:rFonts w:ascii="HG丸ｺﾞｼｯｸM-PRO" w:eastAsia="HG丸ｺﾞｼｯｸM-PRO" w:hint="eastAsia"/>
      </w:rPr>
      <w:t>－</w:t>
    </w:r>
    <w:r w:rsidRPr="00502927">
      <w:rPr>
        <w:rFonts w:ascii="HG丸ｺﾞｼｯｸM-PRO" w:eastAsia="HG丸ｺﾞｼｯｸM-PRO" w:hint="eastAsia"/>
      </w:rPr>
      <w:fldChar w:fldCharType="begin"/>
    </w:r>
    <w:r w:rsidRPr="00502927">
      <w:rPr>
        <w:rFonts w:ascii="HG丸ｺﾞｼｯｸM-PRO" w:eastAsia="HG丸ｺﾞｼｯｸM-PRO" w:hint="eastAsia"/>
      </w:rPr>
      <w:instrText xml:space="preserve">PAGE  </w:instrText>
    </w:r>
    <w:r w:rsidRPr="00502927">
      <w:rPr>
        <w:rFonts w:ascii="HG丸ｺﾞｼｯｸM-PRO" w:eastAsia="HG丸ｺﾞｼｯｸM-PRO" w:hint="eastAsia"/>
      </w:rPr>
      <w:fldChar w:fldCharType="separate"/>
    </w:r>
    <w:r w:rsidR="0055516B">
      <w:rPr>
        <w:rFonts w:ascii="HG丸ｺﾞｼｯｸM-PRO" w:eastAsia="HG丸ｺﾞｼｯｸM-PRO"/>
        <w:noProof/>
      </w:rPr>
      <w:t>11</w:t>
    </w:r>
    <w:r w:rsidRPr="00502927">
      <w:rPr>
        <w:rFonts w:ascii="HG丸ｺﾞｼｯｸM-PRO" w:eastAsia="HG丸ｺﾞｼｯｸM-PRO" w:hint="eastAsia"/>
      </w:rPr>
      <w:fldChar w:fldCharType="end"/>
    </w:r>
    <w:r>
      <w:rPr>
        <w:rFonts w:ascii="HG丸ｺﾞｼｯｸM-PRO" w:eastAsia="HG丸ｺﾞｼｯｸM-PRO"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B3B77" w14:textId="77777777" w:rsidR="001F37D0" w:rsidRDefault="001F37D0">
      <w:r>
        <w:separator/>
      </w:r>
    </w:p>
  </w:footnote>
  <w:footnote w:type="continuationSeparator" w:id="0">
    <w:p w14:paraId="179FE097" w14:textId="77777777" w:rsidR="001F37D0" w:rsidRDefault="001F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8B78" w14:textId="77777777" w:rsidR="00355B82" w:rsidRDefault="00F46A1D">
    <w:r>
      <w:rPr>
        <w:noProof/>
      </w:rPr>
      <mc:AlternateContent>
        <mc:Choice Requires="wps">
          <w:drawing>
            <wp:anchor distT="0" distB="0" distL="114300" distR="114300" simplePos="0" relativeHeight="251658752" behindDoc="0" locked="0" layoutInCell="1" allowOverlap="1" wp14:anchorId="56047716" wp14:editId="04595BF7">
              <wp:simplePos x="0" y="0"/>
              <wp:positionH relativeFrom="page">
                <wp:posOffset>918210</wp:posOffset>
              </wp:positionH>
              <wp:positionV relativeFrom="page">
                <wp:posOffset>2772410</wp:posOffset>
              </wp:positionV>
              <wp:extent cx="360045" cy="1080770"/>
              <wp:effectExtent l="3810" t="635" r="0" b="444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60948" w14:textId="77777777" w:rsidR="00355B82" w:rsidRPr="005103E4" w:rsidRDefault="00355B82" w:rsidP="00496B3D">
                          <w:pPr>
                            <w:spacing w:before="80" w:line="0" w:lineRule="atLeast"/>
                            <w:rPr>
                              <w:rFonts w:ascii="HG丸ｺﾞｼｯｸM-PRO" w:eastAsia="HG丸ｺﾞｼｯｸM-PRO"/>
                              <w:b/>
                              <w:color w:val="808080"/>
                              <w:sz w:val="28"/>
                              <w:szCs w:val="28"/>
                            </w:rPr>
                          </w:pPr>
                          <w:r w:rsidRPr="005103E4">
                            <w:rPr>
                              <w:rFonts w:ascii="HG丸ｺﾞｼｯｸM-PRO" w:eastAsia="HG丸ｺﾞｼｯｸM-PRO" w:hint="eastAsia"/>
                              <w:b/>
                              <w:color w:val="808080"/>
                              <w:sz w:val="28"/>
                              <w:szCs w:val="28"/>
                            </w:rPr>
                            <w:t>医 療 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047716" id="_x0000_t202" coordsize="21600,21600" o:spt="202" path="m,l,21600r21600,l21600,xe">
              <v:stroke joinstyle="miter"/>
              <v:path gradientshapeok="t" o:connecttype="rect"/>
            </v:shapetype>
            <v:shape id="Text Box 16" o:spid="_x0000_s1026" type="#_x0000_t202" style="position:absolute;left:0;text-align:left;margin-left:72.3pt;margin-top:218.3pt;width:28.35pt;height:8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" filled="f" stroked="f">
              <v:textbox style="layout-flow:vertical-ideographic" inset="0,0,0,0">
                <w:txbxContent>
                  <w:p w14:paraId="0B060948" w14:textId="77777777" w:rsidR="00355B82" w:rsidRPr="005103E4" w:rsidRDefault="00355B82" w:rsidP="00496B3D">
                    <w:pPr>
                      <w:spacing w:before="80" w:line="0" w:lineRule="atLeast"/>
                      <w:rPr>
                        <w:rFonts w:ascii="HG丸ｺﾞｼｯｸM-PRO" w:eastAsia="HG丸ｺﾞｼｯｸM-PRO"/>
                        <w:b/>
                        <w:color w:val="808080"/>
                        <w:sz w:val="28"/>
                        <w:szCs w:val="28"/>
                      </w:rPr>
                    </w:pPr>
                    <w:r w:rsidRPr="005103E4">
                      <w:rPr>
                        <w:rFonts w:ascii="HG丸ｺﾞｼｯｸM-PRO" w:eastAsia="HG丸ｺﾞｼｯｸM-PRO" w:hint="eastAsia"/>
                        <w:b/>
                        <w:color w:val="808080"/>
                        <w:sz w:val="28"/>
                        <w:szCs w:val="28"/>
                      </w:rPr>
                      <w:t>医 療 等</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7329C574" wp14:editId="1C18E04B">
              <wp:simplePos x="0" y="0"/>
              <wp:positionH relativeFrom="page">
                <wp:posOffset>737870</wp:posOffset>
              </wp:positionH>
              <wp:positionV relativeFrom="page">
                <wp:posOffset>2340610</wp:posOffset>
              </wp:positionV>
              <wp:extent cx="468000" cy="539640"/>
              <wp:effectExtent l="0" t="0" r="8255" b="1333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53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right"/>
                            <w:tblLayout w:type="fixed"/>
                            <w:tblLook w:val="01E0" w:firstRow="1" w:lastRow="1" w:firstColumn="1" w:lastColumn="1" w:noHBand="0" w:noVBand="0"/>
                          </w:tblPr>
                          <w:tblGrid>
                            <w:gridCol w:w="737"/>
                          </w:tblGrid>
                          <w:tr w:rsidR="00355B82" w14:paraId="47B1736A" w14:textId="77777777" w:rsidTr="00A24917">
                            <w:trPr>
                              <w:trHeight w:hRule="exact" w:val="567"/>
                              <w:jc w:val="right"/>
                            </w:trPr>
                            <w:tc>
                              <w:tcPr>
                                <w:tcW w:w="737" w:type="dxa"/>
                                <w:shd w:val="clear" w:color="auto" w:fill="808080"/>
                                <w:vAlign w:val="center"/>
                              </w:tcPr>
                              <w:p w14:paraId="42AED1BF" w14:textId="77777777" w:rsidR="00355B82" w:rsidRPr="00E65B96" w:rsidRDefault="00355B82">
                                <w:pPr>
                                  <w:rPr>
                                    <w:rFonts w:ascii="HG丸ｺﾞｼｯｸM-PRO" w:eastAsia="HG丸ｺﾞｼｯｸM-PRO" w:hAnsi="ＭＳ ゴシック"/>
                                    <w:b/>
                                    <w:sz w:val="36"/>
                                    <w:szCs w:val="36"/>
                                  </w:rPr>
                                </w:pPr>
                              </w:p>
                            </w:tc>
                          </w:tr>
                          <w:tr w:rsidR="00355B82" w14:paraId="51FD3B62" w14:textId="77777777" w:rsidTr="00A24917">
                            <w:trPr>
                              <w:trHeight w:hRule="exact" w:val="284"/>
                              <w:jc w:val="right"/>
                            </w:trPr>
                            <w:tc>
                              <w:tcPr>
                                <w:tcW w:w="737" w:type="dxa"/>
                                <w:vAlign w:val="center"/>
                              </w:tcPr>
                              <w:p w14:paraId="7DA58571" w14:textId="77777777" w:rsidR="00355B82" w:rsidRPr="00E65B96" w:rsidRDefault="00355B82" w:rsidP="00850FD2">
                                <w:pPr>
                                  <w:rPr>
                                    <w:rFonts w:ascii="HG丸ｺﾞｼｯｸM-PRO" w:eastAsia="HG丸ｺﾞｼｯｸM-PRO" w:hAnsi="ＭＳ ゴシック"/>
                                    <w:b/>
                                    <w:szCs w:val="21"/>
                                  </w:rPr>
                                </w:pPr>
                              </w:p>
                            </w:tc>
                          </w:tr>
                        </w:tbl>
                        <w:p w14:paraId="7ADBF7D7" w14:textId="77777777" w:rsidR="00355B82" w:rsidRDefault="00355B82" w:rsidP="00496B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9C574" id="_x0000_t202" coordsize="21600,21600" o:spt="202" path="m,l,21600r21600,l21600,xe">
              <v:stroke joinstyle="miter"/>
              <v:path gradientshapeok="t" o:connecttype="rect"/>
            </v:shapetype>
            <v:shape id="Text Box 15" o:spid="_x0000_s1027" type="#_x0000_t202" style="position:absolute;left:0;text-align:left;margin-left:58.1pt;margin-top:184.3pt;width:36.8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" filled="f" stroked="f">
              <v:textbox inset="0,0,0,0">
                <w:txbxContent>
                  <w:tbl>
                    <w:tblPr>
                      <w:tblW w:w="0" w:type="auto"/>
                      <w:jc w:val="right"/>
                      <w:tblLayout w:type="fixed"/>
                      <w:tblLook w:val="01E0" w:firstRow="1" w:lastRow="1" w:firstColumn="1" w:lastColumn="1" w:noHBand="0" w:noVBand="0"/>
                    </w:tblPr>
                    <w:tblGrid>
                      <w:gridCol w:w="737"/>
                    </w:tblGrid>
                    <w:tr w:rsidR="00355B82" w14:paraId="47B1736A" w14:textId="77777777" w:rsidTr="00A24917">
                      <w:trPr>
                        <w:trHeight w:hRule="exact" w:val="567"/>
                        <w:jc w:val="right"/>
                      </w:trPr>
                      <w:tc>
                        <w:tcPr>
                          <w:tcW w:w="737" w:type="dxa"/>
                          <w:shd w:val="clear" w:color="auto" w:fill="808080"/>
                          <w:vAlign w:val="center"/>
                        </w:tcPr>
                        <w:p w14:paraId="42AED1BF" w14:textId="77777777" w:rsidR="00355B82" w:rsidRPr="00E65B96" w:rsidRDefault="00355B82">
                          <w:pPr>
                            <w:rPr>
                              <w:rFonts w:ascii="HG丸ｺﾞｼｯｸM-PRO" w:eastAsia="HG丸ｺﾞｼｯｸM-PRO" w:hAnsi="ＭＳ ゴシック"/>
                              <w:b/>
                              <w:sz w:val="36"/>
                              <w:szCs w:val="36"/>
                            </w:rPr>
                          </w:pPr>
                        </w:p>
                      </w:tc>
                    </w:tr>
                    <w:tr w:rsidR="00355B82" w14:paraId="51FD3B62" w14:textId="77777777" w:rsidTr="00A24917">
                      <w:trPr>
                        <w:trHeight w:hRule="exact" w:val="284"/>
                        <w:jc w:val="right"/>
                      </w:trPr>
                      <w:tc>
                        <w:tcPr>
                          <w:tcW w:w="737" w:type="dxa"/>
                          <w:vAlign w:val="center"/>
                        </w:tcPr>
                        <w:p w14:paraId="7DA58571" w14:textId="77777777" w:rsidR="00355B82" w:rsidRPr="00E65B96" w:rsidRDefault="00355B82" w:rsidP="00850FD2">
                          <w:pPr>
                            <w:rPr>
                              <w:rFonts w:ascii="HG丸ｺﾞｼｯｸM-PRO" w:eastAsia="HG丸ｺﾞｼｯｸM-PRO" w:hAnsi="ＭＳ ゴシック"/>
                              <w:b/>
                              <w:szCs w:val="21"/>
                            </w:rPr>
                          </w:pPr>
                        </w:p>
                      </w:tc>
                    </w:tr>
                  </w:tbl>
                  <w:p w14:paraId="7ADBF7D7" w14:textId="77777777" w:rsidR="00355B82" w:rsidRDefault="00355B82" w:rsidP="00496B3D"/>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BBEEC" w14:textId="3DD2B6BE" w:rsidR="00355B82" w:rsidRDefault="00CA20DB">
    <w:r>
      <w:rPr>
        <w:noProof/>
      </w:rPr>
      <mc:AlternateContent>
        <mc:Choice Requires="wps">
          <w:drawing>
            <wp:anchor distT="0" distB="0" distL="114300" distR="114300" simplePos="0" relativeHeight="251655680" behindDoc="0" locked="0" layoutInCell="1" allowOverlap="1" wp14:anchorId="791E2C7C" wp14:editId="66AA2ECF">
              <wp:simplePos x="0" y="0"/>
              <wp:positionH relativeFrom="page">
                <wp:posOffset>8047355</wp:posOffset>
              </wp:positionH>
              <wp:positionV relativeFrom="paragraph">
                <wp:posOffset>771138</wp:posOffset>
              </wp:positionV>
              <wp:extent cx="468000" cy="539640"/>
              <wp:effectExtent l="0" t="0" r="8255" b="1333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53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right"/>
                            <w:tblLayout w:type="fixed"/>
                            <w:tblLook w:val="01E0" w:firstRow="1" w:lastRow="1" w:firstColumn="1" w:lastColumn="1" w:noHBand="0" w:noVBand="0"/>
                          </w:tblPr>
                          <w:tblGrid>
                            <w:gridCol w:w="737"/>
                          </w:tblGrid>
                          <w:tr w:rsidR="00355B82" w14:paraId="0D579BEE" w14:textId="77777777" w:rsidTr="00FF5DEF">
                            <w:trPr>
                              <w:trHeight w:hRule="exact" w:val="567"/>
                              <w:jc w:val="right"/>
                            </w:trPr>
                            <w:tc>
                              <w:tcPr>
                                <w:tcW w:w="737" w:type="dxa"/>
                                <w:shd w:val="clear" w:color="auto" w:fill="808080"/>
                                <w:vAlign w:val="center"/>
                              </w:tcPr>
                              <w:p w14:paraId="5211BB9F" w14:textId="77777777" w:rsidR="00355B82" w:rsidRPr="00E65B96" w:rsidRDefault="00355B82">
                                <w:pPr>
                                  <w:rPr>
                                    <w:rFonts w:ascii="HG丸ｺﾞｼｯｸM-PRO" w:eastAsia="HG丸ｺﾞｼｯｸM-PRO" w:hAnsi="ＭＳ ゴシック"/>
                                    <w:b/>
                                    <w:sz w:val="36"/>
                                    <w:szCs w:val="36"/>
                                  </w:rPr>
                                </w:pPr>
                              </w:p>
                            </w:tc>
                          </w:tr>
                          <w:tr w:rsidR="00355B82" w14:paraId="76A87AC5" w14:textId="77777777" w:rsidTr="00FF5DEF">
                            <w:trPr>
                              <w:trHeight w:hRule="exact" w:val="284"/>
                              <w:jc w:val="right"/>
                            </w:trPr>
                            <w:tc>
                              <w:tcPr>
                                <w:tcW w:w="737" w:type="dxa"/>
                                <w:vAlign w:val="center"/>
                              </w:tcPr>
                              <w:p w14:paraId="7505B2C7" w14:textId="77777777" w:rsidR="00355B82" w:rsidRPr="00E65B96" w:rsidRDefault="00355B82" w:rsidP="00850FD2">
                                <w:pPr>
                                  <w:rPr>
                                    <w:rFonts w:ascii="HG丸ｺﾞｼｯｸM-PRO" w:eastAsia="HG丸ｺﾞｼｯｸM-PRO" w:hAnsi="ＭＳ ゴシック"/>
                                    <w:b/>
                                    <w:szCs w:val="21"/>
                                  </w:rPr>
                                </w:pPr>
                              </w:p>
                            </w:tc>
                          </w:tr>
                        </w:tbl>
                        <w:p w14:paraId="387AC8C9" w14:textId="77777777" w:rsidR="00355B82" w:rsidRDefault="00355B82" w:rsidP="00496B3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1E2C7C" id="_x0000_t202" coordsize="21600,21600" o:spt="202" path="m,l,21600r21600,l21600,xe">
              <v:stroke joinstyle="miter"/>
              <v:path gradientshapeok="t" o:connecttype="rect"/>
            </v:shapetype>
            <v:shape id="Text Box 11" o:spid="_x0000_s1028" type="#_x0000_t202" style="position:absolute;left:0;text-align:left;margin-left:633.65pt;margin-top:60.7pt;width:36.85pt;height:4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" filled="f" stroked="f">
              <v:textbox inset="0,0,0,0">
                <w:txbxContent>
                  <w:tbl>
                    <w:tblPr>
                      <w:tblW w:w="0" w:type="auto"/>
                      <w:jc w:val="right"/>
                      <w:tblLayout w:type="fixed"/>
                      <w:tblLook w:val="01E0" w:firstRow="1" w:lastRow="1" w:firstColumn="1" w:lastColumn="1" w:noHBand="0" w:noVBand="0"/>
                    </w:tblPr>
                    <w:tblGrid>
                      <w:gridCol w:w="737"/>
                    </w:tblGrid>
                    <w:tr w:rsidR="00355B82" w14:paraId="0D579BEE" w14:textId="77777777" w:rsidTr="00FF5DEF">
                      <w:trPr>
                        <w:trHeight w:hRule="exact" w:val="567"/>
                        <w:jc w:val="right"/>
                      </w:trPr>
                      <w:tc>
                        <w:tcPr>
                          <w:tcW w:w="737" w:type="dxa"/>
                          <w:shd w:val="clear" w:color="auto" w:fill="808080"/>
                          <w:vAlign w:val="center"/>
                        </w:tcPr>
                        <w:p w14:paraId="5211BB9F" w14:textId="77777777" w:rsidR="00355B82" w:rsidRPr="00E65B96" w:rsidRDefault="00355B82">
                          <w:pPr>
                            <w:rPr>
                              <w:rFonts w:ascii="HG丸ｺﾞｼｯｸM-PRO" w:eastAsia="HG丸ｺﾞｼｯｸM-PRO" w:hAnsi="ＭＳ ゴシック"/>
                              <w:b/>
                              <w:sz w:val="36"/>
                              <w:szCs w:val="36"/>
                            </w:rPr>
                          </w:pPr>
                        </w:p>
                      </w:tc>
                    </w:tr>
                    <w:tr w:rsidR="00355B82" w14:paraId="76A87AC5" w14:textId="77777777" w:rsidTr="00FF5DEF">
                      <w:trPr>
                        <w:trHeight w:hRule="exact" w:val="284"/>
                        <w:jc w:val="right"/>
                      </w:trPr>
                      <w:tc>
                        <w:tcPr>
                          <w:tcW w:w="737" w:type="dxa"/>
                          <w:vAlign w:val="center"/>
                        </w:tcPr>
                        <w:p w14:paraId="7505B2C7" w14:textId="77777777" w:rsidR="00355B82" w:rsidRPr="00E65B96" w:rsidRDefault="00355B82" w:rsidP="00850FD2">
                          <w:pPr>
                            <w:rPr>
                              <w:rFonts w:ascii="HG丸ｺﾞｼｯｸM-PRO" w:eastAsia="HG丸ｺﾞｼｯｸM-PRO" w:hAnsi="ＭＳ ゴシック"/>
                              <w:b/>
                              <w:szCs w:val="21"/>
                            </w:rPr>
                          </w:pPr>
                        </w:p>
                      </w:tc>
                    </w:tr>
                  </w:tbl>
                  <w:p w14:paraId="387AC8C9" w14:textId="77777777" w:rsidR="00355B82" w:rsidRDefault="00355B82" w:rsidP="00496B3D"/>
                </w:txbxContent>
              </v:textbox>
              <w10:wrap anchorx="page"/>
            </v:shape>
          </w:pict>
        </mc:Fallback>
      </mc:AlternateContent>
    </w:r>
    <w:r>
      <w:rPr>
        <w:noProof/>
      </w:rPr>
      <mc:AlternateContent>
        <mc:Choice Requires="wps">
          <w:drawing>
            <wp:anchor distT="0" distB="0" distL="114300" distR="114300" simplePos="0" relativeHeight="251656704" behindDoc="0" locked="0" layoutInCell="1" allowOverlap="1" wp14:anchorId="57B966D2" wp14:editId="7AA0F6D7">
              <wp:simplePos x="0" y="0"/>
              <wp:positionH relativeFrom="column">
                <wp:posOffset>6390640</wp:posOffset>
              </wp:positionH>
              <wp:positionV relativeFrom="paragraph">
                <wp:posOffset>1202938</wp:posOffset>
              </wp:positionV>
              <wp:extent cx="360000" cy="1080720"/>
              <wp:effectExtent l="0" t="0" r="2540" b="571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0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F8D4B" w14:textId="77777777" w:rsidR="00355B82" w:rsidRPr="005103E4" w:rsidRDefault="00355B82" w:rsidP="00496B3D">
                          <w:pPr>
                            <w:spacing w:before="80" w:line="0" w:lineRule="atLeast"/>
                            <w:rPr>
                              <w:rFonts w:ascii="HG丸ｺﾞｼｯｸM-PRO" w:eastAsia="HG丸ｺﾞｼｯｸM-PRO"/>
                              <w:b/>
                              <w:color w:val="808080"/>
                              <w:sz w:val="28"/>
                              <w:szCs w:val="28"/>
                            </w:rPr>
                          </w:pPr>
                          <w:r w:rsidRPr="005103E4">
                            <w:rPr>
                              <w:rFonts w:ascii="HG丸ｺﾞｼｯｸM-PRO" w:eastAsia="HG丸ｺﾞｼｯｸM-PRO" w:hint="eastAsia"/>
                              <w:b/>
                              <w:color w:val="808080"/>
                              <w:sz w:val="28"/>
                              <w:szCs w:val="28"/>
                            </w:rPr>
                            <w:t>医 療 等</w:t>
                          </w:r>
                        </w:p>
                      </w:txbxContent>
                    </wps:txbx>
                    <wps:bodyPr rot="0" vert="ea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B966D2" id="Text Box 12" o:spid="_x0000_s1029" type="#_x0000_t202" style="position:absolute;left:0;text-align:left;margin-left:503.2pt;margin-top:94.7pt;width:28.35pt;height:8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" filled="f" stroked="f">
              <v:textbox style="layout-flow:vertical-ideographic" inset="0,0,0,0">
                <w:txbxContent>
                  <w:p w14:paraId="0D8F8D4B" w14:textId="77777777" w:rsidR="00355B82" w:rsidRPr="005103E4" w:rsidRDefault="00355B82" w:rsidP="00496B3D">
                    <w:pPr>
                      <w:spacing w:before="80" w:line="0" w:lineRule="atLeast"/>
                      <w:rPr>
                        <w:rFonts w:ascii="HG丸ｺﾞｼｯｸM-PRO" w:eastAsia="HG丸ｺﾞｼｯｸM-PRO"/>
                        <w:b/>
                        <w:color w:val="808080"/>
                        <w:sz w:val="28"/>
                        <w:szCs w:val="28"/>
                      </w:rPr>
                    </w:pPr>
                    <w:r w:rsidRPr="005103E4">
                      <w:rPr>
                        <w:rFonts w:ascii="HG丸ｺﾞｼｯｸM-PRO" w:eastAsia="HG丸ｺﾞｼｯｸM-PRO" w:hint="eastAsia"/>
                        <w:b/>
                        <w:color w:val="808080"/>
                        <w:sz w:val="28"/>
                        <w:szCs w:val="28"/>
                      </w:rPr>
                      <w:t xml:space="preserve">医 </w:t>
                    </w:r>
                    <w:r w:rsidRPr="005103E4">
                      <w:rPr>
                        <w:rFonts w:ascii="HG丸ｺﾞｼｯｸM-PRO" w:eastAsia="HG丸ｺﾞｼｯｸM-PRO" w:hint="eastAsia"/>
                        <w:b/>
                        <w:color w:val="808080"/>
                        <w:sz w:val="28"/>
                        <w:szCs w:val="28"/>
                      </w:rPr>
                      <w:t>療 等</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60505"/>
    <w:multiLevelType w:val="hybridMultilevel"/>
    <w:tmpl w:val="7C044B3C"/>
    <w:lvl w:ilvl="0" w:tplc="5A12DFF0">
      <w:start w:val="1"/>
      <w:numFmt w:val="decimalEnclosedCircle"/>
      <w:lvlText w:val="%1"/>
      <w:lvlJc w:val="left"/>
      <w:pPr>
        <w:ind w:left="884"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 w15:restartNumberingAfterBreak="0">
    <w:nsid w:val="31CF1076"/>
    <w:multiLevelType w:val="hybridMultilevel"/>
    <w:tmpl w:val="CE460E38"/>
    <w:lvl w:ilvl="0" w:tplc="F1FE2BCE">
      <w:start w:val="1"/>
      <w:numFmt w:val="decimalEnclosedCircle"/>
      <w:lvlText w:val="%1"/>
      <w:lvlJc w:val="left"/>
      <w:pPr>
        <w:ind w:left="884"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 w15:restartNumberingAfterBreak="0">
    <w:nsid w:val="60002F60"/>
    <w:multiLevelType w:val="hybridMultilevel"/>
    <w:tmpl w:val="C19CFB88"/>
    <w:lvl w:ilvl="0" w:tplc="BA3C2F16">
      <w:start w:val="1"/>
      <w:numFmt w:val="decimalEnclosedCircle"/>
      <w:lvlText w:val="%1"/>
      <w:lvlJc w:val="left"/>
      <w:pPr>
        <w:ind w:left="884"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49" strokecolor="red">
      <v:stroke color="red"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52"/>
    <w:rsid w:val="00001A1C"/>
    <w:rsid w:val="0000348A"/>
    <w:rsid w:val="00012108"/>
    <w:rsid w:val="00012C8F"/>
    <w:rsid w:val="000153E0"/>
    <w:rsid w:val="00015EE7"/>
    <w:rsid w:val="00016D34"/>
    <w:rsid w:val="000202B4"/>
    <w:rsid w:val="00022128"/>
    <w:rsid w:val="00024A86"/>
    <w:rsid w:val="00032D73"/>
    <w:rsid w:val="00033FC5"/>
    <w:rsid w:val="0003477D"/>
    <w:rsid w:val="00035E9E"/>
    <w:rsid w:val="0003765A"/>
    <w:rsid w:val="000407D3"/>
    <w:rsid w:val="000435FB"/>
    <w:rsid w:val="00043755"/>
    <w:rsid w:val="00046C27"/>
    <w:rsid w:val="000544F5"/>
    <w:rsid w:val="00054B73"/>
    <w:rsid w:val="00056BB1"/>
    <w:rsid w:val="00057A9C"/>
    <w:rsid w:val="00057F24"/>
    <w:rsid w:val="0006088C"/>
    <w:rsid w:val="00061149"/>
    <w:rsid w:val="0006186B"/>
    <w:rsid w:val="000629C1"/>
    <w:rsid w:val="00064AA3"/>
    <w:rsid w:val="00073407"/>
    <w:rsid w:val="00075BEB"/>
    <w:rsid w:val="0008258D"/>
    <w:rsid w:val="00082807"/>
    <w:rsid w:val="00083363"/>
    <w:rsid w:val="000844F8"/>
    <w:rsid w:val="00087AE4"/>
    <w:rsid w:val="00091C2B"/>
    <w:rsid w:val="00096D10"/>
    <w:rsid w:val="000A4CA5"/>
    <w:rsid w:val="000A5815"/>
    <w:rsid w:val="000B4492"/>
    <w:rsid w:val="000B5E54"/>
    <w:rsid w:val="000C2E89"/>
    <w:rsid w:val="000D0F81"/>
    <w:rsid w:val="000D34B0"/>
    <w:rsid w:val="000D7F92"/>
    <w:rsid w:val="000E758C"/>
    <w:rsid w:val="000F04C3"/>
    <w:rsid w:val="000F167E"/>
    <w:rsid w:val="000F233D"/>
    <w:rsid w:val="000F3A81"/>
    <w:rsid w:val="0010441D"/>
    <w:rsid w:val="00105A3D"/>
    <w:rsid w:val="001133E9"/>
    <w:rsid w:val="00120540"/>
    <w:rsid w:val="001206D9"/>
    <w:rsid w:val="00120A7D"/>
    <w:rsid w:val="001227E4"/>
    <w:rsid w:val="00123256"/>
    <w:rsid w:val="00125DF1"/>
    <w:rsid w:val="00130B91"/>
    <w:rsid w:val="00143DBE"/>
    <w:rsid w:val="00144D5E"/>
    <w:rsid w:val="001461E6"/>
    <w:rsid w:val="001517E3"/>
    <w:rsid w:val="00151F43"/>
    <w:rsid w:val="00152C8A"/>
    <w:rsid w:val="00154297"/>
    <w:rsid w:val="00160652"/>
    <w:rsid w:val="001618A2"/>
    <w:rsid w:val="001622AF"/>
    <w:rsid w:val="001624D6"/>
    <w:rsid w:val="00163EEF"/>
    <w:rsid w:val="00165820"/>
    <w:rsid w:val="0016687B"/>
    <w:rsid w:val="00167109"/>
    <w:rsid w:val="0016761F"/>
    <w:rsid w:val="00167D00"/>
    <w:rsid w:val="001704A9"/>
    <w:rsid w:val="00172E58"/>
    <w:rsid w:val="0017324E"/>
    <w:rsid w:val="0017461F"/>
    <w:rsid w:val="001756D4"/>
    <w:rsid w:val="0017731D"/>
    <w:rsid w:val="0017738D"/>
    <w:rsid w:val="0017786C"/>
    <w:rsid w:val="0018058A"/>
    <w:rsid w:val="00192706"/>
    <w:rsid w:val="0019600C"/>
    <w:rsid w:val="00196A1E"/>
    <w:rsid w:val="001A601A"/>
    <w:rsid w:val="001A625A"/>
    <w:rsid w:val="001A7037"/>
    <w:rsid w:val="001B3542"/>
    <w:rsid w:val="001B5193"/>
    <w:rsid w:val="001B5A76"/>
    <w:rsid w:val="001C34BC"/>
    <w:rsid w:val="001C7F16"/>
    <w:rsid w:val="001D0507"/>
    <w:rsid w:val="001D09A7"/>
    <w:rsid w:val="001D2780"/>
    <w:rsid w:val="001E02FE"/>
    <w:rsid w:val="001E0798"/>
    <w:rsid w:val="001E1FAE"/>
    <w:rsid w:val="001E771D"/>
    <w:rsid w:val="001F07B7"/>
    <w:rsid w:val="001F2C4A"/>
    <w:rsid w:val="001F37D0"/>
    <w:rsid w:val="001F453A"/>
    <w:rsid w:val="00201038"/>
    <w:rsid w:val="00203012"/>
    <w:rsid w:val="00211A4F"/>
    <w:rsid w:val="00214BED"/>
    <w:rsid w:val="002161D8"/>
    <w:rsid w:val="00217CF4"/>
    <w:rsid w:val="00220AC8"/>
    <w:rsid w:val="0022325A"/>
    <w:rsid w:val="00225398"/>
    <w:rsid w:val="0022644A"/>
    <w:rsid w:val="00226947"/>
    <w:rsid w:val="00226D8E"/>
    <w:rsid w:val="00227304"/>
    <w:rsid w:val="00233223"/>
    <w:rsid w:val="00242063"/>
    <w:rsid w:val="002421D0"/>
    <w:rsid w:val="00245262"/>
    <w:rsid w:val="00245343"/>
    <w:rsid w:val="00245EA7"/>
    <w:rsid w:val="0024603C"/>
    <w:rsid w:val="002529FD"/>
    <w:rsid w:val="00260998"/>
    <w:rsid w:val="00260BEF"/>
    <w:rsid w:val="00263D5F"/>
    <w:rsid w:val="0026480E"/>
    <w:rsid w:val="0026548F"/>
    <w:rsid w:val="00270CB0"/>
    <w:rsid w:val="002720EA"/>
    <w:rsid w:val="0028018F"/>
    <w:rsid w:val="002808D3"/>
    <w:rsid w:val="00285F0E"/>
    <w:rsid w:val="0028643F"/>
    <w:rsid w:val="0029089C"/>
    <w:rsid w:val="00290C88"/>
    <w:rsid w:val="00292290"/>
    <w:rsid w:val="0029751C"/>
    <w:rsid w:val="002A078B"/>
    <w:rsid w:val="002B3B3E"/>
    <w:rsid w:val="002B4949"/>
    <w:rsid w:val="002B4AB0"/>
    <w:rsid w:val="002B50E1"/>
    <w:rsid w:val="002B55F4"/>
    <w:rsid w:val="002B588B"/>
    <w:rsid w:val="002C01FE"/>
    <w:rsid w:val="002C0E00"/>
    <w:rsid w:val="002C3184"/>
    <w:rsid w:val="002C47D7"/>
    <w:rsid w:val="002D2B0B"/>
    <w:rsid w:val="002D495F"/>
    <w:rsid w:val="002D6D1F"/>
    <w:rsid w:val="002E1E51"/>
    <w:rsid w:val="002E798E"/>
    <w:rsid w:val="0030143D"/>
    <w:rsid w:val="00302CD9"/>
    <w:rsid w:val="00305CE1"/>
    <w:rsid w:val="0031212B"/>
    <w:rsid w:val="00312500"/>
    <w:rsid w:val="0032157F"/>
    <w:rsid w:val="00321D72"/>
    <w:rsid w:val="00322055"/>
    <w:rsid w:val="0033703D"/>
    <w:rsid w:val="00337D0A"/>
    <w:rsid w:val="00343451"/>
    <w:rsid w:val="00344B01"/>
    <w:rsid w:val="00344FDE"/>
    <w:rsid w:val="00350BBC"/>
    <w:rsid w:val="00355B82"/>
    <w:rsid w:val="00356EDD"/>
    <w:rsid w:val="003648B8"/>
    <w:rsid w:val="00364ABB"/>
    <w:rsid w:val="00367AA9"/>
    <w:rsid w:val="003709DF"/>
    <w:rsid w:val="0038324B"/>
    <w:rsid w:val="003840E6"/>
    <w:rsid w:val="00384B84"/>
    <w:rsid w:val="00384E0A"/>
    <w:rsid w:val="003915E1"/>
    <w:rsid w:val="00392607"/>
    <w:rsid w:val="00394840"/>
    <w:rsid w:val="00395D86"/>
    <w:rsid w:val="00397265"/>
    <w:rsid w:val="003977BA"/>
    <w:rsid w:val="003A0A78"/>
    <w:rsid w:val="003A0BCB"/>
    <w:rsid w:val="003A54BC"/>
    <w:rsid w:val="003A5997"/>
    <w:rsid w:val="003A7CDE"/>
    <w:rsid w:val="003C081B"/>
    <w:rsid w:val="003C08E9"/>
    <w:rsid w:val="003C26FA"/>
    <w:rsid w:val="003C466F"/>
    <w:rsid w:val="003C5652"/>
    <w:rsid w:val="003D27C6"/>
    <w:rsid w:val="003D5736"/>
    <w:rsid w:val="003E7FD2"/>
    <w:rsid w:val="003F3939"/>
    <w:rsid w:val="003F665C"/>
    <w:rsid w:val="00401571"/>
    <w:rsid w:val="00401CD5"/>
    <w:rsid w:val="00402880"/>
    <w:rsid w:val="00404134"/>
    <w:rsid w:val="004051A0"/>
    <w:rsid w:val="00405C14"/>
    <w:rsid w:val="00406F02"/>
    <w:rsid w:val="00407D13"/>
    <w:rsid w:val="00410585"/>
    <w:rsid w:val="00412AD7"/>
    <w:rsid w:val="004166DF"/>
    <w:rsid w:val="004222D4"/>
    <w:rsid w:val="00422935"/>
    <w:rsid w:val="00422C45"/>
    <w:rsid w:val="00424D18"/>
    <w:rsid w:val="00427489"/>
    <w:rsid w:val="00431D4C"/>
    <w:rsid w:val="004340EC"/>
    <w:rsid w:val="00442D72"/>
    <w:rsid w:val="00443F71"/>
    <w:rsid w:val="00445565"/>
    <w:rsid w:val="00451910"/>
    <w:rsid w:val="00452051"/>
    <w:rsid w:val="004539E9"/>
    <w:rsid w:val="00457014"/>
    <w:rsid w:val="00457130"/>
    <w:rsid w:val="004638E1"/>
    <w:rsid w:val="004642A7"/>
    <w:rsid w:val="0046583D"/>
    <w:rsid w:val="00467770"/>
    <w:rsid w:val="00474A65"/>
    <w:rsid w:val="00476975"/>
    <w:rsid w:val="00477F6F"/>
    <w:rsid w:val="00482372"/>
    <w:rsid w:val="0048635C"/>
    <w:rsid w:val="00486F0D"/>
    <w:rsid w:val="00492872"/>
    <w:rsid w:val="00493333"/>
    <w:rsid w:val="00496B3D"/>
    <w:rsid w:val="004A35C2"/>
    <w:rsid w:val="004A52DF"/>
    <w:rsid w:val="004A6F56"/>
    <w:rsid w:val="004A7572"/>
    <w:rsid w:val="004B12C5"/>
    <w:rsid w:val="004B1546"/>
    <w:rsid w:val="004B549B"/>
    <w:rsid w:val="004B5FDE"/>
    <w:rsid w:val="004C1B4C"/>
    <w:rsid w:val="004C3FC3"/>
    <w:rsid w:val="004C6E3F"/>
    <w:rsid w:val="004D0371"/>
    <w:rsid w:val="004D0ECD"/>
    <w:rsid w:val="004E01BC"/>
    <w:rsid w:val="004E143B"/>
    <w:rsid w:val="004E441D"/>
    <w:rsid w:val="004E5E8C"/>
    <w:rsid w:val="004F29E4"/>
    <w:rsid w:val="004F5F39"/>
    <w:rsid w:val="00502927"/>
    <w:rsid w:val="00503620"/>
    <w:rsid w:val="0050672A"/>
    <w:rsid w:val="005103E4"/>
    <w:rsid w:val="00511CAA"/>
    <w:rsid w:val="00517F45"/>
    <w:rsid w:val="00520FA6"/>
    <w:rsid w:val="00527F77"/>
    <w:rsid w:val="00532A23"/>
    <w:rsid w:val="005364D4"/>
    <w:rsid w:val="00540E66"/>
    <w:rsid w:val="005411B0"/>
    <w:rsid w:val="00553C01"/>
    <w:rsid w:val="00554CEE"/>
    <w:rsid w:val="00554F0F"/>
    <w:rsid w:val="0055516B"/>
    <w:rsid w:val="00566652"/>
    <w:rsid w:val="00573E27"/>
    <w:rsid w:val="005744D1"/>
    <w:rsid w:val="0058353E"/>
    <w:rsid w:val="00585890"/>
    <w:rsid w:val="00591C5E"/>
    <w:rsid w:val="00592381"/>
    <w:rsid w:val="00592436"/>
    <w:rsid w:val="00594CF2"/>
    <w:rsid w:val="005A09E7"/>
    <w:rsid w:val="005A407B"/>
    <w:rsid w:val="005A46EE"/>
    <w:rsid w:val="005A4A6E"/>
    <w:rsid w:val="005A510E"/>
    <w:rsid w:val="005A534E"/>
    <w:rsid w:val="005A5B9F"/>
    <w:rsid w:val="005A6356"/>
    <w:rsid w:val="005A64B6"/>
    <w:rsid w:val="005B21F0"/>
    <w:rsid w:val="005B2AFC"/>
    <w:rsid w:val="005C5716"/>
    <w:rsid w:val="005D2174"/>
    <w:rsid w:val="005D2849"/>
    <w:rsid w:val="005E19B2"/>
    <w:rsid w:val="005E7C56"/>
    <w:rsid w:val="005E7DB4"/>
    <w:rsid w:val="005F1967"/>
    <w:rsid w:val="005F1A61"/>
    <w:rsid w:val="006013B6"/>
    <w:rsid w:val="00606ABC"/>
    <w:rsid w:val="00607655"/>
    <w:rsid w:val="00612117"/>
    <w:rsid w:val="006124D4"/>
    <w:rsid w:val="00612805"/>
    <w:rsid w:val="0061281A"/>
    <w:rsid w:val="006135B0"/>
    <w:rsid w:val="00614B41"/>
    <w:rsid w:val="00617006"/>
    <w:rsid w:val="00620C31"/>
    <w:rsid w:val="006217BB"/>
    <w:rsid w:val="006236DC"/>
    <w:rsid w:val="00627694"/>
    <w:rsid w:val="0063746E"/>
    <w:rsid w:val="00640BEE"/>
    <w:rsid w:val="006473E3"/>
    <w:rsid w:val="00660BF9"/>
    <w:rsid w:val="00665933"/>
    <w:rsid w:val="00673216"/>
    <w:rsid w:val="0067386A"/>
    <w:rsid w:val="00674A26"/>
    <w:rsid w:val="00676861"/>
    <w:rsid w:val="006771C6"/>
    <w:rsid w:val="006775FF"/>
    <w:rsid w:val="00681177"/>
    <w:rsid w:val="00681C60"/>
    <w:rsid w:val="0068497F"/>
    <w:rsid w:val="00685F91"/>
    <w:rsid w:val="00691268"/>
    <w:rsid w:val="006939C4"/>
    <w:rsid w:val="00697207"/>
    <w:rsid w:val="006A1698"/>
    <w:rsid w:val="006A4C58"/>
    <w:rsid w:val="006A4EE0"/>
    <w:rsid w:val="006A65B4"/>
    <w:rsid w:val="006A6839"/>
    <w:rsid w:val="006B065F"/>
    <w:rsid w:val="006B18ED"/>
    <w:rsid w:val="006B6D5A"/>
    <w:rsid w:val="006B7E76"/>
    <w:rsid w:val="006C3AB8"/>
    <w:rsid w:val="006C526D"/>
    <w:rsid w:val="006C5510"/>
    <w:rsid w:val="006D72A5"/>
    <w:rsid w:val="006E0FF9"/>
    <w:rsid w:val="006E2EA3"/>
    <w:rsid w:val="006E3FA8"/>
    <w:rsid w:val="006E6FD0"/>
    <w:rsid w:val="006E75D9"/>
    <w:rsid w:val="006F618E"/>
    <w:rsid w:val="006F7291"/>
    <w:rsid w:val="00705686"/>
    <w:rsid w:val="0071139E"/>
    <w:rsid w:val="007143F2"/>
    <w:rsid w:val="00714AB5"/>
    <w:rsid w:val="00721209"/>
    <w:rsid w:val="00725637"/>
    <w:rsid w:val="00726AD6"/>
    <w:rsid w:val="00730153"/>
    <w:rsid w:val="00733E88"/>
    <w:rsid w:val="00736AFF"/>
    <w:rsid w:val="00737E1A"/>
    <w:rsid w:val="00741A01"/>
    <w:rsid w:val="00741D53"/>
    <w:rsid w:val="007475AA"/>
    <w:rsid w:val="007515EB"/>
    <w:rsid w:val="00751860"/>
    <w:rsid w:val="00757D61"/>
    <w:rsid w:val="007631AC"/>
    <w:rsid w:val="00763F1B"/>
    <w:rsid w:val="00766FF9"/>
    <w:rsid w:val="00767054"/>
    <w:rsid w:val="00773787"/>
    <w:rsid w:val="007773EF"/>
    <w:rsid w:val="00777FD0"/>
    <w:rsid w:val="00780791"/>
    <w:rsid w:val="00781DB9"/>
    <w:rsid w:val="00783649"/>
    <w:rsid w:val="0078781C"/>
    <w:rsid w:val="00790E7B"/>
    <w:rsid w:val="00795E86"/>
    <w:rsid w:val="007A60DB"/>
    <w:rsid w:val="007B12D9"/>
    <w:rsid w:val="007B1CF9"/>
    <w:rsid w:val="007B66E0"/>
    <w:rsid w:val="007C1362"/>
    <w:rsid w:val="007C654D"/>
    <w:rsid w:val="007C7129"/>
    <w:rsid w:val="007C7D1A"/>
    <w:rsid w:val="007D272A"/>
    <w:rsid w:val="007D2D3E"/>
    <w:rsid w:val="007D5C9A"/>
    <w:rsid w:val="007D708C"/>
    <w:rsid w:val="007E2F35"/>
    <w:rsid w:val="007E4722"/>
    <w:rsid w:val="007E509A"/>
    <w:rsid w:val="007E5A36"/>
    <w:rsid w:val="007E5F8B"/>
    <w:rsid w:val="007F5707"/>
    <w:rsid w:val="007F6382"/>
    <w:rsid w:val="007F6599"/>
    <w:rsid w:val="008002D3"/>
    <w:rsid w:val="00805CBF"/>
    <w:rsid w:val="008105F8"/>
    <w:rsid w:val="008106A4"/>
    <w:rsid w:val="00812C32"/>
    <w:rsid w:val="00813229"/>
    <w:rsid w:val="0081407B"/>
    <w:rsid w:val="008149C8"/>
    <w:rsid w:val="00820BF5"/>
    <w:rsid w:val="00825FD7"/>
    <w:rsid w:val="00835380"/>
    <w:rsid w:val="0083656F"/>
    <w:rsid w:val="00845B7F"/>
    <w:rsid w:val="0084659A"/>
    <w:rsid w:val="00850331"/>
    <w:rsid w:val="00850FD2"/>
    <w:rsid w:val="00851AF5"/>
    <w:rsid w:val="00862D1C"/>
    <w:rsid w:val="00866602"/>
    <w:rsid w:val="00874E68"/>
    <w:rsid w:val="00876BEA"/>
    <w:rsid w:val="0088004F"/>
    <w:rsid w:val="00880164"/>
    <w:rsid w:val="00880341"/>
    <w:rsid w:val="00881C6C"/>
    <w:rsid w:val="00882844"/>
    <w:rsid w:val="00883326"/>
    <w:rsid w:val="00884545"/>
    <w:rsid w:val="00884BC0"/>
    <w:rsid w:val="008865EA"/>
    <w:rsid w:val="00894867"/>
    <w:rsid w:val="008A193F"/>
    <w:rsid w:val="008B0838"/>
    <w:rsid w:val="008B6C4E"/>
    <w:rsid w:val="008C2558"/>
    <w:rsid w:val="008C38E9"/>
    <w:rsid w:val="008D0F84"/>
    <w:rsid w:val="008D3C07"/>
    <w:rsid w:val="008D4DD0"/>
    <w:rsid w:val="008F5197"/>
    <w:rsid w:val="008F58EE"/>
    <w:rsid w:val="008F751C"/>
    <w:rsid w:val="00905056"/>
    <w:rsid w:val="00905FA7"/>
    <w:rsid w:val="009122ED"/>
    <w:rsid w:val="00916C5B"/>
    <w:rsid w:val="009201CD"/>
    <w:rsid w:val="00921BEA"/>
    <w:rsid w:val="00923A71"/>
    <w:rsid w:val="00926A83"/>
    <w:rsid w:val="00926C76"/>
    <w:rsid w:val="00931EC9"/>
    <w:rsid w:val="00937343"/>
    <w:rsid w:val="00940315"/>
    <w:rsid w:val="00944BE5"/>
    <w:rsid w:val="00946300"/>
    <w:rsid w:val="00954445"/>
    <w:rsid w:val="00954A86"/>
    <w:rsid w:val="009555B9"/>
    <w:rsid w:val="0096698F"/>
    <w:rsid w:val="009700F8"/>
    <w:rsid w:val="00970837"/>
    <w:rsid w:val="00970AB0"/>
    <w:rsid w:val="00970E79"/>
    <w:rsid w:val="00971012"/>
    <w:rsid w:val="00971266"/>
    <w:rsid w:val="009744D7"/>
    <w:rsid w:val="00977252"/>
    <w:rsid w:val="00977522"/>
    <w:rsid w:val="009811C4"/>
    <w:rsid w:val="00982CF1"/>
    <w:rsid w:val="00983325"/>
    <w:rsid w:val="009858A2"/>
    <w:rsid w:val="00987712"/>
    <w:rsid w:val="00991362"/>
    <w:rsid w:val="00991A85"/>
    <w:rsid w:val="009A09ED"/>
    <w:rsid w:val="009A1D8B"/>
    <w:rsid w:val="009A229F"/>
    <w:rsid w:val="009A263B"/>
    <w:rsid w:val="009A2DBB"/>
    <w:rsid w:val="009A61AD"/>
    <w:rsid w:val="009A7E0A"/>
    <w:rsid w:val="009B11E2"/>
    <w:rsid w:val="009B14BF"/>
    <w:rsid w:val="009B2001"/>
    <w:rsid w:val="009B5E4B"/>
    <w:rsid w:val="009B6E26"/>
    <w:rsid w:val="009C537F"/>
    <w:rsid w:val="009C75C9"/>
    <w:rsid w:val="009D0A36"/>
    <w:rsid w:val="009D465F"/>
    <w:rsid w:val="009D58B8"/>
    <w:rsid w:val="009E072E"/>
    <w:rsid w:val="009E395B"/>
    <w:rsid w:val="009E6380"/>
    <w:rsid w:val="009E6F69"/>
    <w:rsid w:val="009F4501"/>
    <w:rsid w:val="00A0739D"/>
    <w:rsid w:val="00A14771"/>
    <w:rsid w:val="00A1490E"/>
    <w:rsid w:val="00A2177D"/>
    <w:rsid w:val="00A2189E"/>
    <w:rsid w:val="00A218C1"/>
    <w:rsid w:val="00A24917"/>
    <w:rsid w:val="00A2532F"/>
    <w:rsid w:val="00A27CDA"/>
    <w:rsid w:val="00A33562"/>
    <w:rsid w:val="00A45241"/>
    <w:rsid w:val="00A46F8E"/>
    <w:rsid w:val="00A53464"/>
    <w:rsid w:val="00A55639"/>
    <w:rsid w:val="00A6039A"/>
    <w:rsid w:val="00A64FE8"/>
    <w:rsid w:val="00A67933"/>
    <w:rsid w:val="00A70BB0"/>
    <w:rsid w:val="00A70EE4"/>
    <w:rsid w:val="00A71F29"/>
    <w:rsid w:val="00A74D7E"/>
    <w:rsid w:val="00A762F0"/>
    <w:rsid w:val="00A86E17"/>
    <w:rsid w:val="00A87574"/>
    <w:rsid w:val="00A877B7"/>
    <w:rsid w:val="00A922F8"/>
    <w:rsid w:val="00A93329"/>
    <w:rsid w:val="00A9348E"/>
    <w:rsid w:val="00A93E47"/>
    <w:rsid w:val="00A95B40"/>
    <w:rsid w:val="00A97596"/>
    <w:rsid w:val="00AA51F7"/>
    <w:rsid w:val="00AA5BDE"/>
    <w:rsid w:val="00AA7317"/>
    <w:rsid w:val="00AB1797"/>
    <w:rsid w:val="00AB30E1"/>
    <w:rsid w:val="00AB70A4"/>
    <w:rsid w:val="00AC03CA"/>
    <w:rsid w:val="00AC1B53"/>
    <w:rsid w:val="00AC6F24"/>
    <w:rsid w:val="00AC7108"/>
    <w:rsid w:val="00AD1299"/>
    <w:rsid w:val="00AD324D"/>
    <w:rsid w:val="00AF34BD"/>
    <w:rsid w:val="00AF34FD"/>
    <w:rsid w:val="00AF3C86"/>
    <w:rsid w:val="00AF3FF6"/>
    <w:rsid w:val="00AF641A"/>
    <w:rsid w:val="00B03875"/>
    <w:rsid w:val="00B04B42"/>
    <w:rsid w:val="00B06025"/>
    <w:rsid w:val="00B07156"/>
    <w:rsid w:val="00B12343"/>
    <w:rsid w:val="00B161ED"/>
    <w:rsid w:val="00B16343"/>
    <w:rsid w:val="00B23380"/>
    <w:rsid w:val="00B23B6B"/>
    <w:rsid w:val="00B25133"/>
    <w:rsid w:val="00B2633D"/>
    <w:rsid w:val="00B2796E"/>
    <w:rsid w:val="00B325A7"/>
    <w:rsid w:val="00B337BA"/>
    <w:rsid w:val="00B3614D"/>
    <w:rsid w:val="00B37B86"/>
    <w:rsid w:val="00B45A79"/>
    <w:rsid w:val="00B46DC1"/>
    <w:rsid w:val="00B50CCB"/>
    <w:rsid w:val="00B5130E"/>
    <w:rsid w:val="00B5658B"/>
    <w:rsid w:val="00B670BE"/>
    <w:rsid w:val="00B80830"/>
    <w:rsid w:val="00B83227"/>
    <w:rsid w:val="00B84660"/>
    <w:rsid w:val="00B87080"/>
    <w:rsid w:val="00B90E7C"/>
    <w:rsid w:val="00B9187F"/>
    <w:rsid w:val="00B9592E"/>
    <w:rsid w:val="00BA00F4"/>
    <w:rsid w:val="00BA472D"/>
    <w:rsid w:val="00BA69D9"/>
    <w:rsid w:val="00BB0284"/>
    <w:rsid w:val="00BB7E7A"/>
    <w:rsid w:val="00BC4924"/>
    <w:rsid w:val="00BD27E0"/>
    <w:rsid w:val="00BD46D1"/>
    <w:rsid w:val="00BD4780"/>
    <w:rsid w:val="00BE0725"/>
    <w:rsid w:val="00BF2290"/>
    <w:rsid w:val="00BF3344"/>
    <w:rsid w:val="00BF5E41"/>
    <w:rsid w:val="00BF799D"/>
    <w:rsid w:val="00C0555C"/>
    <w:rsid w:val="00C15304"/>
    <w:rsid w:val="00C16CC6"/>
    <w:rsid w:val="00C2270F"/>
    <w:rsid w:val="00C24497"/>
    <w:rsid w:val="00C24B9C"/>
    <w:rsid w:val="00C2575A"/>
    <w:rsid w:val="00C25AA2"/>
    <w:rsid w:val="00C30C5C"/>
    <w:rsid w:val="00C30D3C"/>
    <w:rsid w:val="00C351CF"/>
    <w:rsid w:val="00C35800"/>
    <w:rsid w:val="00C37632"/>
    <w:rsid w:val="00C404A3"/>
    <w:rsid w:val="00C434DC"/>
    <w:rsid w:val="00C445C5"/>
    <w:rsid w:val="00C50808"/>
    <w:rsid w:val="00C57226"/>
    <w:rsid w:val="00C6097F"/>
    <w:rsid w:val="00C61B5F"/>
    <w:rsid w:val="00C64B79"/>
    <w:rsid w:val="00C66FC0"/>
    <w:rsid w:val="00C719AC"/>
    <w:rsid w:val="00C7234B"/>
    <w:rsid w:val="00C75D03"/>
    <w:rsid w:val="00C81878"/>
    <w:rsid w:val="00C864B3"/>
    <w:rsid w:val="00C94D15"/>
    <w:rsid w:val="00C964A3"/>
    <w:rsid w:val="00C975E1"/>
    <w:rsid w:val="00CA040C"/>
    <w:rsid w:val="00CA0EAB"/>
    <w:rsid w:val="00CA20DB"/>
    <w:rsid w:val="00CC362D"/>
    <w:rsid w:val="00CC36BC"/>
    <w:rsid w:val="00CD0E9B"/>
    <w:rsid w:val="00CD697C"/>
    <w:rsid w:val="00CE28B4"/>
    <w:rsid w:val="00CF139A"/>
    <w:rsid w:val="00CF1C60"/>
    <w:rsid w:val="00CF307F"/>
    <w:rsid w:val="00CF7AA2"/>
    <w:rsid w:val="00D003F6"/>
    <w:rsid w:val="00D04AFD"/>
    <w:rsid w:val="00D0671F"/>
    <w:rsid w:val="00D1457A"/>
    <w:rsid w:val="00D23984"/>
    <w:rsid w:val="00D23F9D"/>
    <w:rsid w:val="00D25358"/>
    <w:rsid w:val="00D26C5A"/>
    <w:rsid w:val="00D3047B"/>
    <w:rsid w:val="00D31B62"/>
    <w:rsid w:val="00D37549"/>
    <w:rsid w:val="00D445ED"/>
    <w:rsid w:val="00D44712"/>
    <w:rsid w:val="00D65173"/>
    <w:rsid w:val="00D6634F"/>
    <w:rsid w:val="00D66986"/>
    <w:rsid w:val="00D71766"/>
    <w:rsid w:val="00D7248C"/>
    <w:rsid w:val="00D72FDE"/>
    <w:rsid w:val="00D74EBE"/>
    <w:rsid w:val="00D74FC2"/>
    <w:rsid w:val="00D77813"/>
    <w:rsid w:val="00D8537E"/>
    <w:rsid w:val="00D864AC"/>
    <w:rsid w:val="00D90567"/>
    <w:rsid w:val="00D90A12"/>
    <w:rsid w:val="00D91945"/>
    <w:rsid w:val="00D9305D"/>
    <w:rsid w:val="00D95D0A"/>
    <w:rsid w:val="00D9699F"/>
    <w:rsid w:val="00DA0D68"/>
    <w:rsid w:val="00DA5763"/>
    <w:rsid w:val="00DB001B"/>
    <w:rsid w:val="00DB3F16"/>
    <w:rsid w:val="00DB3F81"/>
    <w:rsid w:val="00DB6ACB"/>
    <w:rsid w:val="00DB7F61"/>
    <w:rsid w:val="00DC6D53"/>
    <w:rsid w:val="00DD04A7"/>
    <w:rsid w:val="00DD1626"/>
    <w:rsid w:val="00DD4737"/>
    <w:rsid w:val="00DD4CAA"/>
    <w:rsid w:val="00DE563C"/>
    <w:rsid w:val="00DF2986"/>
    <w:rsid w:val="00DF3345"/>
    <w:rsid w:val="00DF4DEA"/>
    <w:rsid w:val="00DF5E45"/>
    <w:rsid w:val="00DF6DD9"/>
    <w:rsid w:val="00DF6FA5"/>
    <w:rsid w:val="00DF71E8"/>
    <w:rsid w:val="00E00000"/>
    <w:rsid w:val="00E03183"/>
    <w:rsid w:val="00E03287"/>
    <w:rsid w:val="00E05EC2"/>
    <w:rsid w:val="00E0767B"/>
    <w:rsid w:val="00E10844"/>
    <w:rsid w:val="00E11EB5"/>
    <w:rsid w:val="00E11F71"/>
    <w:rsid w:val="00E140F7"/>
    <w:rsid w:val="00E20328"/>
    <w:rsid w:val="00E20C57"/>
    <w:rsid w:val="00E24B78"/>
    <w:rsid w:val="00E262FB"/>
    <w:rsid w:val="00E275E9"/>
    <w:rsid w:val="00E3607C"/>
    <w:rsid w:val="00E3710D"/>
    <w:rsid w:val="00E3744D"/>
    <w:rsid w:val="00E47410"/>
    <w:rsid w:val="00E52D77"/>
    <w:rsid w:val="00E63067"/>
    <w:rsid w:val="00E64E41"/>
    <w:rsid w:val="00E65B1A"/>
    <w:rsid w:val="00E65B96"/>
    <w:rsid w:val="00E6646E"/>
    <w:rsid w:val="00E6775F"/>
    <w:rsid w:val="00E70837"/>
    <w:rsid w:val="00E71266"/>
    <w:rsid w:val="00E71DC3"/>
    <w:rsid w:val="00E76AF7"/>
    <w:rsid w:val="00E80230"/>
    <w:rsid w:val="00E82D34"/>
    <w:rsid w:val="00E83C3A"/>
    <w:rsid w:val="00E83DCE"/>
    <w:rsid w:val="00E91D67"/>
    <w:rsid w:val="00E96DAA"/>
    <w:rsid w:val="00EA1E54"/>
    <w:rsid w:val="00EA2634"/>
    <w:rsid w:val="00EA7F41"/>
    <w:rsid w:val="00EB0A52"/>
    <w:rsid w:val="00EB1952"/>
    <w:rsid w:val="00EB2E65"/>
    <w:rsid w:val="00EB3BE8"/>
    <w:rsid w:val="00EC468C"/>
    <w:rsid w:val="00ED09C5"/>
    <w:rsid w:val="00ED168E"/>
    <w:rsid w:val="00ED4910"/>
    <w:rsid w:val="00ED5520"/>
    <w:rsid w:val="00EE4139"/>
    <w:rsid w:val="00EE7AA3"/>
    <w:rsid w:val="00EF00C6"/>
    <w:rsid w:val="00EF0C1C"/>
    <w:rsid w:val="00EF2026"/>
    <w:rsid w:val="00EF3C3E"/>
    <w:rsid w:val="00EF4B4F"/>
    <w:rsid w:val="00F008CB"/>
    <w:rsid w:val="00F03357"/>
    <w:rsid w:val="00F044E7"/>
    <w:rsid w:val="00F15DED"/>
    <w:rsid w:val="00F25A62"/>
    <w:rsid w:val="00F26941"/>
    <w:rsid w:val="00F3147C"/>
    <w:rsid w:val="00F33F22"/>
    <w:rsid w:val="00F349E5"/>
    <w:rsid w:val="00F41D9A"/>
    <w:rsid w:val="00F429DA"/>
    <w:rsid w:val="00F45E1A"/>
    <w:rsid w:val="00F46A1D"/>
    <w:rsid w:val="00F507C5"/>
    <w:rsid w:val="00F50B57"/>
    <w:rsid w:val="00F61094"/>
    <w:rsid w:val="00F71D40"/>
    <w:rsid w:val="00F73202"/>
    <w:rsid w:val="00F73928"/>
    <w:rsid w:val="00F747E8"/>
    <w:rsid w:val="00F8064A"/>
    <w:rsid w:val="00F8320E"/>
    <w:rsid w:val="00F855B6"/>
    <w:rsid w:val="00F86761"/>
    <w:rsid w:val="00F86AC8"/>
    <w:rsid w:val="00F915D9"/>
    <w:rsid w:val="00FA3025"/>
    <w:rsid w:val="00FA52C3"/>
    <w:rsid w:val="00FA701B"/>
    <w:rsid w:val="00FA7945"/>
    <w:rsid w:val="00FB2164"/>
    <w:rsid w:val="00FB4D4A"/>
    <w:rsid w:val="00FB5201"/>
    <w:rsid w:val="00FB55C7"/>
    <w:rsid w:val="00FB56FD"/>
    <w:rsid w:val="00FB5B84"/>
    <w:rsid w:val="00FB6EE3"/>
    <w:rsid w:val="00FC0E50"/>
    <w:rsid w:val="00FC2E5F"/>
    <w:rsid w:val="00FD50E7"/>
    <w:rsid w:val="00FD75AE"/>
    <w:rsid w:val="00FE0DB5"/>
    <w:rsid w:val="00FE1D8E"/>
    <w:rsid w:val="00FE5C68"/>
    <w:rsid w:val="00FE5E15"/>
    <w:rsid w:val="00FF5DEF"/>
    <w:rsid w:val="00FF60CC"/>
    <w:rsid w:val="00FF7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red">
      <v:stroke color="red" weight="2.5pt"/>
      <v:textbox inset="5.85pt,.7pt,5.85pt,.7pt"/>
    </o:shapedefaults>
    <o:shapelayout v:ext="edit">
      <o:idmap v:ext="edit" data="1"/>
    </o:shapelayout>
  </w:shapeDefaults>
  <w:decimalSymbol w:val="."/>
  <w:listSeparator w:val=","/>
  <w14:docId w14:val="34AB4E80"/>
  <w15:docId w15:val="{A44CBD9E-02F2-493C-93A8-BB2B540B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B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C1B4C"/>
    <w:pPr>
      <w:tabs>
        <w:tab w:val="center" w:pos="4252"/>
        <w:tab w:val="right" w:pos="8504"/>
      </w:tabs>
      <w:snapToGrid w:val="0"/>
    </w:pPr>
  </w:style>
  <w:style w:type="paragraph" w:styleId="a4">
    <w:name w:val="footer"/>
    <w:basedOn w:val="a"/>
    <w:rsid w:val="004C1B4C"/>
    <w:pPr>
      <w:tabs>
        <w:tab w:val="center" w:pos="4252"/>
        <w:tab w:val="right" w:pos="8504"/>
      </w:tabs>
      <w:snapToGrid w:val="0"/>
    </w:pPr>
  </w:style>
  <w:style w:type="table" w:styleId="a5">
    <w:name w:val="Table Grid"/>
    <w:basedOn w:val="a1"/>
    <w:rsid w:val="00E83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8D4DD0"/>
    <w:rPr>
      <w:rFonts w:ascii="Arial" w:eastAsia="ＭＳ ゴシック" w:hAnsi="Arial"/>
      <w:sz w:val="18"/>
      <w:szCs w:val="18"/>
      <w:lang w:val="x-none" w:eastAsia="x-none"/>
    </w:rPr>
  </w:style>
  <w:style w:type="character" w:customStyle="1" w:styleId="a7">
    <w:name w:val="吹き出し (文字)"/>
    <w:link w:val="a6"/>
    <w:rsid w:val="008D4DD0"/>
    <w:rPr>
      <w:rFonts w:ascii="Arial" w:eastAsia="ＭＳ ゴシック" w:hAnsi="Arial" w:cs="Times New Roman"/>
      <w:kern w:val="2"/>
      <w:sz w:val="18"/>
      <w:szCs w:val="18"/>
    </w:rPr>
  </w:style>
  <w:style w:type="character" w:styleId="a8">
    <w:name w:val="annotation reference"/>
    <w:rsid w:val="00AD1299"/>
    <w:rPr>
      <w:sz w:val="18"/>
      <w:szCs w:val="18"/>
    </w:rPr>
  </w:style>
  <w:style w:type="paragraph" w:styleId="a9">
    <w:name w:val="annotation text"/>
    <w:basedOn w:val="a"/>
    <w:link w:val="aa"/>
    <w:rsid w:val="00AD1299"/>
    <w:pPr>
      <w:jc w:val="left"/>
    </w:pPr>
  </w:style>
  <w:style w:type="character" w:customStyle="1" w:styleId="aa">
    <w:name w:val="コメント文字列 (文字)"/>
    <w:link w:val="a9"/>
    <w:rsid w:val="00AD1299"/>
    <w:rPr>
      <w:rFonts w:ascii="ＭＳ 明朝"/>
      <w:kern w:val="2"/>
      <w:sz w:val="21"/>
      <w:szCs w:val="24"/>
    </w:rPr>
  </w:style>
  <w:style w:type="paragraph" w:styleId="ab">
    <w:name w:val="annotation subject"/>
    <w:basedOn w:val="a9"/>
    <w:next w:val="a9"/>
    <w:link w:val="ac"/>
    <w:rsid w:val="00AD1299"/>
    <w:rPr>
      <w:b/>
      <w:bCs/>
    </w:rPr>
  </w:style>
  <w:style w:type="character" w:customStyle="1" w:styleId="ac">
    <w:name w:val="コメント内容 (文字)"/>
    <w:link w:val="ab"/>
    <w:rsid w:val="00AD1299"/>
    <w:rPr>
      <w:rFonts w:ascii="ＭＳ 明朝"/>
      <w:b/>
      <w:bCs/>
      <w:kern w:val="2"/>
      <w:sz w:val="21"/>
      <w:szCs w:val="24"/>
    </w:rPr>
  </w:style>
  <w:style w:type="paragraph" w:styleId="ad">
    <w:name w:val="Body Text Indent"/>
    <w:basedOn w:val="a"/>
    <w:link w:val="ae"/>
    <w:rsid w:val="000629C1"/>
    <w:pPr>
      <w:ind w:left="420" w:hangingChars="200" w:hanging="420"/>
    </w:pPr>
    <w:rPr>
      <w:rFonts w:ascii="Century"/>
    </w:rPr>
  </w:style>
  <w:style w:type="character" w:customStyle="1" w:styleId="ae">
    <w:name w:val="本文インデント (文字)"/>
    <w:link w:val="ad"/>
    <w:rsid w:val="000629C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6881D-73C4-4218-9F6C-A3E89636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7</Words>
  <Characters>158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ドタウン</dc:creator>
  <cp:lastModifiedBy>Windows ユーザー</cp:lastModifiedBy>
  <cp:revision>8</cp:revision>
  <cp:lastPrinted>2024-05-08T08:07:00Z</cp:lastPrinted>
  <dcterms:created xsi:type="dcterms:W3CDTF">2025-05-12T23:59:00Z</dcterms:created>
  <dcterms:modified xsi:type="dcterms:W3CDTF">2025-06-19T01:57:00Z</dcterms:modified>
</cp:coreProperties>
</file>